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38654" w14:textId="34AB0EEA" w:rsidR="00362781" w:rsidRPr="00DC6AA4" w:rsidRDefault="00362781" w:rsidP="00DA76A8">
      <w:pPr>
        <w:pStyle w:val="doTitle"/>
      </w:pPr>
      <w:r w:rsidRPr="00DC6AA4">
        <w:t>Alleen</w:t>
      </w:r>
      <w:r w:rsidR="00A263BE" w:rsidRPr="00DC6AA4">
        <w:t xml:space="preserve"> </w:t>
      </w:r>
      <w:r w:rsidRPr="00DC6AA4">
        <w:t xml:space="preserve">op pad in </w:t>
      </w:r>
      <w:r w:rsidR="00F0403D" w:rsidRPr="00DC6AA4">
        <w:t xml:space="preserve">een </w:t>
      </w:r>
      <w:r w:rsidRPr="00DC6AA4">
        <w:t>onbekende omgeving</w:t>
      </w:r>
      <w:r w:rsidR="006524B3" w:rsidRPr="00DC6AA4">
        <w:t>,</w:t>
      </w:r>
      <w:r w:rsidR="003F269E">
        <w:t xml:space="preserve"> hoe doe je dat?</w:t>
      </w:r>
    </w:p>
    <w:p w14:paraId="36BFCD10" w14:textId="77777777" w:rsidR="00F0403D" w:rsidRPr="00DC6AA4" w:rsidRDefault="00F0403D" w:rsidP="00DA76A8"/>
    <w:p w14:paraId="27B52746" w14:textId="79FD69CE" w:rsidR="00362781" w:rsidRPr="00DC6AA4" w:rsidRDefault="00CC0E14" w:rsidP="00DA76A8">
      <w:r w:rsidRPr="00DC6AA4">
        <w:t>Nanda van der Burg</w:t>
      </w:r>
      <w:r w:rsidR="003223AB" w:rsidRPr="00DC6AA4">
        <w:t xml:space="preserve"> en Jolanda Kremer</w:t>
      </w:r>
      <w:r w:rsidR="00C47FC1">
        <w:t>, Koninklijke Visio</w:t>
      </w:r>
    </w:p>
    <w:p w14:paraId="12FCA64C" w14:textId="2393374D" w:rsidR="00130962" w:rsidRDefault="00130962" w:rsidP="00DA76A8"/>
    <w:p w14:paraId="7BE0250E" w14:textId="77777777" w:rsidR="002A345A" w:rsidRDefault="00130962" w:rsidP="00DA76A8">
      <w:r>
        <w:rPr>
          <w:noProof/>
          <w:lang w:eastAsia="nl-NL"/>
        </w:rPr>
        <w:drawing>
          <wp:inline distT="0" distB="0" distL="0" distR="0" wp14:anchorId="397F0919" wp14:editId="23CE78EB">
            <wp:extent cx="2257865" cy="2228276"/>
            <wp:effectExtent l="0" t="0" r="9525" b="635"/>
            <wp:docPr id="15" name="Afbeelding 15" descr="Vrouw met geleidestok en telefoon die alleen op pad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61" t="20977" r="48049" b="31513"/>
                    <a:stretch/>
                  </pic:blipFill>
                  <pic:spPr bwMode="auto">
                    <a:xfrm>
                      <a:off x="0" y="0"/>
                      <a:ext cx="2273894" cy="2244095"/>
                    </a:xfrm>
                    <a:prstGeom prst="rect">
                      <a:avLst/>
                    </a:prstGeom>
                    <a:ln>
                      <a:noFill/>
                    </a:ln>
                    <a:extLst>
                      <a:ext uri="{53640926-AAD7-44D8-BBD7-CCE9431645EC}">
                        <a14:shadowObscured xmlns:a14="http://schemas.microsoft.com/office/drawing/2010/main"/>
                      </a:ext>
                    </a:extLst>
                  </pic:spPr>
                </pic:pic>
              </a:graphicData>
            </a:graphic>
          </wp:inline>
        </w:drawing>
      </w:r>
    </w:p>
    <w:p w14:paraId="06924AE4" w14:textId="77777777" w:rsidR="002A345A" w:rsidRDefault="002A345A" w:rsidP="00DA76A8"/>
    <w:p w14:paraId="6BB06B57" w14:textId="0C9F81BE" w:rsidR="00362781" w:rsidRPr="00DC6AA4" w:rsidRDefault="00362781" w:rsidP="00DA76A8">
      <w:r w:rsidRPr="00DC6AA4">
        <w:t>Stel</w:t>
      </w:r>
      <w:r w:rsidR="00F40A13" w:rsidRPr="00DC6AA4">
        <w:t xml:space="preserve">: jij ziet weinig of niets </w:t>
      </w:r>
      <w:r w:rsidRPr="00DC6AA4">
        <w:t xml:space="preserve">en je hebt een date in een </w:t>
      </w:r>
      <w:r w:rsidR="001B4E42" w:rsidRPr="00DC6AA4">
        <w:t>café</w:t>
      </w:r>
      <w:r w:rsidRPr="00DC6AA4">
        <w:t xml:space="preserve"> in een </w:t>
      </w:r>
      <w:r w:rsidR="001B4E42" w:rsidRPr="00DC6AA4">
        <w:t xml:space="preserve">voor jou </w:t>
      </w:r>
      <w:r w:rsidRPr="00DC6AA4">
        <w:t xml:space="preserve">onbekende stad. Hoe kom je daar? </w:t>
      </w:r>
    </w:p>
    <w:p w14:paraId="4DFC023F" w14:textId="77777777" w:rsidR="00F40A13" w:rsidRPr="00DC6AA4" w:rsidRDefault="00F40A13" w:rsidP="00DA76A8"/>
    <w:p w14:paraId="0D78D615" w14:textId="2167F8E8" w:rsidR="00F40A13" w:rsidRDefault="00F40A13" w:rsidP="00DA76A8">
      <w:r w:rsidRPr="00DC6AA4">
        <w:t>In</w:t>
      </w:r>
      <w:r w:rsidR="00362781" w:rsidRPr="00DC6AA4">
        <w:t xml:space="preserve"> de praktijk blijkt dat </w:t>
      </w:r>
      <w:r w:rsidR="001B4E42" w:rsidRPr="00DC6AA4">
        <w:t xml:space="preserve">veel mensen </w:t>
      </w:r>
      <w:r w:rsidR="00362781" w:rsidRPr="00DC6AA4">
        <w:t xml:space="preserve">die </w:t>
      </w:r>
      <w:r w:rsidR="001B4E42" w:rsidRPr="00DC6AA4">
        <w:t xml:space="preserve">zeer </w:t>
      </w:r>
      <w:r w:rsidR="00362781" w:rsidRPr="00DC6AA4">
        <w:t xml:space="preserve">slechtziend of blind zijn </w:t>
      </w:r>
      <w:r w:rsidR="001B4E42" w:rsidRPr="00DC6AA4">
        <w:t xml:space="preserve">het lastig vinden om hun </w:t>
      </w:r>
      <w:r w:rsidR="00362781" w:rsidRPr="00DC6AA4">
        <w:t xml:space="preserve">weg </w:t>
      </w:r>
      <w:r w:rsidR="001B4E42" w:rsidRPr="00DC6AA4">
        <w:t xml:space="preserve">te vinden in </w:t>
      </w:r>
      <w:r w:rsidR="00362781" w:rsidRPr="00DC6AA4">
        <w:t xml:space="preserve">een onbekende omgeving. </w:t>
      </w:r>
      <w:r w:rsidRPr="00DC6AA4">
        <w:t>Vaak</w:t>
      </w:r>
      <w:r w:rsidR="00362781" w:rsidRPr="00DC6AA4">
        <w:t xml:space="preserve"> </w:t>
      </w:r>
      <w:r w:rsidR="001B4E42" w:rsidRPr="00DC6AA4">
        <w:t xml:space="preserve">lopen </w:t>
      </w:r>
      <w:r w:rsidRPr="00DC6AA4">
        <w:t xml:space="preserve">ze </w:t>
      </w:r>
      <w:r w:rsidR="00362781" w:rsidRPr="00DC6AA4">
        <w:t>vaste</w:t>
      </w:r>
      <w:r w:rsidRPr="00DC6AA4">
        <w:t>,</w:t>
      </w:r>
      <w:r w:rsidR="00362781" w:rsidRPr="00DC6AA4">
        <w:t xml:space="preserve"> </w:t>
      </w:r>
      <w:r w:rsidR="001B4E42" w:rsidRPr="00DC6AA4">
        <w:t xml:space="preserve">bekende </w:t>
      </w:r>
      <w:r w:rsidR="00362781" w:rsidRPr="00DC6AA4">
        <w:t>routes</w:t>
      </w:r>
      <w:r w:rsidRPr="00DC6AA4">
        <w:t xml:space="preserve">. Als ze </w:t>
      </w:r>
      <w:r w:rsidR="00362781" w:rsidRPr="00DC6AA4">
        <w:t xml:space="preserve">op pad </w:t>
      </w:r>
      <w:r w:rsidRPr="00DC6AA4">
        <w:t xml:space="preserve">gaan </w:t>
      </w:r>
      <w:r w:rsidR="00362781" w:rsidRPr="00DC6AA4">
        <w:t>in een onbekende omgeving</w:t>
      </w:r>
      <w:r w:rsidRPr="00DC6AA4">
        <w:t xml:space="preserve"> gebeurt dat vaak samen met iemand anders die beter kan zien</w:t>
      </w:r>
      <w:r w:rsidR="00362781" w:rsidRPr="00DC6AA4">
        <w:t xml:space="preserve">. </w:t>
      </w:r>
    </w:p>
    <w:p w14:paraId="2CC4A437" w14:textId="77777777" w:rsidR="003F269E" w:rsidRPr="00DC6AA4" w:rsidRDefault="003F269E" w:rsidP="00DA76A8"/>
    <w:p w14:paraId="2218F44F" w14:textId="7335AEA5" w:rsidR="00F40A13" w:rsidRPr="00DC6AA4" w:rsidRDefault="00F40A13" w:rsidP="00DA76A8">
      <w:r w:rsidRPr="00DC6AA4">
        <w:t>Natuurlijk is d</w:t>
      </w:r>
      <w:r w:rsidR="00362781" w:rsidRPr="00DC6AA4">
        <w:t xml:space="preserve">it heel </w:t>
      </w:r>
      <w:r w:rsidR="001B4E42" w:rsidRPr="00DC6AA4">
        <w:t>logisch</w:t>
      </w:r>
      <w:r w:rsidRPr="00DC6AA4">
        <w:t>. A</w:t>
      </w:r>
      <w:r w:rsidR="00362781" w:rsidRPr="00DC6AA4">
        <w:t xml:space="preserve">ls </w:t>
      </w:r>
      <w:r w:rsidR="00DA54AC">
        <w:t>je</w:t>
      </w:r>
      <w:r w:rsidR="00362781" w:rsidRPr="00DC6AA4">
        <w:t xml:space="preserve"> weinig ziet</w:t>
      </w:r>
      <w:r w:rsidR="00F0633F">
        <w:t>,</w:t>
      </w:r>
      <w:r w:rsidR="00362781" w:rsidRPr="00DC6AA4">
        <w:t xml:space="preserve"> hoe weet je dan of het verkeerslicht groen is of waar </w:t>
      </w:r>
      <w:r w:rsidR="001B4E42" w:rsidRPr="00DC6AA4">
        <w:t xml:space="preserve">je </w:t>
      </w:r>
      <w:r w:rsidR="00362781" w:rsidRPr="00DC6AA4">
        <w:t xml:space="preserve">überhaupt </w:t>
      </w:r>
      <w:r w:rsidR="001B4E42" w:rsidRPr="00DC6AA4">
        <w:t>veilig kan overste</w:t>
      </w:r>
      <w:r w:rsidR="00362781" w:rsidRPr="00DC6AA4">
        <w:t>k</w:t>
      </w:r>
      <w:r w:rsidRPr="00DC6AA4">
        <w:t xml:space="preserve">en? </w:t>
      </w:r>
    </w:p>
    <w:p w14:paraId="5D6A65D1" w14:textId="77777777" w:rsidR="003F269E" w:rsidRDefault="003F269E" w:rsidP="00DA76A8"/>
    <w:p w14:paraId="6DE83381" w14:textId="5F9B21BE" w:rsidR="00362781" w:rsidRPr="00DC6AA4" w:rsidRDefault="00F40A13" w:rsidP="00DA76A8">
      <w:r w:rsidRPr="00DC6AA4">
        <w:t xml:space="preserve">Toch </w:t>
      </w:r>
      <w:r w:rsidR="001B4E42" w:rsidRPr="00DC6AA4">
        <w:t xml:space="preserve">zijn </w:t>
      </w:r>
      <w:r w:rsidRPr="00DC6AA4">
        <w:t xml:space="preserve">er </w:t>
      </w:r>
      <w:r w:rsidR="001B4E42" w:rsidRPr="00DC6AA4">
        <w:t xml:space="preserve">ook mensen die </w:t>
      </w:r>
      <w:r w:rsidR="00362781" w:rsidRPr="00DC6AA4">
        <w:t>zeer slechtziend</w:t>
      </w:r>
      <w:r w:rsidR="001B4E42" w:rsidRPr="00DC6AA4">
        <w:t xml:space="preserve"> </w:t>
      </w:r>
      <w:r w:rsidR="00362781" w:rsidRPr="00DC6AA4">
        <w:t>of blind</w:t>
      </w:r>
      <w:r w:rsidR="001B4E42" w:rsidRPr="00DC6AA4">
        <w:t xml:space="preserve"> zijn </w:t>
      </w:r>
      <w:r w:rsidR="00362781" w:rsidRPr="00DC6AA4">
        <w:t xml:space="preserve">die wel op pad gaan </w:t>
      </w:r>
      <w:r w:rsidRPr="00DC6AA4">
        <w:t>naar plekken die ze niet kennen.</w:t>
      </w:r>
      <w:r w:rsidR="00362781" w:rsidRPr="00DC6AA4">
        <w:t xml:space="preserve"> Hoe doen zij dat en wat kunnen wij </w:t>
      </w:r>
      <w:r w:rsidRPr="00DC6AA4">
        <w:t>van hen</w:t>
      </w:r>
      <w:r w:rsidR="00362781" w:rsidRPr="00DC6AA4">
        <w:t xml:space="preserve"> leren? </w:t>
      </w:r>
    </w:p>
    <w:p w14:paraId="74B6CFCC" w14:textId="2C34E86B" w:rsidR="00F40A13" w:rsidRPr="00DC6AA4" w:rsidRDefault="00F40A13" w:rsidP="00DA76A8"/>
    <w:p w14:paraId="04C51522" w14:textId="2E72CBFA" w:rsidR="00F40A13" w:rsidRPr="00DC6AA4" w:rsidRDefault="00F40A13" w:rsidP="00DA76A8">
      <w:pPr>
        <w:pStyle w:val="Kop1"/>
      </w:pPr>
      <w:r w:rsidRPr="00DC6AA4">
        <w:t>Wat heb je nodig om in een onbekende omgeving je weg te vinden?</w:t>
      </w:r>
    </w:p>
    <w:p w14:paraId="252DAF98" w14:textId="5FBC9F2C" w:rsidR="00885B74" w:rsidRPr="00DC6AA4" w:rsidRDefault="00362781" w:rsidP="00DA76A8">
      <w:r w:rsidRPr="00DC6AA4">
        <w:t xml:space="preserve">Wij zijn </w:t>
      </w:r>
      <w:r w:rsidR="00F40A13" w:rsidRPr="00DC6AA4">
        <w:t xml:space="preserve">daarom </w:t>
      </w:r>
      <w:r w:rsidRPr="00DC6AA4">
        <w:t xml:space="preserve">het gesprek aangegaan met een aantal ervaringsdeskundigen die </w:t>
      </w:r>
      <w:r w:rsidR="0007330C" w:rsidRPr="00DC6AA4">
        <w:t xml:space="preserve">zelfstandig </w:t>
      </w:r>
      <w:r w:rsidRPr="00DC6AA4">
        <w:t xml:space="preserve">op pad gaan </w:t>
      </w:r>
      <w:r w:rsidR="0007330C" w:rsidRPr="00DC6AA4">
        <w:t xml:space="preserve">in </w:t>
      </w:r>
      <w:r w:rsidR="00DA54AC">
        <w:t xml:space="preserve">een </w:t>
      </w:r>
      <w:r w:rsidR="0007330C" w:rsidRPr="00DC6AA4">
        <w:t>onbekende omgeving</w:t>
      </w:r>
      <w:r w:rsidR="00F40A13" w:rsidRPr="00DC6AA4">
        <w:t xml:space="preserve">. Ook hebben </w:t>
      </w:r>
      <w:r w:rsidR="00D267DB">
        <w:t xml:space="preserve">we </w:t>
      </w:r>
      <w:r w:rsidR="00DA54AC">
        <w:t xml:space="preserve">gesproken met </w:t>
      </w:r>
      <w:r w:rsidR="00581B34" w:rsidRPr="00581B34">
        <w:t>professionals die mensen leren een stok</w:t>
      </w:r>
      <w:r w:rsidR="00F0633F">
        <w:t xml:space="preserve"> te gebruiken</w:t>
      </w:r>
      <w:r w:rsidR="00581B34" w:rsidRPr="00581B34">
        <w:t>.</w:t>
      </w:r>
      <w:r w:rsidR="00F40A13" w:rsidRPr="00DC6AA4">
        <w:t xml:space="preserve"> Op deze manier p</w:t>
      </w:r>
      <w:r w:rsidR="00581B34">
        <w:t xml:space="preserve">robeerden we uit te zoeken wat </w:t>
      </w:r>
      <w:r w:rsidR="00CE0FF8" w:rsidRPr="00DC6AA4">
        <w:t xml:space="preserve">maakt dat </w:t>
      </w:r>
      <w:r w:rsidR="00F40A13" w:rsidRPr="00DC6AA4">
        <w:t>iemand in een onbekende omgeving zijn weg weet te vinden.</w:t>
      </w:r>
      <w:r w:rsidR="00CE0FF8" w:rsidRPr="00DC6AA4">
        <w:t xml:space="preserve"> </w:t>
      </w:r>
    </w:p>
    <w:p w14:paraId="2A6CA38D" w14:textId="0861D93F" w:rsidR="0007330C" w:rsidRPr="00DC6AA4" w:rsidRDefault="0007330C" w:rsidP="00DA76A8"/>
    <w:p w14:paraId="3CDFE5EB" w14:textId="22EA0F22" w:rsidR="001B4E42" w:rsidRPr="00DC6AA4" w:rsidRDefault="001B4E42" w:rsidP="00DA76A8">
      <w:r w:rsidRPr="00DC6AA4">
        <w:lastRenderedPageBreak/>
        <w:t>In de gesprekken die wij voerde</w:t>
      </w:r>
      <w:r w:rsidR="00D5513C" w:rsidRPr="00DC6AA4">
        <w:t>n</w:t>
      </w:r>
      <w:r w:rsidRPr="00DC6AA4">
        <w:t xml:space="preserve"> hoorde</w:t>
      </w:r>
      <w:r w:rsidR="00D5513C" w:rsidRPr="00DC6AA4">
        <w:t>n</w:t>
      </w:r>
      <w:r w:rsidRPr="00DC6AA4">
        <w:t xml:space="preserve"> wij vaak dat bepaalde eigenschappen of hulpmiddelen werden genoemd. Deze hebben wij op een rijtje gezet en </w:t>
      </w:r>
      <w:r w:rsidR="00F733B6">
        <w:t>“</w:t>
      </w:r>
      <w:r w:rsidRPr="00DC6AA4">
        <w:t>succesfactoren</w:t>
      </w:r>
      <w:r w:rsidR="00F733B6">
        <w:t>”</w:t>
      </w:r>
      <w:r w:rsidRPr="00DC6AA4">
        <w:t xml:space="preserve"> genoemd. Dankzij het gebruik van een aantal van deze factoren gaan mensen zelfstandig op pad. Niet iedereen gebruikt dezelfde factoren</w:t>
      </w:r>
      <w:r w:rsidR="00FE3433" w:rsidRPr="00DC6AA4">
        <w:t>,</w:t>
      </w:r>
      <w:r w:rsidRPr="00DC6AA4">
        <w:t xml:space="preserve"> maar allemaal maken zij gebruik van een aan</w:t>
      </w:r>
      <w:r w:rsidR="00FE3433" w:rsidRPr="00DC6AA4">
        <w:t>tal ervan om succesvol op pad te gaan.</w:t>
      </w:r>
    </w:p>
    <w:p w14:paraId="6967BF3D" w14:textId="759DBDD5" w:rsidR="00FE3433" w:rsidRPr="00DC6AA4" w:rsidRDefault="00FE3433" w:rsidP="00DA76A8"/>
    <w:p w14:paraId="3F889149" w14:textId="45DA47AA" w:rsidR="00FE3433" w:rsidRPr="00DC6AA4" w:rsidRDefault="00FE3433" w:rsidP="00DA76A8">
      <w:pPr>
        <w:pStyle w:val="Kop1"/>
      </w:pPr>
      <w:r w:rsidRPr="00DC6AA4">
        <w:t>Om welke succesfactoren gaat het?</w:t>
      </w:r>
    </w:p>
    <w:p w14:paraId="4C7CF00D" w14:textId="5078E0E5" w:rsidR="00FE3433" w:rsidRPr="00DC6AA4" w:rsidRDefault="00646764" w:rsidP="00DA76A8">
      <w:r w:rsidRPr="00DC6AA4">
        <w:t xml:space="preserve">De </w:t>
      </w:r>
      <w:r w:rsidR="00FE3433" w:rsidRPr="00DC6AA4">
        <w:t xml:space="preserve">zeven </w:t>
      </w:r>
      <w:r w:rsidRPr="00DC6AA4">
        <w:t xml:space="preserve">succesfactoren </w:t>
      </w:r>
      <w:r w:rsidR="00FE3433" w:rsidRPr="00DC6AA4">
        <w:t xml:space="preserve">die </w:t>
      </w:r>
      <w:r w:rsidR="00A515BD" w:rsidRPr="00DC6AA4">
        <w:t>vaak en e</w:t>
      </w:r>
      <w:r w:rsidR="00FE3433" w:rsidRPr="00DC6AA4">
        <w:t xml:space="preserve">xpliciet werden genoemd </w:t>
      </w:r>
      <w:r w:rsidRPr="00DC6AA4">
        <w:t>zijn:</w:t>
      </w:r>
    </w:p>
    <w:p w14:paraId="7A4DBB73" w14:textId="0C87B023" w:rsidR="00646764" w:rsidRPr="00DC6AA4" w:rsidRDefault="00646764" w:rsidP="00DA76A8">
      <w:r w:rsidRPr="00DC6AA4">
        <w:t xml:space="preserve"> </w:t>
      </w:r>
    </w:p>
    <w:p w14:paraId="01800329" w14:textId="3738C505" w:rsidR="00362781" w:rsidRPr="00DC6AA4" w:rsidRDefault="00362781" w:rsidP="00DA76A8">
      <w:pPr>
        <w:pStyle w:val="Lijstalinea"/>
        <w:numPr>
          <w:ilvl w:val="0"/>
          <w:numId w:val="17"/>
        </w:numPr>
        <w:spacing w:after="160" w:line="259" w:lineRule="auto"/>
      </w:pPr>
      <w:r w:rsidRPr="00DC6AA4">
        <w:t>Vertrouwen en lef</w:t>
      </w:r>
      <w:r w:rsidR="00FE3433" w:rsidRPr="00DC6AA4">
        <w:t>.</w:t>
      </w:r>
    </w:p>
    <w:p w14:paraId="2705F66A" w14:textId="5E2515FE" w:rsidR="00362781" w:rsidRPr="00DC6AA4" w:rsidRDefault="00AD107E" w:rsidP="00DA76A8">
      <w:pPr>
        <w:pStyle w:val="Lijstalinea"/>
        <w:numPr>
          <w:ilvl w:val="0"/>
          <w:numId w:val="17"/>
        </w:numPr>
        <w:spacing w:after="160" w:line="259" w:lineRule="auto"/>
      </w:pPr>
      <w:r w:rsidRPr="00DC6AA4">
        <w:t>Gebruik t</w:t>
      </w:r>
      <w:r w:rsidR="00362781" w:rsidRPr="00DC6AA4">
        <w:t>echnologische hulpmiddelen</w:t>
      </w:r>
      <w:r w:rsidR="00FE3433" w:rsidRPr="00DC6AA4">
        <w:t>.</w:t>
      </w:r>
    </w:p>
    <w:p w14:paraId="2ACB1508" w14:textId="457F5F2A" w:rsidR="00362781" w:rsidRPr="00DC6AA4" w:rsidRDefault="00362781" w:rsidP="00DA76A8">
      <w:pPr>
        <w:pStyle w:val="Lijstalinea"/>
        <w:numPr>
          <w:ilvl w:val="0"/>
          <w:numId w:val="17"/>
        </w:numPr>
        <w:spacing w:after="160" w:line="259" w:lineRule="auto"/>
      </w:pPr>
      <w:r w:rsidRPr="00DC6AA4">
        <w:t xml:space="preserve">Sociale vaardigheden om hulp </w:t>
      </w:r>
      <w:r w:rsidR="00DA54AC">
        <w:t>te</w:t>
      </w:r>
      <w:r w:rsidRPr="00DC6AA4">
        <w:t xml:space="preserve"> vragen.  </w:t>
      </w:r>
    </w:p>
    <w:p w14:paraId="4BF28EB0" w14:textId="0A6B5B6F" w:rsidR="00362781" w:rsidRPr="00DC6AA4" w:rsidRDefault="00362781" w:rsidP="00DA76A8">
      <w:pPr>
        <w:pStyle w:val="Lijstalinea"/>
        <w:numPr>
          <w:ilvl w:val="0"/>
          <w:numId w:val="17"/>
        </w:numPr>
        <w:spacing w:after="160" w:line="259" w:lineRule="auto"/>
      </w:pPr>
      <w:r w:rsidRPr="00DC6AA4">
        <w:t>Een geleidehond</w:t>
      </w:r>
      <w:r w:rsidR="00FE3433" w:rsidRPr="00DC6AA4">
        <w:t>.</w:t>
      </w:r>
    </w:p>
    <w:p w14:paraId="3358CFAA" w14:textId="1279CAD2" w:rsidR="00362781" w:rsidRPr="00DC6AA4" w:rsidRDefault="0092357F" w:rsidP="00DA76A8">
      <w:pPr>
        <w:pStyle w:val="Lijstalinea"/>
        <w:numPr>
          <w:ilvl w:val="0"/>
          <w:numId w:val="17"/>
        </w:numPr>
        <w:spacing w:after="160" w:line="259" w:lineRule="auto"/>
      </w:pPr>
      <w:r w:rsidRPr="00DC6AA4">
        <w:t>Oriëntatie</w:t>
      </w:r>
      <w:r w:rsidR="00010559" w:rsidRPr="00DC6AA4">
        <w:t>-</w:t>
      </w:r>
      <w:r w:rsidR="00362781" w:rsidRPr="00DC6AA4">
        <w:t xml:space="preserve"> en mobiliteitsvaardigheden</w:t>
      </w:r>
      <w:r w:rsidR="00FE3433" w:rsidRPr="00DC6AA4">
        <w:t>.</w:t>
      </w:r>
    </w:p>
    <w:p w14:paraId="7123871E" w14:textId="744132A4" w:rsidR="00362781" w:rsidRPr="00DC6AA4" w:rsidRDefault="00362781" w:rsidP="00DA76A8">
      <w:pPr>
        <w:pStyle w:val="Lijstalinea"/>
        <w:numPr>
          <w:ilvl w:val="0"/>
          <w:numId w:val="17"/>
        </w:numPr>
        <w:spacing w:after="160" w:line="259" w:lineRule="auto"/>
      </w:pPr>
      <w:r w:rsidRPr="00DC6AA4">
        <w:t>Een goede voorbereiding</w:t>
      </w:r>
      <w:r w:rsidR="00FE3433" w:rsidRPr="00DC6AA4">
        <w:t>.</w:t>
      </w:r>
    </w:p>
    <w:p w14:paraId="7578155E" w14:textId="122067F9" w:rsidR="0007330C" w:rsidRPr="00DC6AA4" w:rsidRDefault="0007330C" w:rsidP="00DA76A8">
      <w:pPr>
        <w:pStyle w:val="Lijstalinea"/>
        <w:numPr>
          <w:ilvl w:val="0"/>
          <w:numId w:val="17"/>
        </w:numPr>
        <w:spacing w:after="160" w:line="259" w:lineRule="auto"/>
      </w:pPr>
      <w:r w:rsidRPr="00DC6AA4">
        <w:t>Gebruik</w:t>
      </w:r>
      <w:r w:rsidR="001F784F">
        <w:t>en van wat je nog kunt zien</w:t>
      </w:r>
      <w:r w:rsidR="007A1026">
        <w:t>…of niet</w:t>
      </w:r>
      <w:r w:rsidR="00354598">
        <w:t>.</w:t>
      </w:r>
    </w:p>
    <w:p w14:paraId="7B038C58" w14:textId="748C08E9" w:rsidR="00362781" w:rsidRPr="00DC6AA4" w:rsidRDefault="00A515BD" w:rsidP="00DA76A8">
      <w:r w:rsidRPr="00DC6AA4">
        <w:t>Zo</w:t>
      </w:r>
      <w:r w:rsidR="00AD107E" w:rsidRPr="00DC6AA4">
        <w:t xml:space="preserve"> </w:t>
      </w:r>
      <w:r w:rsidRPr="00DC6AA4">
        <w:t xml:space="preserve">meteen </w:t>
      </w:r>
      <w:r w:rsidR="00362781" w:rsidRPr="00DC6AA4">
        <w:t xml:space="preserve">bespreken wij deze factoren puntsgewijs en </w:t>
      </w:r>
      <w:r w:rsidR="00DA54AC">
        <w:t>geven we</w:t>
      </w:r>
      <w:r w:rsidR="00FE3433" w:rsidRPr="00DC6AA4">
        <w:t xml:space="preserve"> </w:t>
      </w:r>
      <w:r w:rsidR="003F269E">
        <w:t>bij elk punt een aantal tips hoe je</w:t>
      </w:r>
      <w:r w:rsidR="00362781" w:rsidRPr="00DC6AA4">
        <w:t xml:space="preserve"> </w:t>
      </w:r>
      <w:r w:rsidRPr="00DC6AA4">
        <w:t xml:space="preserve">zelf </w:t>
      </w:r>
      <w:r w:rsidR="003F269E">
        <w:t>die succesfactor kan</w:t>
      </w:r>
      <w:r w:rsidR="00362781" w:rsidRPr="00DC6AA4">
        <w:t xml:space="preserve"> inzetten. </w:t>
      </w:r>
    </w:p>
    <w:p w14:paraId="57250DEC" w14:textId="77777777" w:rsidR="00FE3433" w:rsidRPr="00DC6AA4" w:rsidRDefault="00FE3433" w:rsidP="00DA76A8"/>
    <w:p w14:paraId="4B92EAF9" w14:textId="306B2724" w:rsidR="00646764" w:rsidRPr="00DC6AA4" w:rsidRDefault="00A515BD" w:rsidP="00DA76A8">
      <w:r w:rsidRPr="00DC6AA4">
        <w:t xml:space="preserve">Het is goed om te weten dat </w:t>
      </w:r>
      <w:r w:rsidR="00646764" w:rsidRPr="00DC6AA4">
        <w:t xml:space="preserve">kennis over deze succesfactoren </w:t>
      </w:r>
      <w:r w:rsidRPr="00DC6AA4">
        <w:t xml:space="preserve">je </w:t>
      </w:r>
      <w:r w:rsidR="00646764" w:rsidRPr="00DC6AA4">
        <w:t xml:space="preserve">niet meteen de mogelijkheid </w:t>
      </w:r>
      <w:r w:rsidR="00875D9D" w:rsidRPr="00DC6AA4">
        <w:t>ge</w:t>
      </w:r>
      <w:r w:rsidR="00F733B6">
        <w:t>eft</w:t>
      </w:r>
      <w:r w:rsidR="00875D9D" w:rsidRPr="00DC6AA4">
        <w:t xml:space="preserve"> </w:t>
      </w:r>
      <w:r w:rsidR="00646764" w:rsidRPr="00DC6AA4">
        <w:t xml:space="preserve">om zelfstandig naar je date te gaan. </w:t>
      </w:r>
      <w:r w:rsidR="00FE3433" w:rsidRPr="00DC6AA4">
        <w:t>Je moet het immers ook nog doen</w:t>
      </w:r>
      <w:r w:rsidR="00AD107E" w:rsidRPr="00DC6AA4">
        <w:t xml:space="preserve">! De ervaring leert dat dit helaas </w:t>
      </w:r>
      <w:r w:rsidR="00FE3433" w:rsidRPr="00DC6AA4">
        <w:t xml:space="preserve">niet voor iedereen </w:t>
      </w:r>
      <w:r w:rsidR="00DA54AC">
        <w:t xml:space="preserve">is </w:t>
      </w:r>
      <w:r w:rsidR="00FE3433" w:rsidRPr="00DC6AA4">
        <w:t>weggelegd</w:t>
      </w:r>
      <w:r w:rsidR="00DC6AA4" w:rsidRPr="00DC6AA4">
        <w:t xml:space="preserve">. </w:t>
      </w:r>
      <w:r w:rsidR="00646764" w:rsidRPr="00DC6AA4">
        <w:t xml:space="preserve">Maar als jij wilt </w:t>
      </w:r>
      <w:r w:rsidR="00AD107E" w:rsidRPr="00DC6AA4">
        <w:t xml:space="preserve">uitzoeken </w:t>
      </w:r>
      <w:r w:rsidR="00646764" w:rsidRPr="00DC6AA4">
        <w:t>of jij meer zelfstandig kan worden</w:t>
      </w:r>
      <w:r w:rsidR="00DC6AA4">
        <w:t>,</w:t>
      </w:r>
      <w:r w:rsidR="00646764" w:rsidRPr="00DC6AA4">
        <w:t xml:space="preserve"> kunnen deze </w:t>
      </w:r>
      <w:r w:rsidR="00010559" w:rsidRPr="00DC6AA4">
        <w:t>succesfactoren</w:t>
      </w:r>
      <w:r w:rsidR="00646764" w:rsidRPr="00DC6AA4">
        <w:t xml:space="preserve"> jou </w:t>
      </w:r>
      <w:r w:rsidR="00AD107E" w:rsidRPr="00DC6AA4">
        <w:t xml:space="preserve">zeker </w:t>
      </w:r>
      <w:r w:rsidR="00646764" w:rsidRPr="00DC6AA4">
        <w:t xml:space="preserve">helpen om </w:t>
      </w:r>
      <w:r w:rsidR="00AD107E" w:rsidRPr="00DC6AA4">
        <w:t xml:space="preserve">na te gaan </w:t>
      </w:r>
      <w:r w:rsidR="00010559" w:rsidRPr="00DC6AA4">
        <w:t xml:space="preserve">waar jij winst </w:t>
      </w:r>
      <w:r w:rsidR="00AD107E" w:rsidRPr="00DC6AA4">
        <w:t>kunt</w:t>
      </w:r>
      <w:r w:rsidR="00010559" w:rsidRPr="00DC6AA4">
        <w:t xml:space="preserve"> behalen</w:t>
      </w:r>
      <w:r w:rsidR="00646764" w:rsidRPr="00DC6AA4">
        <w:t xml:space="preserve">. Probeer </w:t>
      </w:r>
      <w:r w:rsidR="00AD107E" w:rsidRPr="00DC6AA4">
        <w:t xml:space="preserve">bijvoorbeeld </w:t>
      </w:r>
      <w:r w:rsidR="00646764" w:rsidRPr="00DC6AA4">
        <w:t>eens een app uit</w:t>
      </w:r>
      <w:r w:rsidR="00A5382F" w:rsidRPr="00DC6AA4">
        <w:t xml:space="preserve"> o</w:t>
      </w:r>
      <w:r w:rsidR="00AD107E" w:rsidRPr="00DC6AA4">
        <w:t>f</w:t>
      </w:r>
      <w:r w:rsidR="00885B74" w:rsidRPr="00DC6AA4">
        <w:t xml:space="preserve"> </w:t>
      </w:r>
      <w:r w:rsidR="00AD107E" w:rsidRPr="00DC6AA4">
        <w:t>daag je</w:t>
      </w:r>
      <w:r w:rsidR="00010559" w:rsidRPr="00DC6AA4">
        <w:t>zelf uit om te ontdekken hoe</w:t>
      </w:r>
      <w:r w:rsidR="00AD107E" w:rsidRPr="00DC6AA4">
        <w:t xml:space="preserve"> </w:t>
      </w:r>
      <w:r w:rsidR="00010559" w:rsidRPr="00DC6AA4">
        <w:t>ver je kunt komen door hulp te vragen</w:t>
      </w:r>
      <w:r w:rsidR="00AD107E" w:rsidRPr="00DC6AA4">
        <w:t>, ook</w:t>
      </w:r>
      <w:r w:rsidR="00885B74" w:rsidRPr="00DC6AA4">
        <w:t xml:space="preserve"> </w:t>
      </w:r>
      <w:r w:rsidR="00AD107E" w:rsidRPr="00DC6AA4">
        <w:t>al vind je dat</w:t>
      </w:r>
      <w:r w:rsidR="00010559" w:rsidRPr="00DC6AA4">
        <w:t xml:space="preserve"> </w:t>
      </w:r>
      <w:r w:rsidR="00885B74" w:rsidRPr="00DC6AA4">
        <w:t>spannend</w:t>
      </w:r>
      <w:r w:rsidR="00646764" w:rsidRPr="00DC6AA4">
        <w:t xml:space="preserve">. </w:t>
      </w:r>
    </w:p>
    <w:p w14:paraId="423E9AE6" w14:textId="77777777" w:rsidR="00D74830" w:rsidRPr="00DC6AA4" w:rsidRDefault="00D74830" w:rsidP="00DA76A8"/>
    <w:p w14:paraId="522C1550" w14:textId="24916CBF" w:rsidR="00362781" w:rsidRPr="00DC6AA4" w:rsidRDefault="00AD107E" w:rsidP="00DA76A8">
      <w:pPr>
        <w:pStyle w:val="Kop1"/>
      </w:pPr>
      <w:r w:rsidRPr="00DC6AA4">
        <w:lastRenderedPageBreak/>
        <w:t xml:space="preserve">1. </w:t>
      </w:r>
      <w:r w:rsidR="00362781" w:rsidRPr="00DC6AA4">
        <w:t>Heb vertrouwen en lef</w:t>
      </w:r>
    </w:p>
    <w:p w14:paraId="1E6EFF46" w14:textId="72F55276" w:rsidR="00A5762D" w:rsidRPr="00DC6AA4" w:rsidRDefault="00A5762D" w:rsidP="00DA76A8">
      <w:r w:rsidRPr="00DC6AA4">
        <w:rPr>
          <w:noProof/>
          <w:lang w:eastAsia="nl-NL"/>
        </w:rPr>
        <w:drawing>
          <wp:inline distT="0" distB="0" distL="0" distR="0" wp14:anchorId="2B485721" wp14:editId="27B0102F">
            <wp:extent cx="1802765" cy="2541905"/>
            <wp:effectExtent l="0" t="0" r="6985" b="0"/>
            <wp:docPr id="4" name="Afbeelding 4" descr="Loesje tegeltje: leven is het meeroud van 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a01\AppData\Local\Microsoft\Windows\INetCache\Content.MSO\31DBBAF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2541905"/>
                    </a:xfrm>
                    <a:prstGeom prst="rect">
                      <a:avLst/>
                    </a:prstGeom>
                    <a:noFill/>
                    <a:ln>
                      <a:noFill/>
                    </a:ln>
                  </pic:spPr>
                </pic:pic>
              </a:graphicData>
            </a:graphic>
          </wp:inline>
        </w:drawing>
      </w:r>
    </w:p>
    <w:p w14:paraId="3E8363EC" w14:textId="1AEEA7A6" w:rsidR="001025DC" w:rsidRDefault="001025DC" w:rsidP="001025DC">
      <w:r>
        <w:t xml:space="preserve">Vaak </w:t>
      </w:r>
      <w:r w:rsidR="00DA54AC">
        <w:t xml:space="preserve">bevat </w:t>
      </w:r>
      <w:r>
        <w:t xml:space="preserve">een route die je niet </w:t>
      </w:r>
      <w:r w:rsidR="00F0633F">
        <w:t xml:space="preserve">kent </w:t>
      </w:r>
      <w:r>
        <w:t xml:space="preserve">lastige punten. Denk bijvoorbeeld aan oversteekpunten waar veel omgevingsgeluid is en je lastig kunt inschatten of je wel veilig kunt oversteken. Of waarbij de fietsers in een hoog tempo aan komen fietsen en niet zo snel stoppen. </w:t>
      </w:r>
    </w:p>
    <w:p w14:paraId="18132650" w14:textId="77777777" w:rsidR="001025DC" w:rsidRDefault="001025DC" w:rsidP="001025DC"/>
    <w:p w14:paraId="226CFDC0" w14:textId="31B196E4" w:rsidR="001025DC" w:rsidRDefault="001025DC" w:rsidP="001025DC">
      <w:r>
        <w:t>Toch spraken wij ervaringsdeskundigen die weinig tot niet zien die onbekende routes lopen dwars door een stad. Als ik vroeg hoe zij dit deden, dan werd “met lef en vertrouwen” het vaakst genoemd.</w:t>
      </w:r>
    </w:p>
    <w:p w14:paraId="04F67BC7" w14:textId="77777777" w:rsidR="001025DC" w:rsidRDefault="001025DC" w:rsidP="001025DC"/>
    <w:p w14:paraId="6649A56E" w14:textId="1AF8F634" w:rsidR="00581B34" w:rsidRDefault="001025DC" w:rsidP="007710D9">
      <w:r>
        <w:t xml:space="preserve">Met vertrouwen wordt bedoeld: </w:t>
      </w:r>
      <w:r w:rsidR="007710D9" w:rsidRPr="007710D9">
        <w:t xml:space="preserve">dat je </w:t>
      </w:r>
      <w:r w:rsidR="00CE0F70">
        <w:t xml:space="preserve">erop vertrouwt </w:t>
      </w:r>
      <w:r w:rsidR="007710D9" w:rsidRPr="007710D9">
        <w:t>dat je voldoende vaardigheden hebt om je onderweg te redden</w:t>
      </w:r>
      <w:r w:rsidR="007710D9">
        <w:t>.</w:t>
      </w:r>
    </w:p>
    <w:p w14:paraId="7CE7E6BE" w14:textId="77777777" w:rsidR="001025DC" w:rsidRDefault="001025DC" w:rsidP="001025DC"/>
    <w:p w14:paraId="34738D30" w14:textId="74D526A0" w:rsidR="00D44E42" w:rsidRPr="00DC6AA4" w:rsidRDefault="00D44E42" w:rsidP="00DA76A8">
      <w:r>
        <w:t>Met lef wordt bedoel</w:t>
      </w:r>
      <w:r w:rsidR="00581B34">
        <w:t>d:</w:t>
      </w:r>
      <w:r>
        <w:t xml:space="preserve"> dat je iets durft</w:t>
      </w:r>
      <w:r w:rsidR="00581B34">
        <w:t>!</w:t>
      </w:r>
      <w:r>
        <w:t xml:space="preserve"> Je hebt </w:t>
      </w:r>
      <w:r w:rsidR="00581B34">
        <w:t xml:space="preserve">hiervoor </w:t>
      </w:r>
      <w:r>
        <w:t>moed nodig</w:t>
      </w:r>
      <w:r w:rsidR="007710D9">
        <w:t>, w</w:t>
      </w:r>
      <w:r w:rsidR="00581B34">
        <w:t>ant j</w:t>
      </w:r>
      <w:r>
        <w:t>e komt in situatie</w:t>
      </w:r>
      <w:r w:rsidR="00C10A6F">
        <w:t>s</w:t>
      </w:r>
      <w:r>
        <w:t xml:space="preserve"> </w:t>
      </w:r>
      <w:r w:rsidR="00581B34">
        <w:t>die</w:t>
      </w:r>
      <w:r>
        <w:t xml:space="preserve"> je angstig k</w:t>
      </w:r>
      <w:r w:rsidR="00C10A6F">
        <w:t>u</w:t>
      </w:r>
      <w:r>
        <w:t>n</w:t>
      </w:r>
      <w:r w:rsidR="00C10A6F">
        <w:t>nen</w:t>
      </w:r>
      <w:r>
        <w:t xml:space="preserve"> maken</w:t>
      </w:r>
      <w:r w:rsidR="00C10A6F">
        <w:t>. M</w:t>
      </w:r>
      <w:r>
        <w:t xml:space="preserve">aar je kiest </w:t>
      </w:r>
      <w:r w:rsidR="007710D9">
        <w:t xml:space="preserve">ervoor </w:t>
      </w:r>
      <w:r w:rsidR="00581B34">
        <w:t xml:space="preserve">om </w:t>
      </w:r>
      <w:r>
        <w:t xml:space="preserve">het toch te doen.   </w:t>
      </w:r>
    </w:p>
    <w:p w14:paraId="2ED116EA" w14:textId="6BCB423D" w:rsidR="00010559" w:rsidRPr="00DC6AA4" w:rsidRDefault="00010559" w:rsidP="00DA76A8"/>
    <w:p w14:paraId="0422C954" w14:textId="65BD5D4B" w:rsidR="00976F55" w:rsidRPr="00DC6AA4" w:rsidRDefault="002F20E2" w:rsidP="00DA76A8">
      <w:pPr>
        <w:pStyle w:val="Kop2"/>
      </w:pPr>
      <w:r w:rsidRPr="00DC6AA4">
        <w:t xml:space="preserve">Ervaringen </w:t>
      </w:r>
      <w:r w:rsidR="000601EA" w:rsidRPr="00DC6AA4">
        <w:t xml:space="preserve">en tips </w:t>
      </w:r>
      <w:r w:rsidRPr="00DC6AA4">
        <w:t>van anderen</w:t>
      </w:r>
    </w:p>
    <w:p w14:paraId="7CF4BEB0" w14:textId="162C93DB" w:rsidR="00F9435E" w:rsidRPr="00DC6AA4" w:rsidRDefault="005E682C" w:rsidP="00DA76A8">
      <w:r w:rsidRPr="00DC6AA4">
        <w:t>Zij verwoord</w:t>
      </w:r>
      <w:r w:rsidR="00F9435E" w:rsidRPr="00DC6AA4">
        <w:t>d</w:t>
      </w:r>
      <w:r w:rsidRPr="00DC6AA4">
        <w:t xml:space="preserve">en het op de volgende manieren: </w:t>
      </w:r>
    </w:p>
    <w:p w14:paraId="0B5FBC7E" w14:textId="23047477" w:rsidR="005E682C" w:rsidRPr="00DC6AA4" w:rsidRDefault="00CC0E14" w:rsidP="00DA76A8">
      <w:pPr>
        <w:pStyle w:val="Lijstalinea"/>
        <w:numPr>
          <w:ilvl w:val="0"/>
          <w:numId w:val="23"/>
        </w:numPr>
      </w:pPr>
      <w:r w:rsidRPr="00DC6AA4">
        <w:t>“N</w:t>
      </w:r>
      <w:r w:rsidR="00362781" w:rsidRPr="00DC6AA4">
        <w:t>atuurlijk zijn sommige stukken eng maar ik weiger om daarom thuis te blijven zitten.</w:t>
      </w:r>
      <w:r w:rsidR="00010559" w:rsidRPr="00DC6AA4">
        <w:t>”</w:t>
      </w:r>
      <w:r w:rsidRPr="00DC6AA4">
        <w:t xml:space="preserve"> </w:t>
      </w:r>
    </w:p>
    <w:p w14:paraId="38EE7E54" w14:textId="160C384B" w:rsidR="005E682C" w:rsidRPr="00DC6AA4" w:rsidRDefault="005E682C" w:rsidP="00DA76A8">
      <w:pPr>
        <w:pStyle w:val="Lijstalinea"/>
        <w:numPr>
          <w:ilvl w:val="0"/>
          <w:numId w:val="23"/>
        </w:numPr>
      </w:pPr>
      <w:r w:rsidRPr="00DC6AA4">
        <w:t>“Je bent eigenlijk een soort piloot. Je houding moet goed zijn</w:t>
      </w:r>
      <w:r w:rsidR="00B96777">
        <w:t>:</w:t>
      </w:r>
      <w:r w:rsidRPr="00DC6AA4">
        <w:t xml:space="preserve"> niet bang zijn ook al gaat het </w:t>
      </w:r>
      <w:r w:rsidR="007A573B" w:rsidRPr="00DC6AA4">
        <w:t>weleens</w:t>
      </w:r>
      <w:r w:rsidRPr="00DC6AA4">
        <w:t xml:space="preserve"> mis</w:t>
      </w:r>
      <w:r w:rsidR="00B96777">
        <w:t>,</w:t>
      </w:r>
      <w:r w:rsidRPr="00DC6AA4">
        <w:t xml:space="preserve"> en niet in paniek raken. Maar daarnaast moeten je vaardigheden en procedures ook goed zijn.” </w:t>
      </w:r>
    </w:p>
    <w:p w14:paraId="1F8B0DA8" w14:textId="23603D17" w:rsidR="005E682C" w:rsidRPr="00DC6AA4" w:rsidRDefault="00B96777" w:rsidP="00DA76A8">
      <w:pPr>
        <w:pStyle w:val="Lijstalinea"/>
        <w:numPr>
          <w:ilvl w:val="0"/>
          <w:numId w:val="23"/>
        </w:numPr>
      </w:pPr>
      <w:r>
        <w:t>“W</w:t>
      </w:r>
      <w:r w:rsidR="005E682C" w:rsidRPr="00DC6AA4">
        <w:t>ees brutaal dan kom je er wel."</w:t>
      </w:r>
    </w:p>
    <w:p w14:paraId="5DC4074A" w14:textId="77777777" w:rsidR="005E682C" w:rsidRPr="00DC6AA4" w:rsidRDefault="005E682C" w:rsidP="00DA76A8"/>
    <w:p w14:paraId="1F44FBD0" w14:textId="567012B1" w:rsidR="00721313" w:rsidRDefault="005E682C" w:rsidP="00DA76A8">
      <w:r w:rsidRPr="00DC6AA4">
        <w:t xml:space="preserve">In deze uitspraken is een afweging terug te horen. </w:t>
      </w:r>
      <w:r w:rsidR="00CC0E14" w:rsidRPr="00DC6AA4">
        <w:t xml:space="preserve">Als jij </w:t>
      </w:r>
      <w:r w:rsidR="007E195B" w:rsidRPr="00DC6AA4">
        <w:t xml:space="preserve">in een onbekende omgeving </w:t>
      </w:r>
      <w:r w:rsidRPr="00DC6AA4">
        <w:t>op pad gaat</w:t>
      </w:r>
      <w:r w:rsidR="00CC0E14" w:rsidRPr="00DC6AA4">
        <w:t xml:space="preserve">, </w:t>
      </w:r>
      <w:r w:rsidR="00F9435E" w:rsidRPr="00DC6AA4">
        <w:t xml:space="preserve">dan </w:t>
      </w:r>
      <w:r w:rsidR="00C82526" w:rsidRPr="00DC6AA4">
        <w:t>neem je een bepaald veiligheids</w:t>
      </w:r>
      <w:r w:rsidRPr="00DC6AA4">
        <w:t xml:space="preserve">risico. Afhankelijk van de omgeving en jouw vaardigheden kun je </w:t>
      </w:r>
      <w:r w:rsidR="00910F0C">
        <w:t xml:space="preserve">vooraf </w:t>
      </w:r>
      <w:r w:rsidRPr="00DC6AA4">
        <w:t xml:space="preserve">inschatten hoe groot </w:t>
      </w:r>
      <w:r w:rsidR="00910F0C">
        <w:t xml:space="preserve">het </w:t>
      </w:r>
      <w:r w:rsidRPr="00DC6AA4">
        <w:t>risico is</w:t>
      </w:r>
      <w:r w:rsidR="00910F0C">
        <w:t xml:space="preserve"> om </w:t>
      </w:r>
      <w:r w:rsidR="00910F0C">
        <w:lastRenderedPageBreak/>
        <w:t>op pad te gaan</w:t>
      </w:r>
      <w:r w:rsidRPr="00DC6AA4">
        <w:t xml:space="preserve">, en </w:t>
      </w:r>
      <w:r w:rsidR="00362781" w:rsidRPr="00DC6AA4">
        <w:t xml:space="preserve">of </w:t>
      </w:r>
      <w:r w:rsidR="007E195B">
        <w:t xml:space="preserve">je </w:t>
      </w:r>
      <w:r w:rsidR="00910F0C">
        <w:t xml:space="preserve">dat </w:t>
      </w:r>
      <w:r w:rsidR="007E195B">
        <w:t>aan wilt gaan.</w:t>
      </w:r>
      <w:r w:rsidR="00362781" w:rsidRPr="00DC6AA4">
        <w:t xml:space="preserve"> Deze keuze is voor iedereen anders</w:t>
      </w:r>
      <w:r w:rsidR="00910F0C">
        <w:t xml:space="preserve"> en kan per dag verschillen</w:t>
      </w:r>
      <w:r w:rsidR="00721313">
        <w:t>.</w:t>
      </w:r>
    </w:p>
    <w:p w14:paraId="57B3FD2D" w14:textId="77777777" w:rsidR="00885B74" w:rsidRPr="00DC6AA4" w:rsidRDefault="00885B74" w:rsidP="00DA76A8"/>
    <w:p w14:paraId="2CE75554" w14:textId="3E61F5D7" w:rsidR="00F03C75" w:rsidRPr="00DC6AA4" w:rsidRDefault="00F03C75" w:rsidP="00DA76A8">
      <w:pPr>
        <w:pStyle w:val="Kop2"/>
      </w:pPr>
      <w:r w:rsidRPr="00DC6AA4">
        <w:t xml:space="preserve">Hoe </w:t>
      </w:r>
      <w:r w:rsidR="00CE0F70">
        <w:t>krijg je</w:t>
      </w:r>
      <w:r w:rsidRPr="00DC6AA4">
        <w:t xml:space="preserve"> voldoende vertrouwen en lef om op onbekende routes te gaan lopen? </w:t>
      </w:r>
    </w:p>
    <w:p w14:paraId="58A5A8F5" w14:textId="1ECAEB7A" w:rsidR="00CB6A29" w:rsidRPr="00DC6AA4" w:rsidRDefault="00CB6A29" w:rsidP="00DA76A8"/>
    <w:p w14:paraId="6C03D236" w14:textId="77777777" w:rsidR="00CB6A29" w:rsidRPr="00DC6AA4" w:rsidRDefault="00CB6A29" w:rsidP="00DA76A8">
      <w:r w:rsidRPr="00DC6AA4">
        <w:t xml:space="preserve">Door heel veel te oefenen en stapje voor stapje jouw mobiliteitsvaardigheden te vergroten kan je je vertrouwen laten groeien. </w:t>
      </w:r>
    </w:p>
    <w:p w14:paraId="62DF004F" w14:textId="77777777" w:rsidR="00CB6A29" w:rsidRPr="00DC6AA4" w:rsidRDefault="00CB6A29" w:rsidP="00DA76A8"/>
    <w:p w14:paraId="4B209F9E" w14:textId="4F210DEC" w:rsidR="00CB6A29" w:rsidRPr="00DC6AA4" w:rsidRDefault="00B13951" w:rsidP="00DA76A8">
      <w:r w:rsidRPr="00DC6AA4">
        <w:t xml:space="preserve">Het is </w:t>
      </w:r>
      <w:r w:rsidR="00CB6A29" w:rsidRPr="00DC6AA4">
        <w:t xml:space="preserve">daarbij </w:t>
      </w:r>
      <w:r w:rsidRPr="00DC6AA4">
        <w:t xml:space="preserve">belangrijk om </w:t>
      </w:r>
      <w:r w:rsidR="00CB6A29" w:rsidRPr="00DC6AA4">
        <w:t xml:space="preserve">na te gaan </w:t>
      </w:r>
      <w:r w:rsidRPr="00DC6AA4">
        <w:t xml:space="preserve">wat jou spannend lijkt. Dan kun je aan de hand daarvan kijken wat je kunt doen om op dat punt meer vertrouwen te krijgen. Denk </w:t>
      </w:r>
      <w:r w:rsidR="00CB6A29" w:rsidRPr="00DC6AA4">
        <w:t xml:space="preserve">bijvoorbeeld </w:t>
      </w:r>
      <w:r w:rsidRPr="00DC6AA4">
        <w:t xml:space="preserve">aan oefenen </w:t>
      </w:r>
      <w:r w:rsidR="00CB6A29" w:rsidRPr="00DC6AA4">
        <w:t>met:</w:t>
      </w:r>
    </w:p>
    <w:p w14:paraId="469A76AA" w14:textId="77777777" w:rsidR="00CB6A29" w:rsidRPr="00DC6AA4" w:rsidRDefault="00CB6A29" w:rsidP="00DA76A8"/>
    <w:p w14:paraId="3A92AEA7" w14:textId="64ABE922" w:rsidR="00CB6A29" w:rsidRPr="00DC6AA4" w:rsidRDefault="00CB6A29" w:rsidP="00DA76A8">
      <w:pPr>
        <w:pStyle w:val="Lijstalinea"/>
        <w:numPr>
          <w:ilvl w:val="0"/>
          <w:numId w:val="24"/>
        </w:numPr>
      </w:pPr>
      <w:r w:rsidRPr="00DC6AA4">
        <w:t>H</w:t>
      </w:r>
      <w:r w:rsidR="005E682C" w:rsidRPr="00DC6AA4">
        <w:t>et vinde</w:t>
      </w:r>
      <w:r w:rsidRPr="00DC6AA4">
        <w:t>n van een veilig oversteekpunt.</w:t>
      </w:r>
    </w:p>
    <w:p w14:paraId="333F5B13" w14:textId="7F1280B0" w:rsidR="00CB6A29" w:rsidRPr="00DC6AA4" w:rsidRDefault="00CB6A29" w:rsidP="00DA76A8">
      <w:pPr>
        <w:pStyle w:val="Lijstalinea"/>
        <w:numPr>
          <w:ilvl w:val="0"/>
          <w:numId w:val="24"/>
        </w:numPr>
      </w:pPr>
      <w:r w:rsidRPr="00DC6AA4">
        <w:t>H</w:t>
      </w:r>
      <w:r w:rsidR="005E682C" w:rsidRPr="00DC6AA4">
        <w:t>et leren inschatten van afstanden en snelheid van verkeer</w:t>
      </w:r>
      <w:r w:rsidRPr="00DC6AA4">
        <w:t>.</w:t>
      </w:r>
    </w:p>
    <w:p w14:paraId="1B72FCA8" w14:textId="6E8EEA62" w:rsidR="00CB6A29" w:rsidRPr="00DC6AA4" w:rsidRDefault="00CB6A29" w:rsidP="00DA76A8">
      <w:pPr>
        <w:pStyle w:val="Lijstalinea"/>
        <w:numPr>
          <w:ilvl w:val="0"/>
          <w:numId w:val="24"/>
        </w:numPr>
      </w:pPr>
      <w:r w:rsidRPr="00DC6AA4">
        <w:t>O</w:t>
      </w:r>
      <w:r w:rsidR="00B13951" w:rsidRPr="00DC6AA4">
        <w:t>efenen met terugvinden v</w:t>
      </w:r>
      <w:r w:rsidRPr="00DC6AA4">
        <w:t>an de weg naar een bekend punt.</w:t>
      </w:r>
    </w:p>
    <w:p w14:paraId="7BF9B453" w14:textId="28EAE367" w:rsidR="005E682C" w:rsidRPr="00DC6AA4" w:rsidRDefault="00CB6A29" w:rsidP="00DA76A8">
      <w:pPr>
        <w:pStyle w:val="Lijstalinea"/>
        <w:numPr>
          <w:ilvl w:val="0"/>
          <w:numId w:val="24"/>
        </w:numPr>
      </w:pPr>
      <w:r w:rsidRPr="00DC6AA4">
        <w:t>Oefenen met hulp vragen.</w:t>
      </w:r>
    </w:p>
    <w:p w14:paraId="7DC7126E" w14:textId="37C6DA04" w:rsidR="00B13951" w:rsidRPr="00DC6AA4" w:rsidRDefault="00B13951" w:rsidP="00DA76A8">
      <w:pPr>
        <w:pStyle w:val="Lijstalinea"/>
        <w:numPr>
          <w:ilvl w:val="0"/>
          <w:numId w:val="24"/>
        </w:numPr>
      </w:pPr>
      <w:r w:rsidRPr="00DC6AA4">
        <w:t>Je kunt ook jezelf uitdagen om je grenzen te verleggen, door op een bekende route eens een omweg te nemen</w:t>
      </w:r>
      <w:r w:rsidR="00F0633F">
        <w:t xml:space="preserve">. </w:t>
      </w:r>
      <w:r w:rsidR="0096507B">
        <w:t xml:space="preserve">Zo </w:t>
      </w:r>
      <w:r w:rsidR="00F0633F">
        <w:t xml:space="preserve">vergroot je </w:t>
      </w:r>
      <w:r w:rsidRPr="00DC6AA4">
        <w:t>je vertrouwen in je eigen vaardighede</w:t>
      </w:r>
      <w:r w:rsidR="00F0633F">
        <w:t>n.</w:t>
      </w:r>
    </w:p>
    <w:p w14:paraId="48971C5C" w14:textId="76DA01DC" w:rsidR="005E682C" w:rsidRPr="00DC6AA4" w:rsidRDefault="005E682C" w:rsidP="00DA76A8"/>
    <w:p w14:paraId="2D4B7BB3" w14:textId="511CACBE" w:rsidR="00CB6A29" w:rsidRPr="00033DA5" w:rsidRDefault="00B77D4B" w:rsidP="00DA76A8">
      <w:r w:rsidRPr="00033DA5">
        <w:t xml:space="preserve">Het </w:t>
      </w:r>
      <w:r w:rsidR="00CB6A29" w:rsidRPr="00033DA5">
        <w:t xml:space="preserve">is </w:t>
      </w:r>
      <w:r w:rsidR="00B13951" w:rsidRPr="00033DA5">
        <w:t xml:space="preserve">belangrijk </w:t>
      </w:r>
      <w:r w:rsidR="00653841">
        <w:t>te beseffen</w:t>
      </w:r>
      <w:r w:rsidR="00B13951" w:rsidRPr="00033DA5">
        <w:t xml:space="preserve"> dat zelfstandig lopen in een onbekende omgeving verschillende gradaties</w:t>
      </w:r>
      <w:r w:rsidR="008768AA">
        <w:t xml:space="preserve"> kent</w:t>
      </w:r>
      <w:r w:rsidR="00CB6A29" w:rsidRPr="00033DA5">
        <w:t>, waar je zelf invloed op hebt</w:t>
      </w:r>
      <w:r w:rsidR="00B13951" w:rsidRPr="00033DA5">
        <w:t xml:space="preserve">. </w:t>
      </w:r>
      <w:r w:rsidR="00CB6A29" w:rsidRPr="00033DA5">
        <w:t xml:space="preserve">Zo kun je bijvoorbeeld </w:t>
      </w:r>
      <w:r w:rsidR="00B13951" w:rsidRPr="00033DA5">
        <w:t>afspreken op een plek waar jij wel zelf heen kunt komen in die onbekende omgeving</w:t>
      </w:r>
      <w:r w:rsidR="00CB6A29" w:rsidRPr="00033DA5">
        <w:t>,</w:t>
      </w:r>
      <w:r w:rsidR="00B13951" w:rsidRPr="00033DA5">
        <w:t xml:space="preserve"> bijvoorbeeld een halte of station. </w:t>
      </w:r>
      <w:r w:rsidR="00CB6A29" w:rsidRPr="00033DA5">
        <w:t xml:space="preserve">Dat is al een stuk makkelijker dan het café dat nog een paar straten verderop ligt. </w:t>
      </w:r>
    </w:p>
    <w:p w14:paraId="5DCBEDF3" w14:textId="31BCA67B" w:rsidR="00362781" w:rsidRPr="00DC6AA4" w:rsidRDefault="00B13951" w:rsidP="00DA76A8">
      <w:r w:rsidRPr="00033DA5">
        <w:t xml:space="preserve">Ook kun je </w:t>
      </w:r>
      <w:r w:rsidR="00CB6A29" w:rsidRPr="00033DA5">
        <w:t>een</w:t>
      </w:r>
      <w:r w:rsidRPr="00033DA5">
        <w:t xml:space="preserve"> route </w:t>
      </w:r>
      <w:r w:rsidR="00CB6A29" w:rsidRPr="00033DA5">
        <w:t xml:space="preserve">vooraf </w:t>
      </w:r>
      <w:r w:rsidRPr="00033DA5">
        <w:t xml:space="preserve">oefenen </w:t>
      </w:r>
      <w:r w:rsidR="00362781" w:rsidRPr="00033DA5">
        <w:t xml:space="preserve">met een </w:t>
      </w:r>
      <w:r w:rsidR="00376DCF" w:rsidRPr="00033DA5">
        <w:t>bekende</w:t>
      </w:r>
      <w:r w:rsidRPr="00033DA5">
        <w:t>, zodat je tijdens je afspraak er zelfstandig naartoe kan</w:t>
      </w:r>
      <w:r w:rsidR="00362781" w:rsidRPr="00033DA5">
        <w:t xml:space="preserve">. Alle oplossingen zijn goed, zolang jij maar achter je keuze staat. </w:t>
      </w:r>
    </w:p>
    <w:p w14:paraId="0E3C1F81" w14:textId="77777777" w:rsidR="00885B74" w:rsidRPr="00DC6AA4" w:rsidRDefault="00885B74" w:rsidP="00DA76A8"/>
    <w:p w14:paraId="0C7EB94B" w14:textId="7834093D" w:rsidR="00EB24BE" w:rsidRPr="00DC6AA4" w:rsidRDefault="005D247C" w:rsidP="00DA76A8">
      <w:r w:rsidRPr="00DC6AA4">
        <w:t>Wanneer</w:t>
      </w:r>
      <w:r w:rsidR="00362781" w:rsidRPr="00DC6AA4">
        <w:t xml:space="preserve"> je meer gaat ontdekken</w:t>
      </w:r>
      <w:r w:rsidR="00625527">
        <w:t>,</w:t>
      </w:r>
      <w:r w:rsidR="00362781" w:rsidRPr="00DC6AA4">
        <w:t xml:space="preserve"> zullen je naasten dat niet altijd aanmoedigen. Het is ook geen prettig gezicht als jouw kind gaat oversteken als het licht op rood staat of als jouw partner </w:t>
      </w:r>
      <w:r w:rsidR="00EB24BE" w:rsidRPr="00DC6AA4">
        <w:t>de weg kwijt is</w:t>
      </w:r>
      <w:r w:rsidR="00362781" w:rsidRPr="00DC6AA4">
        <w:t xml:space="preserve">. </w:t>
      </w:r>
      <w:r w:rsidR="007B6F57" w:rsidRPr="00DC6AA4">
        <w:t xml:space="preserve">Daarom is het belangrijk om </w:t>
      </w:r>
      <w:r w:rsidR="00362781" w:rsidRPr="00DC6AA4">
        <w:t xml:space="preserve">jouw naasten </w:t>
      </w:r>
      <w:r w:rsidR="00F03C75" w:rsidRPr="00DC6AA4">
        <w:t xml:space="preserve">mee te nemen </w:t>
      </w:r>
      <w:r w:rsidR="007B6F57" w:rsidRPr="00DC6AA4">
        <w:t>in</w:t>
      </w:r>
      <w:r w:rsidR="00F03C75" w:rsidRPr="00DC6AA4">
        <w:t xml:space="preserve"> jouw</w:t>
      </w:r>
      <w:r w:rsidR="007B6F57" w:rsidRPr="00DC6AA4">
        <w:t xml:space="preserve"> ontdekkingstocht naar meer zelfstandigheid:</w:t>
      </w:r>
    </w:p>
    <w:p w14:paraId="4DB4AAC1" w14:textId="77777777" w:rsidR="00CB6A29" w:rsidRPr="00DC6AA4" w:rsidRDefault="00CB6A29" w:rsidP="00DA76A8"/>
    <w:p w14:paraId="1D446861" w14:textId="0086CBFD" w:rsidR="007B6F57" w:rsidRPr="00DC6AA4" w:rsidRDefault="00625527" w:rsidP="00DA76A8">
      <w:pPr>
        <w:pStyle w:val="Lijstalinea"/>
        <w:numPr>
          <w:ilvl w:val="0"/>
          <w:numId w:val="25"/>
        </w:numPr>
      </w:pPr>
      <w:r>
        <w:t>Je</w:t>
      </w:r>
      <w:r w:rsidR="00362781" w:rsidRPr="00DC6AA4">
        <w:t xml:space="preserve"> </w:t>
      </w:r>
      <w:r w:rsidR="007B6F57" w:rsidRPr="00DC6AA4">
        <w:t>had</w:t>
      </w:r>
      <w:r w:rsidR="00362781" w:rsidRPr="00DC6AA4">
        <w:t xml:space="preserve"> het </w:t>
      </w:r>
      <w:r w:rsidR="007B6F57" w:rsidRPr="00DC6AA4">
        <w:t>stop</w:t>
      </w:r>
      <w:r w:rsidR="00362781" w:rsidRPr="00DC6AA4">
        <w:t xml:space="preserve">licht </w:t>
      </w:r>
      <w:r w:rsidR="007B6F57" w:rsidRPr="00DC6AA4">
        <w:t xml:space="preserve">weliswaar </w:t>
      </w:r>
      <w:r w:rsidR="00362781" w:rsidRPr="00DC6AA4">
        <w:t>niet gezien</w:t>
      </w:r>
      <w:r w:rsidR="007B6F57" w:rsidRPr="00DC6AA4">
        <w:t>. M</w:t>
      </w:r>
      <w:r w:rsidR="00362781" w:rsidRPr="00DC6AA4">
        <w:t xml:space="preserve">aar jij </w:t>
      </w:r>
      <w:r w:rsidR="007B6F57" w:rsidRPr="00DC6AA4">
        <w:t>had</w:t>
      </w:r>
      <w:r w:rsidR="00362781" w:rsidRPr="00DC6AA4">
        <w:t xml:space="preserve"> </w:t>
      </w:r>
      <w:r w:rsidR="007B6F57" w:rsidRPr="00DC6AA4">
        <w:t xml:space="preserve">wél </w:t>
      </w:r>
      <w:r w:rsidR="00362781" w:rsidRPr="00DC6AA4">
        <w:t>gehoord dat er geen auto</w:t>
      </w:r>
      <w:r w:rsidR="007B6F57" w:rsidRPr="00DC6AA4">
        <w:t>’s</w:t>
      </w:r>
      <w:r w:rsidR="00362781" w:rsidRPr="00DC6AA4">
        <w:t xml:space="preserve"> aankwamen. </w:t>
      </w:r>
    </w:p>
    <w:p w14:paraId="173E1AEF" w14:textId="58FC0C62" w:rsidR="007B6F57" w:rsidRPr="00DC6AA4" w:rsidRDefault="00625527" w:rsidP="00DA76A8">
      <w:pPr>
        <w:pStyle w:val="Lijstalinea"/>
        <w:numPr>
          <w:ilvl w:val="0"/>
          <w:numId w:val="25"/>
        </w:numPr>
      </w:pPr>
      <w:r>
        <w:t>Je</w:t>
      </w:r>
      <w:r w:rsidR="00362781" w:rsidRPr="00DC6AA4">
        <w:t xml:space="preserve"> </w:t>
      </w:r>
      <w:r w:rsidR="00F03C75" w:rsidRPr="00DC6AA4">
        <w:t xml:space="preserve">was </w:t>
      </w:r>
      <w:r w:rsidR="007B6F57" w:rsidRPr="00DC6AA4">
        <w:t xml:space="preserve">dan wel </w:t>
      </w:r>
      <w:r w:rsidR="00362781" w:rsidRPr="00DC6AA4">
        <w:t>de weg kwijt</w:t>
      </w:r>
      <w:r w:rsidR="007B6F57" w:rsidRPr="00DC6AA4">
        <w:t>, m</w:t>
      </w:r>
      <w:r w:rsidR="00362781" w:rsidRPr="00DC6AA4">
        <w:t>aar die aardige mevrouw is meegelopen naar de oversteek</w:t>
      </w:r>
      <w:r w:rsidR="007B6F57" w:rsidRPr="00DC6AA4">
        <w:t>plaats</w:t>
      </w:r>
      <w:r w:rsidR="00362781" w:rsidRPr="00DC6AA4">
        <w:t xml:space="preserve"> waardoor jij je weg weer kon vervolgen. </w:t>
      </w:r>
    </w:p>
    <w:p w14:paraId="2EF411C2" w14:textId="77777777" w:rsidR="007B6F57" w:rsidRPr="00DC6AA4" w:rsidRDefault="007B6F57" w:rsidP="00DA76A8"/>
    <w:p w14:paraId="56A2F43A" w14:textId="7B5EBBF2" w:rsidR="00362781" w:rsidRPr="00DC6AA4" w:rsidRDefault="007B6F57" w:rsidP="00DA76A8">
      <w:r w:rsidRPr="00DC6AA4">
        <w:t xml:space="preserve">Geef ze dus een kijkje in jouw wereld. </w:t>
      </w:r>
      <w:r w:rsidR="00F03C75" w:rsidRPr="00DC6AA4">
        <w:t xml:space="preserve">Zo leren zij ook </w:t>
      </w:r>
      <w:r w:rsidR="002752C5" w:rsidRPr="00DC6AA4">
        <w:t xml:space="preserve">om </w:t>
      </w:r>
      <w:r w:rsidR="00F03C75" w:rsidRPr="00DC6AA4">
        <w:t xml:space="preserve">op jouw lef </w:t>
      </w:r>
      <w:r w:rsidR="002752C5" w:rsidRPr="00DC6AA4">
        <w:t xml:space="preserve">te </w:t>
      </w:r>
      <w:r w:rsidR="00F03C75" w:rsidRPr="00DC6AA4">
        <w:t>vertrouwen!</w:t>
      </w:r>
    </w:p>
    <w:p w14:paraId="44802B03" w14:textId="77777777" w:rsidR="00362781" w:rsidRPr="00DC6AA4" w:rsidRDefault="00362781" w:rsidP="00DA76A8"/>
    <w:p w14:paraId="03FEF90C" w14:textId="772EC111" w:rsidR="00362781" w:rsidRDefault="002752C5" w:rsidP="00DA76A8">
      <w:pPr>
        <w:pStyle w:val="Kop1"/>
      </w:pPr>
      <w:r w:rsidRPr="00DC6AA4">
        <w:lastRenderedPageBreak/>
        <w:t xml:space="preserve">2. </w:t>
      </w:r>
      <w:r w:rsidR="00362781" w:rsidRPr="00DC6AA4">
        <w:t>Technologische hulpmiddelen</w:t>
      </w:r>
    </w:p>
    <w:p w14:paraId="57B18F60" w14:textId="1EACEAC3" w:rsidR="00B77D4B" w:rsidRPr="00B77D4B" w:rsidRDefault="00B77D4B" w:rsidP="00033DA5">
      <w:r>
        <w:rPr>
          <w:noProof/>
          <w:lang w:eastAsia="nl-NL"/>
        </w:rPr>
        <w:drawing>
          <wp:inline distT="0" distB="0" distL="0" distR="0" wp14:anchorId="6AB6FA87" wp14:editId="60ECCD64">
            <wp:extent cx="3633836" cy="2421010"/>
            <wp:effectExtent l="0" t="0" r="5080" b="0"/>
            <wp:docPr id="8" name="Afbeelding 8" descr="vrouw die op mobiele telefoon kijkt en luistert. &#10;foto va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woman in public transpor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976" cy="2431097"/>
                    </a:xfrm>
                    <a:prstGeom prst="rect">
                      <a:avLst/>
                    </a:prstGeom>
                    <a:noFill/>
                    <a:ln>
                      <a:noFill/>
                    </a:ln>
                  </pic:spPr>
                </pic:pic>
              </a:graphicData>
            </a:graphic>
          </wp:inline>
        </w:drawing>
      </w:r>
    </w:p>
    <w:p w14:paraId="7AB7C28F" w14:textId="77777777" w:rsidR="00B77D4B" w:rsidRDefault="00B77D4B" w:rsidP="00DA76A8"/>
    <w:p w14:paraId="59628F8F" w14:textId="6665D6E8" w:rsidR="00F03C75" w:rsidRPr="00DC6AA4" w:rsidRDefault="00362781" w:rsidP="00DA76A8">
      <w:r w:rsidRPr="00DC6AA4">
        <w:t xml:space="preserve">Technologische hulpmiddelen zijn onmisbaar als </w:t>
      </w:r>
      <w:r w:rsidR="00625527">
        <w:t>je</w:t>
      </w:r>
      <w:r w:rsidRPr="00DC6AA4">
        <w:t xml:space="preserve"> in onbekend gebied je weg wil</w:t>
      </w:r>
      <w:r w:rsidR="000149A2" w:rsidRPr="00DC6AA4">
        <w:t>t kunnen</w:t>
      </w:r>
      <w:r w:rsidRPr="00DC6AA4">
        <w:t xml:space="preserve"> vinden. </w:t>
      </w:r>
      <w:r w:rsidR="00F03C75" w:rsidRPr="00DC6AA4">
        <w:t xml:space="preserve">Omdat </w:t>
      </w:r>
      <w:r w:rsidR="000149A2" w:rsidRPr="00DC6AA4">
        <w:t xml:space="preserve">hier </w:t>
      </w:r>
      <w:r w:rsidR="00F03C75" w:rsidRPr="00DC6AA4">
        <w:t xml:space="preserve">al veel </w:t>
      </w:r>
      <w:r w:rsidR="000149A2" w:rsidRPr="00DC6AA4">
        <w:t xml:space="preserve">over te vinden is op het Kennisportaal gaan we </w:t>
      </w:r>
      <w:r w:rsidR="00F03C75" w:rsidRPr="00DC6AA4">
        <w:t>niet diep</w:t>
      </w:r>
      <w:r w:rsidR="000149A2" w:rsidRPr="00DC6AA4">
        <w:t>er</w:t>
      </w:r>
      <w:r w:rsidR="00F03C75" w:rsidRPr="00DC6AA4">
        <w:t xml:space="preserve"> in</w:t>
      </w:r>
      <w:r w:rsidR="000149A2" w:rsidRPr="00DC6AA4">
        <w:t xml:space="preserve"> </w:t>
      </w:r>
      <w:r w:rsidR="00F03C75" w:rsidRPr="00DC6AA4">
        <w:t xml:space="preserve">op de </w:t>
      </w:r>
      <w:r w:rsidR="000149A2" w:rsidRPr="00DC6AA4">
        <w:t xml:space="preserve">precieze </w:t>
      </w:r>
      <w:r w:rsidR="00F03C75" w:rsidRPr="00DC6AA4">
        <w:t xml:space="preserve">werking, maar </w:t>
      </w:r>
      <w:r w:rsidR="000149A2" w:rsidRPr="00DC6AA4">
        <w:t xml:space="preserve">benoemen we hoe en waar </w:t>
      </w:r>
      <w:r w:rsidR="00F03C75" w:rsidRPr="00DC6AA4">
        <w:t xml:space="preserve">technologie </w:t>
      </w:r>
      <w:r w:rsidR="000149A2" w:rsidRPr="00DC6AA4">
        <w:t xml:space="preserve">je bij kan ondersteunen met daarbij de </w:t>
      </w:r>
      <w:r w:rsidR="00E375E3" w:rsidRPr="00DC6AA4">
        <w:t xml:space="preserve">internet </w:t>
      </w:r>
      <w:r w:rsidR="00F03C75" w:rsidRPr="00DC6AA4">
        <w:t xml:space="preserve">links </w:t>
      </w:r>
      <w:r w:rsidR="000149A2" w:rsidRPr="00DC6AA4">
        <w:t>waar je meer informatie of stappenplannen k</w:t>
      </w:r>
      <w:r w:rsidR="00E375E3" w:rsidRPr="00DC6AA4">
        <w:t xml:space="preserve">unt </w:t>
      </w:r>
      <w:r w:rsidR="000149A2" w:rsidRPr="00DC6AA4">
        <w:t>vinden.</w:t>
      </w:r>
      <w:r w:rsidR="00F03C75" w:rsidRPr="00DC6AA4">
        <w:t xml:space="preserve"> </w:t>
      </w:r>
    </w:p>
    <w:p w14:paraId="1739C2D4" w14:textId="593B144B" w:rsidR="00F03C75" w:rsidRPr="00DC6AA4" w:rsidRDefault="00F03C75" w:rsidP="00DA76A8"/>
    <w:p w14:paraId="1283C72E" w14:textId="0709FCB8" w:rsidR="000149A2" w:rsidRPr="00DC6AA4" w:rsidRDefault="00F03C75" w:rsidP="00DA76A8">
      <w:pPr>
        <w:pStyle w:val="Kop2"/>
      </w:pPr>
      <w:r w:rsidRPr="00DC6AA4">
        <w:t xml:space="preserve">Apps die </w:t>
      </w:r>
      <w:r w:rsidR="000149A2" w:rsidRPr="00DC6AA4">
        <w:t xml:space="preserve">je </w:t>
      </w:r>
      <w:r w:rsidRPr="00DC6AA4">
        <w:t xml:space="preserve">helpen bij </w:t>
      </w:r>
      <w:r w:rsidR="00FE433E" w:rsidRPr="00DC6AA4">
        <w:t>de voorbereiding van</w:t>
      </w:r>
      <w:r w:rsidR="000149A2" w:rsidRPr="00DC6AA4">
        <w:t xml:space="preserve"> je reis, </w:t>
      </w:r>
      <w:r w:rsidR="00FE433E" w:rsidRPr="00DC6AA4">
        <w:t xml:space="preserve">en informatie geven </w:t>
      </w:r>
      <w:r w:rsidR="000149A2" w:rsidRPr="00DC6AA4">
        <w:t>als je op weg bent</w:t>
      </w:r>
    </w:p>
    <w:p w14:paraId="4EE7DC79" w14:textId="77777777" w:rsidR="000149A2" w:rsidRPr="00DC6AA4" w:rsidRDefault="000149A2" w:rsidP="00DA76A8"/>
    <w:p w14:paraId="13C6485D" w14:textId="50977C9E" w:rsidR="00EB24BE" w:rsidRPr="00DC6AA4" w:rsidRDefault="00534424" w:rsidP="00DA76A8">
      <w:pPr>
        <w:pStyle w:val="Lijstalinea"/>
        <w:numPr>
          <w:ilvl w:val="0"/>
          <w:numId w:val="25"/>
        </w:numPr>
      </w:pPr>
      <w:hyperlink r:id="rId14" w:history="1">
        <w:r w:rsidR="00990B7C" w:rsidRPr="00DC6AA4">
          <w:rPr>
            <w:rStyle w:val="Hyperlink"/>
          </w:rPr>
          <w:t>Artikel: D</w:t>
        </w:r>
        <w:r w:rsidR="00EB24BE" w:rsidRPr="00DC6AA4">
          <w:rPr>
            <w:rStyle w:val="Hyperlink"/>
          </w:rPr>
          <w:t>e 10 beste apps voor het OV</w:t>
        </w:r>
      </w:hyperlink>
    </w:p>
    <w:p w14:paraId="13DEC61F" w14:textId="77777777" w:rsidR="000149A2" w:rsidRPr="00DC6AA4" w:rsidRDefault="000149A2" w:rsidP="00DA76A8"/>
    <w:p w14:paraId="0407D4ED" w14:textId="2530C895" w:rsidR="000149A2" w:rsidRPr="00DC6AA4" w:rsidRDefault="00FE433E" w:rsidP="00DA76A8">
      <w:pPr>
        <w:pStyle w:val="Kop2"/>
      </w:pPr>
      <w:r w:rsidRPr="00DC6AA4">
        <w:t>Apps die je helpen om van A naar B te navigeren</w:t>
      </w:r>
    </w:p>
    <w:p w14:paraId="5B8BB646" w14:textId="77777777" w:rsidR="000149A2" w:rsidRPr="00DC6AA4" w:rsidRDefault="000149A2" w:rsidP="00DA76A8"/>
    <w:p w14:paraId="0AACDAB5" w14:textId="61F13778" w:rsidR="00990B7C" w:rsidRPr="00DC6AA4" w:rsidRDefault="00990B7C" w:rsidP="00DA76A8">
      <w:pPr>
        <w:pStyle w:val="Lijstalinea"/>
        <w:numPr>
          <w:ilvl w:val="0"/>
          <w:numId w:val="25"/>
        </w:numPr>
      </w:pPr>
      <w:r w:rsidRPr="00DC6AA4">
        <w:fldChar w:fldCharType="begin"/>
      </w:r>
      <w:r w:rsidRPr="00DC6AA4">
        <w:instrText xml:space="preserve"> HYPERLINK "https://kennisportaal.visio.org/nl-nl/documenten/een-navigatie-app-welke-moet-ik-kiezen/" </w:instrText>
      </w:r>
      <w:r w:rsidRPr="00DC6AA4">
        <w:fldChar w:fldCharType="separate"/>
      </w:r>
      <w:r w:rsidR="000149A2" w:rsidRPr="00DC6AA4">
        <w:rPr>
          <w:rStyle w:val="Hyperlink"/>
        </w:rPr>
        <w:t>A</w:t>
      </w:r>
      <w:r w:rsidR="00EB24BE" w:rsidRPr="00DC6AA4">
        <w:rPr>
          <w:rStyle w:val="Hyperlink"/>
        </w:rPr>
        <w:t>rtikel</w:t>
      </w:r>
      <w:r w:rsidR="000149A2" w:rsidRPr="00DC6AA4">
        <w:rPr>
          <w:rStyle w:val="Hyperlink"/>
        </w:rPr>
        <w:t>:</w:t>
      </w:r>
      <w:r w:rsidR="00EB24BE" w:rsidRPr="00DC6AA4">
        <w:rPr>
          <w:rStyle w:val="Hyperlink"/>
        </w:rPr>
        <w:t xml:space="preserve"> Een navigatie app, welke moet ik kiezen?</w:t>
      </w:r>
      <w:r w:rsidR="000149A2" w:rsidRPr="00DC6AA4">
        <w:rPr>
          <w:rStyle w:val="Hyperlink"/>
        </w:rPr>
        <w:t xml:space="preserve"> </w:t>
      </w:r>
    </w:p>
    <w:p w14:paraId="120778D8" w14:textId="21BED836" w:rsidR="000149A2" w:rsidRPr="00DC6AA4" w:rsidRDefault="00990B7C" w:rsidP="00DA76A8">
      <w:pPr>
        <w:pStyle w:val="Lijstalinea"/>
        <w:numPr>
          <w:ilvl w:val="0"/>
          <w:numId w:val="25"/>
        </w:numPr>
      </w:pPr>
      <w:r w:rsidRPr="00DC6AA4">
        <w:fldChar w:fldCharType="end"/>
      </w:r>
      <w:hyperlink r:id="rId15" w:history="1">
        <w:r w:rsidRPr="00DC6AA4">
          <w:rPr>
            <w:rStyle w:val="Hyperlink"/>
          </w:rPr>
          <w:t>Artikel: N</w:t>
        </w:r>
        <w:r w:rsidR="000149A2" w:rsidRPr="00DC6AA4">
          <w:rPr>
            <w:rStyle w:val="Hyperlink"/>
          </w:rPr>
          <w:t>-Vibe, je weg vinden met trillende polsbandjes</w:t>
        </w:r>
      </w:hyperlink>
      <w:r w:rsidR="000149A2" w:rsidRPr="00DC6AA4">
        <w:rPr>
          <w:color w:val="0000FF"/>
          <w:u w:val="single"/>
        </w:rPr>
        <w:t xml:space="preserve"> </w:t>
      </w:r>
    </w:p>
    <w:p w14:paraId="2748CB8F" w14:textId="77777777" w:rsidR="000149A2" w:rsidRPr="00DC6AA4" w:rsidRDefault="000149A2" w:rsidP="00DA76A8"/>
    <w:p w14:paraId="17FE6742" w14:textId="01661BA4" w:rsidR="000149A2" w:rsidRPr="00DC6AA4" w:rsidRDefault="000149A2" w:rsidP="00DA76A8">
      <w:pPr>
        <w:pStyle w:val="Kop2"/>
      </w:pPr>
      <w:r w:rsidRPr="00DC6AA4">
        <w:t>A</w:t>
      </w:r>
      <w:r w:rsidR="00FE433E" w:rsidRPr="00DC6AA4">
        <w:t>pps die informatie geven ov</w:t>
      </w:r>
      <w:r w:rsidR="00B96777">
        <w:t>er wat zich om je heen bevindt</w:t>
      </w:r>
    </w:p>
    <w:p w14:paraId="6EE7D65A" w14:textId="77777777" w:rsidR="000149A2" w:rsidRPr="00DC6AA4" w:rsidRDefault="00FE433E" w:rsidP="00DA76A8">
      <w:r w:rsidRPr="00DC6AA4">
        <w:t xml:space="preserve">We noemen dit </w:t>
      </w:r>
      <w:r w:rsidR="0092357F" w:rsidRPr="00DC6AA4">
        <w:t>oriëntatie</w:t>
      </w:r>
      <w:r w:rsidR="00EB24BE" w:rsidRPr="00DC6AA4">
        <w:t>apps</w:t>
      </w:r>
      <w:r w:rsidR="000165BD" w:rsidRPr="00DC6AA4">
        <w:t xml:space="preserve">. Deze apps kunnen ook voor navigatie worden gebruikt. </w:t>
      </w:r>
    </w:p>
    <w:p w14:paraId="10881771" w14:textId="2EBE744F" w:rsidR="000149A2" w:rsidRPr="00DC6AA4" w:rsidRDefault="00534424" w:rsidP="00DA76A8">
      <w:pPr>
        <w:pStyle w:val="Lijstalinea"/>
        <w:numPr>
          <w:ilvl w:val="0"/>
          <w:numId w:val="25"/>
        </w:numPr>
      </w:pPr>
      <w:hyperlink r:id="rId16" w:history="1">
        <w:r w:rsidR="00990B7C" w:rsidRPr="00DC6AA4">
          <w:rPr>
            <w:rStyle w:val="Hyperlink"/>
          </w:rPr>
          <w:t>Artikel: O</w:t>
        </w:r>
        <w:r w:rsidR="00EB24BE" w:rsidRPr="00DC6AA4">
          <w:rPr>
            <w:rStyle w:val="Hyperlink"/>
          </w:rPr>
          <w:t>riëntatie-apps Lazarillo versus BlindSquare</w:t>
        </w:r>
      </w:hyperlink>
      <w:r w:rsidR="000149A2" w:rsidRPr="00DC6AA4">
        <w:t xml:space="preserve"> </w:t>
      </w:r>
    </w:p>
    <w:p w14:paraId="3AC7DF99" w14:textId="01BC2404" w:rsidR="000149A2" w:rsidRPr="00DC6AA4" w:rsidRDefault="000149A2" w:rsidP="00DA76A8">
      <w:pPr>
        <w:pStyle w:val="Lijstalinea"/>
        <w:numPr>
          <w:ilvl w:val="0"/>
          <w:numId w:val="25"/>
        </w:numPr>
      </w:pPr>
      <w:r w:rsidRPr="00DC6AA4">
        <w:t>VoiceVista (artikel volgt).</w:t>
      </w:r>
    </w:p>
    <w:p w14:paraId="126B3A01" w14:textId="77777777" w:rsidR="000149A2" w:rsidRPr="00DC6AA4" w:rsidRDefault="000149A2" w:rsidP="00DA76A8"/>
    <w:p w14:paraId="473FA1C2" w14:textId="77777777" w:rsidR="000149A2" w:rsidRPr="00DC6AA4" w:rsidRDefault="000149A2" w:rsidP="00DA76A8">
      <w:pPr>
        <w:pStyle w:val="Kop2"/>
      </w:pPr>
      <w:r w:rsidRPr="00DC6AA4">
        <w:t>Andere mogelijkheden</w:t>
      </w:r>
    </w:p>
    <w:p w14:paraId="7865E8AD" w14:textId="279D4E31" w:rsidR="000165BD" w:rsidRPr="00DC6AA4" w:rsidRDefault="000165BD" w:rsidP="00DA76A8">
      <w:r w:rsidRPr="00DC6AA4">
        <w:t xml:space="preserve">Naast apps die specifiek bedoeld zijn voor mobiliteit, zijn er ook andere </w:t>
      </w:r>
      <w:r w:rsidR="00990B7C" w:rsidRPr="00DC6AA4">
        <w:t>dingen die je kunt inzetten</w:t>
      </w:r>
      <w:r w:rsidRPr="00DC6AA4">
        <w:t>. Denk bijvoorbeeld aan:</w:t>
      </w:r>
    </w:p>
    <w:p w14:paraId="4EDC8541" w14:textId="77777777" w:rsidR="00990B7C" w:rsidRPr="00DC6AA4" w:rsidRDefault="00990B7C" w:rsidP="00DA76A8"/>
    <w:p w14:paraId="69A46C1E" w14:textId="39952537" w:rsidR="0066370A" w:rsidRPr="00DC6AA4" w:rsidRDefault="00990B7C" w:rsidP="00DA76A8">
      <w:pPr>
        <w:pStyle w:val="Lijstalinea"/>
        <w:numPr>
          <w:ilvl w:val="0"/>
          <w:numId w:val="26"/>
        </w:numPr>
      </w:pPr>
      <w:r w:rsidRPr="00DC6AA4">
        <w:lastRenderedPageBreak/>
        <w:t>E</w:t>
      </w:r>
      <w:r w:rsidR="000165BD" w:rsidRPr="00DC6AA4">
        <w:t>en vergrootglas app om borden te kunnen lezen</w:t>
      </w:r>
      <w:r w:rsidR="0066370A" w:rsidRPr="00DC6AA4">
        <w:t xml:space="preserve"> </w:t>
      </w:r>
    </w:p>
    <w:p w14:paraId="0EB2348E" w14:textId="77777777" w:rsidR="00990B7C" w:rsidRPr="00DC6AA4" w:rsidRDefault="00990B7C" w:rsidP="00DA76A8">
      <w:pPr>
        <w:pStyle w:val="Lijstalinea"/>
        <w:numPr>
          <w:ilvl w:val="0"/>
          <w:numId w:val="26"/>
        </w:numPr>
      </w:pPr>
      <w:r w:rsidRPr="00DC6AA4">
        <w:t xml:space="preserve">Het kompas op je telefoon gebruiken. Vaak geeft de navigatie-app </w:t>
      </w:r>
      <w:r w:rsidR="0066370A" w:rsidRPr="00DC6AA4">
        <w:t>aan: “ga naar noord”, maar waar is het noorden? Een kompas op de telefoon kan je daarbij helpen</w:t>
      </w:r>
    </w:p>
    <w:p w14:paraId="37455887" w14:textId="77777777" w:rsidR="00B96777" w:rsidRDefault="00990B7C" w:rsidP="00DA76A8">
      <w:pPr>
        <w:pStyle w:val="Lijstalinea"/>
        <w:numPr>
          <w:ilvl w:val="0"/>
          <w:numId w:val="26"/>
        </w:numPr>
      </w:pPr>
      <w:r w:rsidRPr="00DC6AA4">
        <w:t>Met</w:t>
      </w:r>
      <w:r w:rsidR="000165BD" w:rsidRPr="00DC6AA4">
        <w:t xml:space="preserve"> een app </w:t>
      </w:r>
      <w:r w:rsidR="00B96777">
        <w:t>en/</w:t>
      </w:r>
      <w:r w:rsidR="000165BD" w:rsidRPr="00DC6AA4">
        <w:t>of AI je omgeving te laten beschrijven</w:t>
      </w:r>
      <w:r w:rsidR="0066370A" w:rsidRPr="00DC6AA4">
        <w:t>.</w:t>
      </w:r>
      <w:r w:rsidR="000165BD" w:rsidRPr="00DC6AA4">
        <w:t xml:space="preserve"> </w:t>
      </w:r>
    </w:p>
    <w:p w14:paraId="0D7218EF" w14:textId="42F34EC6" w:rsidR="00B96777" w:rsidRDefault="000165BD" w:rsidP="00B96777">
      <w:pPr>
        <w:pStyle w:val="Lijstalinea"/>
        <w:ind w:left="1080"/>
      </w:pPr>
      <w:r w:rsidRPr="00DC6AA4">
        <w:t xml:space="preserve">In </w:t>
      </w:r>
      <w:r w:rsidR="00B96777">
        <w:t xml:space="preserve">dit </w:t>
      </w:r>
      <w:r w:rsidRPr="00DC6AA4">
        <w:t>artikel</w:t>
      </w:r>
      <w:r w:rsidR="00B96777">
        <w:t xml:space="preserve"> </w:t>
      </w:r>
      <w:r w:rsidRPr="00DC6AA4">
        <w:t xml:space="preserve">beschrijven we een aantal </w:t>
      </w:r>
      <w:r w:rsidR="00B96777">
        <w:t xml:space="preserve">apps </w:t>
      </w:r>
      <w:r w:rsidRPr="00DC6AA4">
        <w:t xml:space="preserve">die daar iets mee kunnen: </w:t>
      </w:r>
      <w:hyperlink r:id="rId17" w:history="1">
        <w:r w:rsidRPr="00DC6AA4">
          <w:rPr>
            <w:rStyle w:val="Hyperlink"/>
          </w:rPr>
          <w:t>Zeven handige apps met AI functies</w:t>
        </w:r>
      </w:hyperlink>
      <w:r w:rsidRPr="00DC6AA4">
        <w:t xml:space="preserve"> </w:t>
      </w:r>
    </w:p>
    <w:p w14:paraId="4B1D6208" w14:textId="01824510" w:rsidR="00376DCF" w:rsidRPr="00B96777" w:rsidRDefault="00B96777" w:rsidP="00B96777">
      <w:pPr>
        <w:pStyle w:val="Lijstalinea"/>
        <w:numPr>
          <w:ilvl w:val="0"/>
          <w:numId w:val="26"/>
        </w:numPr>
        <w:rPr>
          <w:rStyle w:val="Hyperlink"/>
          <w:color w:val="auto"/>
          <w:u w:val="none"/>
        </w:rPr>
      </w:pPr>
      <w:r>
        <w:t xml:space="preserve">Ook kun je met een app aan AI of </w:t>
      </w:r>
      <w:r w:rsidR="0066370A" w:rsidRPr="00DC6AA4">
        <w:t>e</w:t>
      </w:r>
      <w:r w:rsidR="000165BD" w:rsidRPr="00DC6AA4">
        <w:t>en vrijwilliger vragen waar je bent</w:t>
      </w:r>
      <w:r>
        <w:t>,</w:t>
      </w:r>
      <w:r w:rsidR="000165BD" w:rsidRPr="00DC6AA4">
        <w:t xml:space="preserve"> of wat er om je heen te zien is: </w:t>
      </w:r>
      <w:hyperlink r:id="rId18" w:history="1">
        <w:r w:rsidR="000165BD" w:rsidRPr="00DC6AA4">
          <w:rPr>
            <w:rStyle w:val="Hyperlink"/>
          </w:rPr>
          <w:t>Laat Be My Eyes je ogen zijn</w:t>
        </w:r>
      </w:hyperlink>
      <w:r w:rsidR="000165BD" w:rsidRPr="00DC6AA4">
        <w:rPr>
          <w:rStyle w:val="Hyperlink"/>
        </w:rPr>
        <w:t xml:space="preserve">  </w:t>
      </w:r>
    </w:p>
    <w:p w14:paraId="2BD32A25" w14:textId="77777777" w:rsidR="00976F55" w:rsidRPr="00DC6AA4" w:rsidRDefault="00976F55" w:rsidP="00DA76A8"/>
    <w:p w14:paraId="19EC0342" w14:textId="7F30844D" w:rsidR="00362781" w:rsidRDefault="009A1FB4" w:rsidP="00DA76A8">
      <w:r w:rsidRPr="009A1FB4">
        <w:t>Voor je veiligheid en om je goed te kunnen oriënteren is het belangrijk om geen koptelefoon te dragen die je oren afsluit, zodat je de omgevingsgeluiden goed kunt horen.</w:t>
      </w:r>
      <w:r w:rsidR="004B141C" w:rsidRPr="00DC6AA4">
        <w:t xml:space="preserve"> </w:t>
      </w:r>
      <w:r w:rsidR="00B81C73" w:rsidRPr="00DC6AA4">
        <w:t xml:space="preserve">Je kunt het beste gebruik maken van een koptelefoon met </w:t>
      </w:r>
      <w:r w:rsidR="00362781" w:rsidRPr="00DC6AA4">
        <w:t xml:space="preserve">botgeleiding </w:t>
      </w:r>
      <w:r w:rsidR="00033DA5">
        <w:t xml:space="preserve">(afbeelding links) </w:t>
      </w:r>
      <w:r w:rsidR="00362781" w:rsidRPr="00DC6AA4">
        <w:t>of met een draadloze nekband</w:t>
      </w:r>
      <w:r w:rsidR="00033DA5">
        <w:t xml:space="preserve"> (afbeelding rechts)</w:t>
      </w:r>
      <w:r w:rsidR="00362781" w:rsidRPr="00DC6AA4">
        <w:t xml:space="preserve">. </w:t>
      </w:r>
    </w:p>
    <w:p w14:paraId="00FFFB8A" w14:textId="2C4E6F81" w:rsidR="009A1FB4" w:rsidRDefault="009A1FB4" w:rsidP="00DA76A8"/>
    <w:p w14:paraId="5818739D" w14:textId="7AE77547" w:rsidR="009A1FB4" w:rsidRDefault="009A1FB4" w:rsidP="00DA76A8"/>
    <w:p w14:paraId="1C8B163D" w14:textId="068E6259" w:rsidR="009A1FB4" w:rsidRPr="00DC6AA4" w:rsidRDefault="009A1FB4" w:rsidP="00DA76A8"/>
    <w:p w14:paraId="19240C68" w14:textId="09D1060B" w:rsidR="004B141C" w:rsidRPr="00DC6AA4" w:rsidRDefault="004B141C" w:rsidP="00DA76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4764"/>
      </w:tblGrid>
      <w:tr w:rsidR="004B141C" w:rsidRPr="00DC6AA4" w14:paraId="1663B2E7" w14:textId="77777777" w:rsidTr="004B141C">
        <w:tc>
          <w:tcPr>
            <w:tcW w:w="4303" w:type="dxa"/>
          </w:tcPr>
          <w:p w14:paraId="16D14CE4" w14:textId="00B36849" w:rsidR="004B141C" w:rsidRPr="00DC6AA4" w:rsidRDefault="004B141C" w:rsidP="00DA76A8">
            <w:r w:rsidRPr="00DC6AA4">
              <w:rPr>
                <w:noProof/>
                <w:lang w:eastAsia="nl-NL"/>
              </w:rPr>
              <w:drawing>
                <wp:inline distT="0" distB="0" distL="0" distR="0" wp14:anchorId="7DB479C7" wp14:editId="5FF8CD9A">
                  <wp:extent cx="2379462" cy="1627761"/>
                  <wp:effectExtent l="0" t="0" r="1905" b="0"/>
                  <wp:docPr id="1" name="Afbeelding 1" descr="Koptelefoon met draadloze nek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bol.com/3YVyG3Vrr5V9/WnN5v1E/1200x8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702" cy="1634082"/>
                          </a:xfrm>
                          <a:prstGeom prst="rect">
                            <a:avLst/>
                          </a:prstGeom>
                          <a:noFill/>
                          <a:ln>
                            <a:noFill/>
                          </a:ln>
                        </pic:spPr>
                      </pic:pic>
                    </a:graphicData>
                  </a:graphic>
                </wp:inline>
              </w:drawing>
            </w:r>
          </w:p>
        </w:tc>
        <w:tc>
          <w:tcPr>
            <w:tcW w:w="4304" w:type="dxa"/>
          </w:tcPr>
          <w:p w14:paraId="767F8D7C" w14:textId="4FD75C30" w:rsidR="004B141C" w:rsidRPr="00DC6AA4" w:rsidRDefault="004B141C" w:rsidP="00DA76A8">
            <w:r w:rsidRPr="00DC6AA4">
              <w:rPr>
                <w:noProof/>
                <w:lang w:eastAsia="nl-NL"/>
              </w:rPr>
              <w:drawing>
                <wp:inline distT="0" distB="0" distL="0" distR="0" wp14:anchorId="13F88F3F" wp14:editId="6DD39A68">
                  <wp:extent cx="2977620" cy="1647217"/>
                  <wp:effectExtent l="0" t="0" r="0" b="0"/>
                  <wp:docPr id="3" name="Afbeelding 3" descr="Koptelefoon met botge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bol.com/mPA3lwyvVl2O/jyjKqz/550x3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184" cy="1653614"/>
                          </a:xfrm>
                          <a:prstGeom prst="rect">
                            <a:avLst/>
                          </a:prstGeom>
                          <a:noFill/>
                          <a:ln>
                            <a:noFill/>
                          </a:ln>
                        </pic:spPr>
                      </pic:pic>
                    </a:graphicData>
                  </a:graphic>
                </wp:inline>
              </w:drawing>
            </w:r>
          </w:p>
        </w:tc>
      </w:tr>
    </w:tbl>
    <w:p w14:paraId="32E1800E" w14:textId="77777777" w:rsidR="004B141C" w:rsidRPr="00DC6AA4" w:rsidRDefault="004B141C" w:rsidP="00DA76A8"/>
    <w:p w14:paraId="1C17F5F5" w14:textId="77777777" w:rsidR="003F60AC" w:rsidRPr="00DC6AA4" w:rsidRDefault="003F60AC" w:rsidP="00DA76A8"/>
    <w:p w14:paraId="46839524" w14:textId="7171BEAB" w:rsidR="003F60AC" w:rsidRPr="00DC6AA4" w:rsidRDefault="002F20E2" w:rsidP="00DA76A8">
      <w:pPr>
        <w:pStyle w:val="Kop2"/>
      </w:pPr>
      <w:r w:rsidRPr="00DC6AA4">
        <w:t xml:space="preserve">Ervaringen </w:t>
      </w:r>
      <w:r w:rsidR="00C526A8" w:rsidRPr="00DC6AA4">
        <w:t xml:space="preserve">en tips </w:t>
      </w:r>
      <w:r w:rsidRPr="00DC6AA4">
        <w:t>van anderen</w:t>
      </w:r>
    </w:p>
    <w:p w14:paraId="0F3C1808" w14:textId="7848CF31" w:rsidR="003F60AC" w:rsidRPr="00DC6AA4" w:rsidRDefault="003F60AC" w:rsidP="00DA76A8">
      <w:pPr>
        <w:pStyle w:val="Lijstalinea"/>
        <w:numPr>
          <w:ilvl w:val="0"/>
          <w:numId w:val="27"/>
        </w:numPr>
      </w:pPr>
      <w:r w:rsidRPr="00DC6AA4">
        <w:t xml:space="preserve">Ook als je (nog) niet zelfstandig reist in een onbekende omgeving is het de moeite waard om vaardig te zijn in het gebruik van verschillende apps. Een jongen van 11 die met zijn moeder naar Londen ging kon, met dank aan de apps, sneller zijn weg vinden in het </w:t>
      </w:r>
      <w:r w:rsidR="00B96777" w:rsidRPr="00DC6AA4">
        <w:t>o</w:t>
      </w:r>
      <w:r w:rsidR="00B96777">
        <w:t>penbaar vervoer vinden</w:t>
      </w:r>
      <w:r w:rsidRPr="00DC6AA4">
        <w:t xml:space="preserve"> dan </w:t>
      </w:r>
      <w:r w:rsidR="00DA76A8" w:rsidRPr="00DC6AA4">
        <w:t>zijn moeder</w:t>
      </w:r>
      <w:r w:rsidRPr="00DC6AA4">
        <w:t>. Dit gaf hem meer zelfvertrouwen, en vertrouwen van zijn moeder in zijn vaardigheden!</w:t>
      </w:r>
    </w:p>
    <w:p w14:paraId="0E5B5758" w14:textId="3DA59FD1" w:rsidR="00362781" w:rsidRPr="00DC6AA4" w:rsidRDefault="003F60AC" w:rsidP="00DA76A8">
      <w:pPr>
        <w:pStyle w:val="Lijstalinea"/>
        <w:numPr>
          <w:ilvl w:val="0"/>
          <w:numId w:val="27"/>
        </w:numPr>
      </w:pPr>
      <w:r w:rsidRPr="00DC6AA4">
        <w:t>Meerdere mensen noemde</w:t>
      </w:r>
      <w:r w:rsidR="00B96777">
        <w:t>n</w:t>
      </w:r>
      <w:r w:rsidRPr="00DC6AA4">
        <w:t xml:space="preserve"> </w:t>
      </w:r>
      <w:r w:rsidR="00033DA5">
        <w:t>Voice</w:t>
      </w:r>
      <w:r w:rsidRPr="00DC6AA4">
        <w:t xml:space="preserve">Vista als </w:t>
      </w:r>
      <w:r w:rsidR="00DA76A8" w:rsidRPr="00DC6AA4">
        <w:t xml:space="preserve">een </w:t>
      </w:r>
      <w:r w:rsidRPr="00DC6AA4">
        <w:t xml:space="preserve">handige </w:t>
      </w:r>
      <w:r w:rsidR="00B96777">
        <w:t xml:space="preserve">app </w:t>
      </w:r>
      <w:r w:rsidR="00DA76A8" w:rsidRPr="00DC6AA4">
        <w:t xml:space="preserve">als je zelfstandig </w:t>
      </w:r>
      <w:r w:rsidR="00B96777" w:rsidRPr="00DC6AA4">
        <w:t>wilt navigeren</w:t>
      </w:r>
      <w:r w:rsidR="00DA76A8" w:rsidRPr="00DC6AA4">
        <w:t xml:space="preserve"> </w:t>
      </w:r>
      <w:r w:rsidRPr="00DC6AA4">
        <w:t xml:space="preserve">in onbekende omgeving. </w:t>
      </w:r>
    </w:p>
    <w:p w14:paraId="2DA136DB" w14:textId="77777777" w:rsidR="007807E6" w:rsidRPr="00DC6AA4" w:rsidRDefault="007807E6" w:rsidP="007807E6">
      <w:pPr>
        <w:pStyle w:val="Lijstalinea"/>
      </w:pPr>
    </w:p>
    <w:p w14:paraId="47A204DC" w14:textId="05E7B8EB" w:rsidR="007807E6" w:rsidRPr="00DC6AA4" w:rsidRDefault="007807E6" w:rsidP="007807E6">
      <w:pPr>
        <w:pStyle w:val="Kop2"/>
      </w:pPr>
      <w:r w:rsidRPr="00B664AB">
        <w:t>Hoe kun je leren omgaan met apps?</w:t>
      </w:r>
    </w:p>
    <w:p w14:paraId="25ADB8BC" w14:textId="5103B999" w:rsidR="007807E6" w:rsidRPr="00DC6AA4" w:rsidRDefault="004D6DBA" w:rsidP="007807E6">
      <w:r w:rsidRPr="00DC6AA4">
        <w:t xml:space="preserve">Als de artikelen niet genoeg </w:t>
      </w:r>
      <w:r w:rsidR="00B77D4B" w:rsidRPr="00DC6AA4">
        <w:t>informatie</w:t>
      </w:r>
      <w:r w:rsidRPr="00DC6AA4">
        <w:t xml:space="preserve"> geven</w:t>
      </w:r>
      <w:r w:rsidR="00CE0F70">
        <w:t>, kun</w:t>
      </w:r>
      <w:r w:rsidRPr="00DC6AA4">
        <w:t xml:space="preserve"> </w:t>
      </w:r>
      <w:r w:rsidR="00B664AB">
        <w:t>je</w:t>
      </w:r>
      <w:r w:rsidRPr="00DC6AA4">
        <w:t xml:space="preserve"> bij </w:t>
      </w:r>
      <w:hyperlink r:id="rId21" w:history="1">
        <w:r w:rsidR="00033DA5" w:rsidRPr="00B664AB">
          <w:rPr>
            <w:rStyle w:val="Hyperlink"/>
          </w:rPr>
          <w:t>K</w:t>
        </w:r>
        <w:r w:rsidRPr="00B664AB">
          <w:rPr>
            <w:rStyle w:val="Hyperlink"/>
          </w:rPr>
          <w:t>oninklijke Visio</w:t>
        </w:r>
      </w:hyperlink>
      <w:r w:rsidRPr="00DC6AA4">
        <w:t xml:space="preserve"> </w:t>
      </w:r>
      <w:r w:rsidR="00033DA5">
        <w:t xml:space="preserve">advies </w:t>
      </w:r>
      <w:r w:rsidR="00B664AB">
        <w:t xml:space="preserve">en </w:t>
      </w:r>
      <w:r w:rsidRPr="00DC6AA4">
        <w:t xml:space="preserve">training krijgen het gebruik van </w:t>
      </w:r>
      <w:r w:rsidR="00B664AB">
        <w:t xml:space="preserve">apps. Ook kun je op sociale media kijken of </w:t>
      </w:r>
      <w:r w:rsidRPr="00DC6AA4">
        <w:t>luisteren naar video’s van ervaringsdeskundige</w:t>
      </w:r>
      <w:r w:rsidR="00B664AB">
        <w:t>n.</w:t>
      </w:r>
      <w:r w:rsidRPr="00DC6AA4">
        <w:t xml:space="preserve"> </w:t>
      </w:r>
    </w:p>
    <w:p w14:paraId="2480762B" w14:textId="77777777" w:rsidR="005D271B" w:rsidRPr="00DC6AA4" w:rsidRDefault="005D271B" w:rsidP="00DA76A8"/>
    <w:p w14:paraId="61328D94" w14:textId="01A1552A" w:rsidR="00362781" w:rsidRPr="00DC6AA4" w:rsidRDefault="00DA76A8" w:rsidP="00DA76A8">
      <w:pPr>
        <w:pStyle w:val="Kop1"/>
      </w:pPr>
      <w:r w:rsidRPr="00DC6AA4">
        <w:t xml:space="preserve">3. </w:t>
      </w:r>
      <w:r w:rsidR="00362781" w:rsidRPr="00DC6AA4">
        <w:t>Sociale vaardigheden</w:t>
      </w:r>
    </w:p>
    <w:p w14:paraId="3BFEB4FD" w14:textId="0E436C67" w:rsidR="00DA76A8" w:rsidRPr="00DC6AA4" w:rsidRDefault="00DA76A8" w:rsidP="00DA76A8">
      <w:r w:rsidRPr="00DC6AA4">
        <w:t xml:space="preserve">Als je </w:t>
      </w:r>
      <w:r w:rsidR="00362781" w:rsidRPr="00DC6AA4">
        <w:t xml:space="preserve">zelfstandig </w:t>
      </w:r>
      <w:r w:rsidRPr="00DC6AA4">
        <w:t xml:space="preserve">wilt kunnen </w:t>
      </w:r>
      <w:r w:rsidR="00362781" w:rsidRPr="00DC6AA4">
        <w:t xml:space="preserve">reizen is </w:t>
      </w:r>
      <w:r w:rsidRPr="00DC6AA4">
        <w:t xml:space="preserve">dit essentieel: </w:t>
      </w:r>
      <w:r w:rsidR="00362781" w:rsidRPr="00DC6AA4">
        <w:t>durven vragen</w:t>
      </w:r>
      <w:r w:rsidRPr="00DC6AA4">
        <w:t>!</w:t>
      </w:r>
    </w:p>
    <w:p w14:paraId="76BC6A4F" w14:textId="77777777" w:rsidR="00DA76A8" w:rsidRPr="00DC6AA4" w:rsidRDefault="00DA76A8" w:rsidP="00DA76A8"/>
    <w:p w14:paraId="6B6E52F6" w14:textId="6249F3E0" w:rsidR="00362781" w:rsidRPr="00DC6AA4" w:rsidRDefault="00885B74" w:rsidP="00DA76A8">
      <w:r w:rsidRPr="00DC6AA4">
        <w:t>Denk bijvoorbeeld aan het over</w:t>
      </w:r>
      <w:r w:rsidR="00D66E1B" w:rsidRPr="00DC6AA4">
        <w:t>s</w:t>
      </w:r>
      <w:r w:rsidRPr="00DC6AA4">
        <w:t>teken van een weg waarbij het voor jou niet duidelijk is waar dit veilig kan</w:t>
      </w:r>
      <w:r w:rsidR="002208B0" w:rsidRPr="00DC6AA4">
        <w:t>. O</w:t>
      </w:r>
      <w:r w:rsidRPr="00DC6AA4">
        <w:t>f de weg</w:t>
      </w:r>
      <w:r w:rsidR="00D66E1B" w:rsidRPr="00DC6AA4">
        <w:t xml:space="preserve"> </w:t>
      </w:r>
      <w:r w:rsidR="002208B0" w:rsidRPr="00DC6AA4">
        <w:t>vragen als je route-</w:t>
      </w:r>
      <w:r w:rsidRPr="00DC6AA4">
        <w:t xml:space="preserve">app </w:t>
      </w:r>
      <w:r w:rsidR="002208B0" w:rsidRPr="00DC6AA4">
        <w:t xml:space="preserve">onverwachts </w:t>
      </w:r>
      <w:r w:rsidRPr="00DC6AA4">
        <w:t xml:space="preserve">uitvalt. </w:t>
      </w:r>
    </w:p>
    <w:p w14:paraId="10ADDFF8" w14:textId="77777777" w:rsidR="00885B74" w:rsidRPr="00DC6AA4" w:rsidRDefault="00885B74" w:rsidP="00DA76A8"/>
    <w:p w14:paraId="02718C4D" w14:textId="01307385" w:rsidR="00362781" w:rsidRPr="00DC6AA4" w:rsidRDefault="00362781" w:rsidP="00DA76A8">
      <w:r w:rsidRPr="00DC6AA4">
        <w:t>Het moeten vragen voelt soms als onvermogen of afhankelijkheid</w:t>
      </w:r>
      <w:r w:rsidR="002208B0" w:rsidRPr="00DC6AA4">
        <w:t>.</w:t>
      </w:r>
      <w:r w:rsidRPr="00DC6AA4">
        <w:t xml:space="preserve"> </w:t>
      </w:r>
      <w:r w:rsidR="002208B0" w:rsidRPr="00DC6AA4">
        <w:t xml:space="preserve">Toch </w:t>
      </w:r>
      <w:r w:rsidRPr="00DC6AA4">
        <w:t xml:space="preserve">geeft </w:t>
      </w:r>
      <w:r w:rsidR="002208B0" w:rsidRPr="00DC6AA4">
        <w:t xml:space="preserve">het </w:t>
      </w:r>
      <w:r w:rsidRPr="00DC6AA4">
        <w:t xml:space="preserve">je meer vrijheid en dus onafhankelijkheid. Ook kan </w:t>
      </w:r>
      <w:r w:rsidR="002208B0" w:rsidRPr="00DC6AA4">
        <w:t xml:space="preserve">je </w:t>
      </w:r>
      <w:r w:rsidRPr="00DC6AA4">
        <w:t>het bakken met energie schelen</w:t>
      </w:r>
      <w:r w:rsidR="00B81C73" w:rsidRPr="00DC6AA4">
        <w:t xml:space="preserve"> als </w:t>
      </w:r>
      <w:r w:rsidR="002208B0" w:rsidRPr="00DC6AA4">
        <w:t>je</w:t>
      </w:r>
      <w:r w:rsidR="00B81C73" w:rsidRPr="00DC6AA4">
        <w:t xml:space="preserve"> </w:t>
      </w:r>
      <w:r w:rsidR="002208B0" w:rsidRPr="00DC6AA4">
        <w:t xml:space="preserve">zelf minder </w:t>
      </w:r>
      <w:r w:rsidR="00B81C73" w:rsidRPr="00DC6AA4">
        <w:t>hoeft te zoeken,</w:t>
      </w:r>
      <w:r w:rsidRPr="00DC6AA4">
        <w:t xml:space="preserve"> </w:t>
      </w:r>
      <w:r w:rsidR="002208B0" w:rsidRPr="00DC6AA4">
        <w:t>zodat</w:t>
      </w:r>
      <w:r w:rsidRPr="00DC6AA4">
        <w:t xml:space="preserve"> j</w:t>
      </w:r>
      <w:r w:rsidR="00B81C73" w:rsidRPr="00DC6AA4">
        <w:t>e</w:t>
      </w:r>
      <w:r w:rsidRPr="00DC6AA4">
        <w:t xml:space="preserve"> makkelijker a</w:t>
      </w:r>
      <w:r w:rsidR="002208B0" w:rsidRPr="00DC6AA4">
        <w:t>lleen op pad kunt gaan.</w:t>
      </w:r>
    </w:p>
    <w:p w14:paraId="180202D7" w14:textId="77777777" w:rsidR="00A02C03" w:rsidRPr="00DC6AA4" w:rsidRDefault="00A02C03" w:rsidP="00DA76A8"/>
    <w:p w14:paraId="6DA184C2" w14:textId="77777777" w:rsidR="002208B0" w:rsidRPr="00DC6AA4" w:rsidRDefault="00362781" w:rsidP="00DA76A8">
      <w:r w:rsidRPr="00DC6AA4">
        <w:t xml:space="preserve">De andere kant van de medaille is dat hulp vragen niet altijd </w:t>
      </w:r>
      <w:r w:rsidR="002208B0" w:rsidRPr="00DC6AA4">
        <w:t xml:space="preserve">even </w:t>
      </w:r>
      <w:r w:rsidRPr="00DC6AA4">
        <w:t xml:space="preserve">behulpzaam is. </w:t>
      </w:r>
    </w:p>
    <w:p w14:paraId="16E470E6" w14:textId="2D2910D5" w:rsidR="002208B0" w:rsidRPr="00DC6AA4" w:rsidRDefault="00362781" w:rsidP="002208B0">
      <w:pPr>
        <w:pStyle w:val="Lijstalinea"/>
        <w:numPr>
          <w:ilvl w:val="0"/>
          <w:numId w:val="27"/>
        </w:numPr>
      </w:pPr>
      <w:r w:rsidRPr="00DC6AA4">
        <w:t>J</w:t>
      </w:r>
      <w:r w:rsidR="002208B0" w:rsidRPr="00DC6AA4">
        <w:t>e</w:t>
      </w:r>
      <w:r w:rsidRPr="00DC6AA4">
        <w:t xml:space="preserve"> draait </w:t>
      </w:r>
      <w:r w:rsidR="002208B0" w:rsidRPr="00DC6AA4">
        <w:t xml:space="preserve">bijvoorbeeld </w:t>
      </w:r>
      <w:r w:rsidRPr="00DC6AA4">
        <w:t>per ongeluk tijdens het praten en raakt hierdoor de weg kwijt</w:t>
      </w:r>
      <w:r w:rsidR="00772AA2" w:rsidRPr="00DC6AA4">
        <w:t>.</w:t>
      </w:r>
    </w:p>
    <w:p w14:paraId="03A0A74C" w14:textId="3B2F5098" w:rsidR="002208B0" w:rsidRPr="00DC6AA4" w:rsidRDefault="002208B0" w:rsidP="002208B0">
      <w:pPr>
        <w:pStyle w:val="Lijstalinea"/>
        <w:numPr>
          <w:ilvl w:val="0"/>
          <w:numId w:val="27"/>
        </w:numPr>
      </w:pPr>
      <w:r w:rsidRPr="00DC6AA4">
        <w:t>E</w:t>
      </w:r>
      <w:r w:rsidR="00B81C73" w:rsidRPr="00DC6AA4">
        <w:t>r is niemand te vinden die je kan helpen</w:t>
      </w:r>
      <w:r w:rsidR="00772AA2" w:rsidRPr="00DC6AA4">
        <w:t>.</w:t>
      </w:r>
    </w:p>
    <w:p w14:paraId="4C24116A" w14:textId="6626D2F3" w:rsidR="002208B0" w:rsidRPr="00DC6AA4" w:rsidRDefault="002208B0" w:rsidP="004D6DBA">
      <w:pPr>
        <w:pStyle w:val="Lijstalinea"/>
        <w:numPr>
          <w:ilvl w:val="0"/>
          <w:numId w:val="27"/>
        </w:numPr>
      </w:pPr>
      <w:r w:rsidRPr="00DC6AA4">
        <w:t>Je krijgt aanwijzingen waarvoor je moet kunnen zien.</w:t>
      </w:r>
      <w:r w:rsidR="004D6DBA" w:rsidRPr="00DC6AA4">
        <w:t xml:space="preserve"> </w:t>
      </w:r>
    </w:p>
    <w:p w14:paraId="6BED39CD" w14:textId="77777777" w:rsidR="00C06091" w:rsidRDefault="00C06091" w:rsidP="00DA76A8"/>
    <w:p w14:paraId="6F1158EA" w14:textId="55DF7411" w:rsidR="000601EA" w:rsidRDefault="00362781" w:rsidP="00DA76A8">
      <w:r w:rsidRPr="00DC6AA4">
        <w:t xml:space="preserve">Dit soort negatieve ervaringen zorgen ervoor dat hulp vragen soms lastig </w:t>
      </w:r>
      <w:r w:rsidR="002208B0" w:rsidRPr="00DC6AA4">
        <w:t xml:space="preserve">kan zijn. Het helpt als je </w:t>
      </w:r>
      <w:r w:rsidR="000601EA" w:rsidRPr="00DC6AA4">
        <w:t xml:space="preserve">van </w:t>
      </w:r>
      <w:r w:rsidR="00B96777" w:rsidRPr="00DC6AA4">
        <w:t>tevoren</w:t>
      </w:r>
      <w:r w:rsidR="000601EA" w:rsidRPr="00DC6AA4">
        <w:t xml:space="preserve"> </w:t>
      </w:r>
      <w:r w:rsidR="002208B0" w:rsidRPr="00DC6AA4">
        <w:t xml:space="preserve">bedenkt </w:t>
      </w:r>
      <w:r w:rsidR="000601EA" w:rsidRPr="00DC6AA4">
        <w:t xml:space="preserve">welke hulp jij nodig hebt en hoe je </w:t>
      </w:r>
      <w:r w:rsidR="002208B0" w:rsidRPr="00DC6AA4">
        <w:t xml:space="preserve">dan </w:t>
      </w:r>
      <w:r w:rsidR="000601EA" w:rsidRPr="00DC6AA4">
        <w:t>de vraag het beste kan stellen</w:t>
      </w:r>
      <w:r w:rsidR="002208B0" w:rsidRPr="00DC6AA4">
        <w:t>. Op deze manier</w:t>
      </w:r>
      <w:r w:rsidR="000601EA" w:rsidRPr="00DC6AA4">
        <w:t xml:space="preserve"> kan </w:t>
      </w:r>
      <w:r w:rsidR="002208B0" w:rsidRPr="00DC6AA4">
        <w:t>je</w:t>
      </w:r>
      <w:r w:rsidR="000601EA" w:rsidRPr="00DC6AA4">
        <w:t xml:space="preserve"> </w:t>
      </w:r>
      <w:r w:rsidR="002208B0" w:rsidRPr="00DC6AA4">
        <w:t>mogelijke communicatie</w:t>
      </w:r>
      <w:r w:rsidR="000601EA" w:rsidRPr="00DC6AA4">
        <w:t xml:space="preserve">problemen deels tackelen. </w:t>
      </w:r>
    </w:p>
    <w:p w14:paraId="4F381197" w14:textId="77777777" w:rsidR="00C06091" w:rsidRPr="00DC6AA4" w:rsidRDefault="00C06091" w:rsidP="00DA76A8"/>
    <w:p w14:paraId="090A0DDD" w14:textId="0088DDF5" w:rsidR="00885B74" w:rsidRPr="00DC6AA4" w:rsidRDefault="00141336" w:rsidP="00C06091">
      <w:r>
        <w:t xml:space="preserve">Het helpt bijvoorbeeld </w:t>
      </w:r>
      <w:r w:rsidR="00C06091">
        <w:t xml:space="preserve">als je </w:t>
      </w:r>
      <w:r>
        <w:t xml:space="preserve">de route in stukken </w:t>
      </w:r>
      <w:r w:rsidR="00C06091">
        <w:t xml:space="preserve">indeelt wanneer </w:t>
      </w:r>
      <w:r>
        <w:t xml:space="preserve">je de weg wilt vragen. </w:t>
      </w:r>
      <w:r w:rsidR="00C06091">
        <w:t xml:space="preserve">Op die manier </w:t>
      </w:r>
      <w:r>
        <w:t xml:space="preserve">worden </w:t>
      </w:r>
      <w:r w:rsidR="00C06091">
        <w:t>route-</w:t>
      </w:r>
      <w:r>
        <w:t xml:space="preserve">instructies </w:t>
      </w:r>
      <w:r w:rsidR="00C06091">
        <w:t xml:space="preserve">van anderen </w:t>
      </w:r>
      <w:r>
        <w:t xml:space="preserve">een stuk korter en duidelijker. Ook kan het helpen </w:t>
      </w:r>
      <w:r w:rsidR="00C06091">
        <w:t xml:space="preserve">om </w:t>
      </w:r>
      <w:r>
        <w:t xml:space="preserve">naar algemeen bekende punten te vragen </w:t>
      </w:r>
      <w:r w:rsidR="00C06091">
        <w:t>in plaats van</w:t>
      </w:r>
      <w:r>
        <w:t xml:space="preserve"> straatnamen. Denk </w:t>
      </w:r>
      <w:r w:rsidR="00C06091">
        <w:t xml:space="preserve">bijvoorbeeld </w:t>
      </w:r>
      <w:r>
        <w:t xml:space="preserve">aan </w:t>
      </w:r>
      <w:r w:rsidR="00C06091">
        <w:t xml:space="preserve">het station, </w:t>
      </w:r>
      <w:r>
        <w:t>de</w:t>
      </w:r>
      <w:r w:rsidR="00126EDA">
        <w:t xml:space="preserve"> H</w:t>
      </w:r>
      <w:r w:rsidR="00C06091">
        <w:t xml:space="preserve">ema of de schouwburg. </w:t>
      </w:r>
    </w:p>
    <w:p w14:paraId="60011EB5" w14:textId="77777777" w:rsidR="00976F55" w:rsidRPr="00DC6AA4" w:rsidRDefault="00976F55" w:rsidP="00DA76A8"/>
    <w:p w14:paraId="7A570C2D" w14:textId="504AEAA6" w:rsidR="00976F55" w:rsidRPr="00DC6AA4" w:rsidRDefault="002B1779" w:rsidP="00DA76A8">
      <w:r w:rsidRPr="00DC6AA4">
        <w:t>Een andere manier om hulp onderweg te krijgen</w:t>
      </w:r>
      <w:r w:rsidR="00CE0F70">
        <w:t>,</w:t>
      </w:r>
      <w:r w:rsidRPr="00DC6AA4">
        <w:t xml:space="preserve"> is </w:t>
      </w:r>
      <w:r w:rsidR="00CE0F70">
        <w:t>door</w:t>
      </w:r>
      <w:r w:rsidR="00314B81" w:rsidRPr="00DC6AA4">
        <w:t xml:space="preserve"> je naasten </w:t>
      </w:r>
      <w:r w:rsidRPr="00DC6AA4">
        <w:t xml:space="preserve">online </w:t>
      </w:r>
      <w:r w:rsidR="00314B81" w:rsidRPr="00DC6AA4">
        <w:t xml:space="preserve">te betrekken </w:t>
      </w:r>
      <w:r w:rsidR="00F07871">
        <w:t>bij</w:t>
      </w:r>
      <w:r w:rsidR="00976F55" w:rsidRPr="00DC6AA4">
        <w:t xml:space="preserve"> </w:t>
      </w:r>
      <w:r w:rsidR="00314B81" w:rsidRPr="00DC6AA4">
        <w:t xml:space="preserve">het lopen van je </w:t>
      </w:r>
      <w:r w:rsidR="00976F55" w:rsidRPr="00DC6AA4">
        <w:t xml:space="preserve">route. Zij kunnen </w:t>
      </w:r>
      <w:r w:rsidR="00314B81" w:rsidRPr="00DC6AA4">
        <w:t xml:space="preserve">je </w:t>
      </w:r>
      <w:r w:rsidRPr="00DC6AA4">
        <w:t xml:space="preserve">dan </w:t>
      </w:r>
      <w:r w:rsidR="00314B81" w:rsidRPr="00DC6AA4">
        <w:t xml:space="preserve">bijvoorbeeld </w:t>
      </w:r>
      <w:r w:rsidR="00976F55" w:rsidRPr="00DC6AA4">
        <w:t>via beeldbellen helpen bij een oversteek</w:t>
      </w:r>
      <w:r w:rsidR="00314B81" w:rsidRPr="00DC6AA4">
        <w:t xml:space="preserve">. Of ze kunnen </w:t>
      </w:r>
      <w:r w:rsidR="00976F55" w:rsidRPr="00DC6AA4">
        <w:t xml:space="preserve">bekijken waar je </w:t>
      </w:r>
      <w:r w:rsidR="00314B81" w:rsidRPr="00DC6AA4">
        <w:t xml:space="preserve">je </w:t>
      </w:r>
      <w:r w:rsidR="00976F55" w:rsidRPr="00DC6AA4">
        <w:t xml:space="preserve">op de route </w:t>
      </w:r>
      <w:r w:rsidR="00314B81" w:rsidRPr="00DC6AA4">
        <w:t>bevindt</w:t>
      </w:r>
      <w:r w:rsidR="00976F55" w:rsidRPr="00DC6AA4">
        <w:t>. Ook kunnen zij jou volgen</w:t>
      </w:r>
      <w:r w:rsidR="00314B81" w:rsidRPr="00DC6AA4">
        <w:t xml:space="preserve"> via apps zoals </w:t>
      </w:r>
      <w:r w:rsidR="00976F55" w:rsidRPr="00DC6AA4">
        <w:t>“snapchat”, “find my iphone”, find my friends of de “locatietracker” in Whats</w:t>
      </w:r>
      <w:r w:rsidR="00B96777">
        <w:t>A</w:t>
      </w:r>
      <w:r w:rsidR="00976F55" w:rsidRPr="00DC6AA4">
        <w:t xml:space="preserve">pp. </w:t>
      </w:r>
    </w:p>
    <w:p w14:paraId="4E8E9F42" w14:textId="4D3DC137" w:rsidR="00A02C03" w:rsidRPr="00DC6AA4" w:rsidRDefault="00A02C03" w:rsidP="00DA76A8"/>
    <w:p w14:paraId="3BF37F4C" w14:textId="77777777" w:rsidR="00C526A8" w:rsidRPr="00DC6AA4" w:rsidRDefault="00C526A8" w:rsidP="00DA76A8">
      <w:pPr>
        <w:pStyle w:val="Kop2"/>
      </w:pPr>
      <w:r w:rsidRPr="00DC6AA4">
        <w:t>Ervaringen en tips van anderen</w:t>
      </w:r>
    </w:p>
    <w:p w14:paraId="61386A18" w14:textId="1AFF3084" w:rsidR="00D66E1B" w:rsidRPr="00DC6AA4" w:rsidRDefault="00D66E1B" w:rsidP="002B1779">
      <w:pPr>
        <w:pStyle w:val="Lijstalinea"/>
        <w:numPr>
          <w:ilvl w:val="0"/>
          <w:numId w:val="28"/>
        </w:numPr>
      </w:pPr>
      <w:r w:rsidRPr="00DC6AA4">
        <w:t>E</w:t>
      </w:r>
      <w:r w:rsidR="00885B74" w:rsidRPr="00DC6AA4">
        <w:t xml:space="preserve">en </w:t>
      </w:r>
      <w:r w:rsidRPr="00DC6AA4">
        <w:t xml:space="preserve">man </w:t>
      </w:r>
      <w:r w:rsidR="00885B74" w:rsidRPr="00DC6AA4">
        <w:t xml:space="preserve">gaf aan altijd zijn stok in de looprichting te </w:t>
      </w:r>
      <w:r w:rsidRPr="00DC6AA4">
        <w:t>laten staan</w:t>
      </w:r>
      <w:r w:rsidR="00885B74" w:rsidRPr="00DC6AA4">
        <w:t>. O</w:t>
      </w:r>
      <w:r w:rsidR="00362781" w:rsidRPr="00DC6AA4">
        <w:t>ok als je zelf draait dan weet je altijd welke kan</w:t>
      </w:r>
      <w:r w:rsidR="00A02C03" w:rsidRPr="00DC6AA4">
        <w:t>t</w:t>
      </w:r>
      <w:r w:rsidR="00362781" w:rsidRPr="00DC6AA4">
        <w:t xml:space="preserve"> je weer op moet</w:t>
      </w:r>
      <w:r w:rsidR="00A02C03" w:rsidRPr="00DC6AA4">
        <w:t xml:space="preserve"> als je verder loopt</w:t>
      </w:r>
      <w:r w:rsidR="00362781" w:rsidRPr="00DC6AA4">
        <w:t>.</w:t>
      </w:r>
      <w:r w:rsidR="00885B74" w:rsidRPr="00DC6AA4">
        <w:t xml:space="preserve"> </w:t>
      </w:r>
    </w:p>
    <w:p w14:paraId="04982031" w14:textId="77777777" w:rsidR="004D6DBA" w:rsidRPr="00DC6AA4" w:rsidRDefault="00D66E1B" w:rsidP="004D6DBA">
      <w:pPr>
        <w:pStyle w:val="Lijstalinea"/>
        <w:numPr>
          <w:ilvl w:val="0"/>
          <w:numId w:val="28"/>
        </w:numPr>
      </w:pPr>
      <w:r w:rsidRPr="00DC6AA4">
        <w:t xml:space="preserve">Een vrouw gaf aan dat zij door ervaring </w:t>
      </w:r>
      <w:r w:rsidR="00885B74" w:rsidRPr="00DC6AA4">
        <w:t xml:space="preserve">steeds sneller door </w:t>
      </w:r>
      <w:r w:rsidRPr="00DC6AA4">
        <w:t xml:space="preserve">heeft </w:t>
      </w:r>
      <w:r w:rsidR="00885B74" w:rsidRPr="00DC6AA4">
        <w:t xml:space="preserve">welke hulp </w:t>
      </w:r>
      <w:r w:rsidR="007807E6" w:rsidRPr="00DC6AA4">
        <w:t xml:space="preserve">wel, en welke </w:t>
      </w:r>
      <w:r w:rsidR="00885B74" w:rsidRPr="00DC6AA4">
        <w:t>niet</w:t>
      </w:r>
      <w:r w:rsidR="007807E6" w:rsidRPr="00DC6AA4">
        <w:t>,</w:t>
      </w:r>
      <w:r w:rsidR="00885B74" w:rsidRPr="00DC6AA4">
        <w:t xml:space="preserve"> behulpzaam is</w:t>
      </w:r>
      <w:r w:rsidRPr="00DC6AA4">
        <w:t xml:space="preserve">. Zij </w:t>
      </w:r>
      <w:r w:rsidR="007807E6" w:rsidRPr="00DC6AA4">
        <w:t xml:space="preserve">heeft geleerd om snel en </w:t>
      </w:r>
      <w:r w:rsidRPr="00DC6AA4">
        <w:t>bel</w:t>
      </w:r>
      <w:r w:rsidR="00885B74" w:rsidRPr="00DC6AA4">
        <w:t>eef</w:t>
      </w:r>
      <w:r w:rsidR="007807E6" w:rsidRPr="00DC6AA4">
        <w:t>d</w:t>
      </w:r>
      <w:r w:rsidR="00885B74" w:rsidRPr="00DC6AA4">
        <w:t xml:space="preserve"> </w:t>
      </w:r>
      <w:r w:rsidRPr="00DC6AA4">
        <w:t>hulp af</w:t>
      </w:r>
      <w:r w:rsidR="007807E6" w:rsidRPr="00DC6AA4">
        <w:t xml:space="preserve"> te </w:t>
      </w:r>
      <w:r w:rsidRPr="00DC6AA4">
        <w:t xml:space="preserve">kappen </w:t>
      </w:r>
      <w:r w:rsidR="007807E6" w:rsidRPr="00DC6AA4">
        <w:t xml:space="preserve">wanneer die </w:t>
      </w:r>
      <w:r w:rsidR="00885B74" w:rsidRPr="00DC6AA4">
        <w:t>niet nuttig</w:t>
      </w:r>
      <w:r w:rsidRPr="00DC6AA4">
        <w:t xml:space="preserve"> </w:t>
      </w:r>
      <w:r w:rsidR="007807E6" w:rsidRPr="00DC6AA4">
        <w:t xml:space="preserve">voor haar </w:t>
      </w:r>
      <w:r w:rsidRPr="00DC6AA4">
        <w:t>is</w:t>
      </w:r>
      <w:r w:rsidR="00885B74" w:rsidRPr="00DC6AA4">
        <w:t xml:space="preserve">. </w:t>
      </w:r>
    </w:p>
    <w:p w14:paraId="3D9A382E" w14:textId="357A3B52" w:rsidR="00362781" w:rsidRPr="00DC6AA4" w:rsidRDefault="00885B74" w:rsidP="004D6DBA">
      <w:pPr>
        <w:pStyle w:val="Lijstalinea"/>
        <w:numPr>
          <w:ilvl w:val="0"/>
          <w:numId w:val="28"/>
        </w:numPr>
      </w:pPr>
      <w:r w:rsidRPr="00DC6AA4">
        <w:t>Hoe vaker je het probeert</w:t>
      </w:r>
      <w:r w:rsidR="00B81C73" w:rsidRPr="00DC6AA4">
        <w:t>,</w:t>
      </w:r>
      <w:r w:rsidRPr="00DC6AA4">
        <w:t xml:space="preserve"> hoe beter de hulp</w:t>
      </w:r>
      <w:r w:rsidR="00B81C73" w:rsidRPr="00DC6AA4">
        <w:t xml:space="preserve"> die je krijgt</w:t>
      </w:r>
      <w:r w:rsidR="007807E6" w:rsidRPr="00DC6AA4">
        <w:t>.</w:t>
      </w:r>
    </w:p>
    <w:p w14:paraId="3C282A8F" w14:textId="2D42866B" w:rsidR="00976F55" w:rsidRPr="00DC6AA4" w:rsidRDefault="00976F55" w:rsidP="002B1779">
      <w:pPr>
        <w:pStyle w:val="Lijstalinea"/>
        <w:numPr>
          <w:ilvl w:val="0"/>
          <w:numId w:val="28"/>
        </w:numPr>
      </w:pPr>
      <w:r w:rsidRPr="00DC6AA4">
        <w:lastRenderedPageBreak/>
        <w:t xml:space="preserve">Een jongeman gaf aan dat zijn ouders via beeldbellen meekeken bij het aanleren van de route naar hun huis. </w:t>
      </w:r>
      <w:r w:rsidR="007807E6" w:rsidRPr="00DC6AA4">
        <w:t>Zo werd hij door hen geholpen tijdens het lopen van de route.</w:t>
      </w:r>
    </w:p>
    <w:p w14:paraId="1351D5B8" w14:textId="77777777" w:rsidR="002208B0" w:rsidRPr="00DC6AA4" w:rsidRDefault="002208B0" w:rsidP="00DA76A8"/>
    <w:p w14:paraId="628A0106" w14:textId="549EC194" w:rsidR="00362781" w:rsidRPr="00DC6AA4" w:rsidRDefault="00362781" w:rsidP="00DA76A8">
      <w:pPr>
        <w:pStyle w:val="Kop2"/>
      </w:pPr>
      <w:r w:rsidRPr="00DC6AA4">
        <w:t xml:space="preserve">Hoe ontwikkel je </w:t>
      </w:r>
      <w:r w:rsidR="00A02C03" w:rsidRPr="00DC6AA4">
        <w:t xml:space="preserve">sociale </w:t>
      </w:r>
      <w:r w:rsidRPr="00DC6AA4">
        <w:t xml:space="preserve">vaardigheden? </w:t>
      </w:r>
    </w:p>
    <w:p w14:paraId="79569E2B" w14:textId="77777777" w:rsidR="007807E6" w:rsidRPr="00DC6AA4" w:rsidRDefault="00537965" w:rsidP="00DA76A8">
      <w:r w:rsidRPr="00DC6AA4">
        <w:t>Het succes van je manier van hulp</w:t>
      </w:r>
      <w:r w:rsidR="007807E6" w:rsidRPr="00DC6AA4">
        <w:t xml:space="preserve"> </w:t>
      </w:r>
      <w:r w:rsidRPr="00DC6AA4">
        <w:t xml:space="preserve">vragen zit onder andere in </w:t>
      </w:r>
      <w:r w:rsidR="007807E6" w:rsidRPr="00DC6AA4">
        <w:t xml:space="preserve">je </w:t>
      </w:r>
      <w:r w:rsidRPr="00DC6AA4">
        <w:t>houding,</w:t>
      </w:r>
      <w:r w:rsidR="007807E6" w:rsidRPr="00DC6AA4">
        <w:t xml:space="preserve"> je</w:t>
      </w:r>
      <w:r w:rsidRPr="00DC6AA4">
        <w:t xml:space="preserve"> timing en </w:t>
      </w:r>
      <w:r w:rsidR="007807E6" w:rsidRPr="00DC6AA4">
        <w:t xml:space="preserve">je </w:t>
      </w:r>
      <w:r w:rsidRPr="00DC6AA4">
        <w:t xml:space="preserve">manier van vragen stellen. </w:t>
      </w:r>
      <w:r w:rsidR="007807E6" w:rsidRPr="00DC6AA4">
        <w:t xml:space="preserve">Ook </w:t>
      </w:r>
      <w:r w:rsidR="00362781" w:rsidRPr="00DC6AA4">
        <w:t xml:space="preserve">helpt </w:t>
      </w:r>
      <w:r w:rsidRPr="00DC6AA4">
        <w:t xml:space="preserve">het </w:t>
      </w:r>
      <w:r w:rsidR="00362781" w:rsidRPr="00DC6AA4">
        <w:t xml:space="preserve">als jij </w:t>
      </w:r>
      <w:r w:rsidR="007807E6" w:rsidRPr="00DC6AA4">
        <w:t xml:space="preserve">zelf </w:t>
      </w:r>
      <w:r w:rsidR="00362781" w:rsidRPr="00DC6AA4">
        <w:t xml:space="preserve">goed in je vel zit. </w:t>
      </w:r>
    </w:p>
    <w:p w14:paraId="727B337E" w14:textId="18970250" w:rsidR="007807E6" w:rsidRPr="00DC6AA4" w:rsidRDefault="00A02C03" w:rsidP="00DA76A8">
      <w:r w:rsidRPr="00DC6AA4">
        <w:t xml:space="preserve">Als je </w:t>
      </w:r>
      <w:r w:rsidR="007807E6" w:rsidRPr="00DC6AA4">
        <w:t xml:space="preserve">je </w:t>
      </w:r>
      <w:r w:rsidRPr="00DC6AA4">
        <w:t xml:space="preserve">opgewekt </w:t>
      </w:r>
      <w:r w:rsidR="007807E6" w:rsidRPr="00DC6AA4">
        <w:t xml:space="preserve">voelt </w:t>
      </w:r>
      <w:r w:rsidRPr="00DC6AA4">
        <w:t>leg je makkelijk</w:t>
      </w:r>
      <w:r w:rsidR="007807E6" w:rsidRPr="00DC6AA4">
        <w:t>er</w:t>
      </w:r>
      <w:r w:rsidRPr="00DC6AA4">
        <w:t xml:space="preserve"> contact dan </w:t>
      </w:r>
      <w:r w:rsidR="007807E6" w:rsidRPr="00DC6AA4">
        <w:t xml:space="preserve">wanneer </w:t>
      </w:r>
      <w:r w:rsidRPr="00DC6AA4">
        <w:t xml:space="preserve">je gefrustreerd bent. </w:t>
      </w:r>
      <w:r w:rsidR="007807E6" w:rsidRPr="00DC6AA4">
        <w:t>Het kan je helpen om eerst e</w:t>
      </w:r>
      <w:r w:rsidRPr="00DC6AA4">
        <w:t xml:space="preserve">ven adempauze </w:t>
      </w:r>
      <w:r w:rsidR="007807E6" w:rsidRPr="00DC6AA4">
        <w:t xml:space="preserve">te nemen </w:t>
      </w:r>
      <w:r w:rsidR="00E12036">
        <w:t xml:space="preserve">of een positieve gedachte oproepen </w:t>
      </w:r>
      <w:r w:rsidR="007807E6" w:rsidRPr="00DC6AA4">
        <w:t xml:space="preserve">voordat </w:t>
      </w:r>
      <w:r w:rsidRPr="00DC6AA4">
        <w:t>je hulp vraagt</w:t>
      </w:r>
      <w:r w:rsidR="007807E6" w:rsidRPr="00DC6AA4">
        <w:t>.</w:t>
      </w:r>
      <w:r w:rsidR="00E12036" w:rsidRPr="00DC6AA4">
        <w:t xml:space="preserve"> </w:t>
      </w:r>
    </w:p>
    <w:p w14:paraId="1691C4EE" w14:textId="77777777" w:rsidR="007807E6" w:rsidRPr="00DC6AA4" w:rsidRDefault="007807E6" w:rsidP="00DA76A8"/>
    <w:p w14:paraId="3E9D147E" w14:textId="77777777" w:rsidR="007807E6" w:rsidRPr="00DC6AA4" w:rsidRDefault="00537965" w:rsidP="00DA76A8">
      <w:r w:rsidRPr="00DC6AA4">
        <w:t>Een ervaringsdeskundige vertelde dat ze altijd probeert in gedachten te houden: “iedere stap die je zet brengt je dichter bij je einddoel”. Dit helpt haar om, ook bij tegenslag, rustig te blijven en door te gaan.</w:t>
      </w:r>
      <w:r w:rsidR="00A02C03" w:rsidRPr="00DC6AA4">
        <w:t xml:space="preserve"> </w:t>
      </w:r>
    </w:p>
    <w:p w14:paraId="3A18699A" w14:textId="77777777" w:rsidR="007807E6" w:rsidRPr="00DC6AA4" w:rsidRDefault="007807E6" w:rsidP="00DA76A8"/>
    <w:p w14:paraId="63563E6F" w14:textId="7C5732CE" w:rsidR="00362781" w:rsidRPr="00DC6AA4" w:rsidRDefault="00E12036" w:rsidP="00DA76A8">
      <w:r>
        <w:t>Je kunt ook</w:t>
      </w:r>
      <w:r w:rsidR="00EF06DC" w:rsidRPr="00DC6AA4">
        <w:t xml:space="preserve"> </w:t>
      </w:r>
      <w:r w:rsidR="00362781" w:rsidRPr="00DC6AA4">
        <w:t>bij Visio assertiviteitscursussen of</w:t>
      </w:r>
      <w:r w:rsidR="00EF06DC" w:rsidRPr="00DC6AA4">
        <w:t xml:space="preserve"> weerbaarheidscursussen volgen. Ook als dit voor jou geen noodzaak </w:t>
      </w:r>
      <w:r w:rsidR="00D877EF" w:rsidRPr="00DC6AA4">
        <w:t xml:space="preserve">is, </w:t>
      </w:r>
      <w:r w:rsidR="00362781" w:rsidRPr="00DC6AA4">
        <w:t xml:space="preserve">kan </w:t>
      </w:r>
      <w:r w:rsidR="00EF06DC" w:rsidRPr="00DC6AA4">
        <w:t xml:space="preserve">dit je </w:t>
      </w:r>
      <w:r w:rsidR="00362781" w:rsidRPr="00DC6AA4">
        <w:t>meer kracht en vaardigheden geven.</w:t>
      </w:r>
      <w:r w:rsidR="00537965" w:rsidRPr="00DC6AA4">
        <w:t xml:space="preserve"> </w:t>
      </w:r>
      <w:r>
        <w:t xml:space="preserve">Als </w:t>
      </w:r>
      <w:r w:rsidR="00EF06DC" w:rsidRPr="00DC6AA4">
        <w:t xml:space="preserve">je </w:t>
      </w:r>
      <w:r w:rsidR="00537965" w:rsidRPr="00DC6AA4">
        <w:t xml:space="preserve">mobiliteitstraining </w:t>
      </w:r>
      <w:r>
        <w:t>bij</w:t>
      </w:r>
      <w:r w:rsidR="00EF06DC" w:rsidRPr="00DC6AA4">
        <w:t xml:space="preserve"> Visio volgt </w:t>
      </w:r>
      <w:r w:rsidR="00537965" w:rsidRPr="00DC6AA4">
        <w:t xml:space="preserve">besteden we </w:t>
      </w:r>
      <w:r>
        <w:t xml:space="preserve">ook </w:t>
      </w:r>
      <w:r w:rsidR="00537965" w:rsidRPr="00DC6AA4">
        <w:t>aandacht</w:t>
      </w:r>
      <w:r w:rsidR="00EF06DC" w:rsidRPr="00DC6AA4">
        <w:t xml:space="preserve"> aan het onderwerp “hulp vragen.”</w:t>
      </w:r>
    </w:p>
    <w:p w14:paraId="35313977" w14:textId="77777777" w:rsidR="00EF06DC" w:rsidRPr="00DC6AA4" w:rsidRDefault="00EF06DC" w:rsidP="00DA76A8"/>
    <w:p w14:paraId="739A6F34" w14:textId="7961CC5E" w:rsidR="00362781" w:rsidRPr="00DC6AA4" w:rsidRDefault="008E32EC" w:rsidP="00DA76A8">
      <w:pPr>
        <w:pStyle w:val="Kop1"/>
      </w:pPr>
      <w:r w:rsidRPr="00DC6AA4">
        <w:t xml:space="preserve">4. </w:t>
      </w:r>
      <w:r w:rsidR="00362781" w:rsidRPr="00DC6AA4">
        <w:t xml:space="preserve">Een geleidehond </w:t>
      </w:r>
    </w:p>
    <w:p w14:paraId="06A9193A" w14:textId="73C9BE5B" w:rsidR="00362781" w:rsidRPr="00DC6AA4" w:rsidRDefault="00362781" w:rsidP="00DA76A8">
      <w:pPr>
        <w:rPr>
          <w:b/>
        </w:rPr>
      </w:pPr>
      <w:r w:rsidRPr="00DC6AA4">
        <w:rPr>
          <w:noProof/>
          <w:lang w:eastAsia="nl-NL"/>
        </w:rPr>
        <w:drawing>
          <wp:inline distT="0" distB="0" distL="0" distR="0" wp14:anchorId="34263A68" wp14:editId="5029EF2F">
            <wp:extent cx="2159540" cy="2262371"/>
            <wp:effectExtent l="0" t="0" r="0" b="5080"/>
            <wp:docPr id="2" name="Afbeelding 2" descr="Vrouw die met geleidehond over straat l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14" t="17011" r="59694" b="43147"/>
                    <a:stretch/>
                  </pic:blipFill>
                  <pic:spPr bwMode="auto">
                    <a:xfrm>
                      <a:off x="0" y="0"/>
                      <a:ext cx="2172319" cy="2275759"/>
                    </a:xfrm>
                    <a:prstGeom prst="rect">
                      <a:avLst/>
                    </a:prstGeom>
                    <a:ln>
                      <a:noFill/>
                    </a:ln>
                    <a:extLst>
                      <a:ext uri="{53640926-AAD7-44D8-BBD7-CCE9431645EC}">
                        <a14:shadowObscured xmlns:a14="http://schemas.microsoft.com/office/drawing/2010/main"/>
                      </a:ext>
                    </a:extLst>
                  </pic:spPr>
                </pic:pic>
              </a:graphicData>
            </a:graphic>
          </wp:inline>
        </w:drawing>
      </w:r>
    </w:p>
    <w:p w14:paraId="1D98928F" w14:textId="77777777" w:rsidR="008E32EC" w:rsidRPr="00DC6AA4" w:rsidRDefault="008E32EC" w:rsidP="00DA76A8">
      <w:pPr>
        <w:rPr>
          <w:b/>
        </w:rPr>
      </w:pPr>
    </w:p>
    <w:p w14:paraId="6E3F96DB" w14:textId="50960F4B" w:rsidR="00A02C03" w:rsidRPr="00DC6AA4" w:rsidRDefault="00362781" w:rsidP="00DA76A8">
      <w:r w:rsidRPr="00DC6AA4">
        <w:t xml:space="preserve">Een goede manier om obstakels te vermijden is een geleidehond. Deze kan </w:t>
      </w:r>
      <w:r w:rsidR="008E32EC" w:rsidRPr="00DC6AA4">
        <w:t>je</w:t>
      </w:r>
      <w:r w:rsidRPr="00DC6AA4">
        <w:t xml:space="preserve"> ook de weg wijzen naar een zebra</w:t>
      </w:r>
      <w:r w:rsidR="008E32EC" w:rsidRPr="00DC6AA4">
        <w:t>pad. Of hij helpt je</w:t>
      </w:r>
      <w:r w:rsidRPr="00DC6AA4">
        <w:t xml:space="preserve"> of bijvoorbeeld de stoep vinden. </w:t>
      </w:r>
      <w:r w:rsidR="00706B89" w:rsidRPr="00DC6AA4">
        <w:t>Hoe je een route moet lopen</w:t>
      </w:r>
      <w:r w:rsidR="00141336">
        <w:t>,</w:t>
      </w:r>
      <w:r w:rsidR="00706B89" w:rsidRPr="00DC6AA4">
        <w:t xml:space="preserve"> </w:t>
      </w:r>
      <w:r w:rsidRPr="00DC6AA4">
        <w:t xml:space="preserve">moet </w:t>
      </w:r>
      <w:r w:rsidR="008E32EC" w:rsidRPr="00DC6AA4">
        <w:t>je</w:t>
      </w:r>
      <w:r w:rsidRPr="00DC6AA4">
        <w:t xml:space="preserve"> nog steeds zelf uitvogelen</w:t>
      </w:r>
      <w:r w:rsidR="00706B89" w:rsidRPr="00DC6AA4">
        <w:t>. M</w:t>
      </w:r>
      <w:r w:rsidRPr="00DC6AA4">
        <w:t xml:space="preserve">aar daar </w:t>
      </w:r>
      <w:r w:rsidR="00706B89" w:rsidRPr="00DC6AA4">
        <w:t xml:space="preserve">kun je </w:t>
      </w:r>
      <w:r w:rsidR="00445AF3" w:rsidRPr="00DC6AA4">
        <w:t>bijvoorbeeld</w:t>
      </w:r>
      <w:r w:rsidRPr="00DC6AA4">
        <w:t xml:space="preserve"> een navigatie app voor gebruiken. </w:t>
      </w:r>
    </w:p>
    <w:p w14:paraId="6FAD3833" w14:textId="77777777" w:rsidR="008E32EC" w:rsidRPr="00DC6AA4" w:rsidRDefault="008E32EC" w:rsidP="00DA76A8"/>
    <w:p w14:paraId="3B905779" w14:textId="4CF341DE" w:rsidR="00537965" w:rsidRPr="00DC6AA4" w:rsidRDefault="00537965" w:rsidP="00DA76A8">
      <w:r w:rsidRPr="00DC6AA4">
        <w:t xml:space="preserve">Als </w:t>
      </w:r>
      <w:r w:rsidR="00706B89" w:rsidRPr="00DC6AA4">
        <w:t xml:space="preserve">je </w:t>
      </w:r>
      <w:r w:rsidRPr="00DC6AA4">
        <w:t xml:space="preserve">een goed team vormt met je hond kan </w:t>
      </w:r>
      <w:r w:rsidR="00445AF3" w:rsidRPr="00DC6AA4">
        <w:t xml:space="preserve">een hond </w:t>
      </w:r>
      <w:r w:rsidRPr="00DC6AA4">
        <w:t xml:space="preserve">je veel vrijheid bieden en </w:t>
      </w:r>
      <w:r w:rsidR="00445AF3" w:rsidRPr="00DC6AA4">
        <w:t xml:space="preserve">kost het </w:t>
      </w:r>
      <w:r w:rsidR="00706B89" w:rsidRPr="00DC6AA4">
        <w:t xml:space="preserve">je </w:t>
      </w:r>
      <w:r w:rsidR="00445AF3" w:rsidRPr="00DC6AA4">
        <w:t>minder e</w:t>
      </w:r>
      <w:r w:rsidRPr="00DC6AA4">
        <w:t>nergie</w:t>
      </w:r>
      <w:r w:rsidR="00E12036">
        <w:t xml:space="preserve"> om je van A</w:t>
      </w:r>
      <w:r w:rsidR="00706B89" w:rsidRPr="00DC6AA4">
        <w:t xml:space="preserve"> naar </w:t>
      </w:r>
      <w:r w:rsidR="00E12036">
        <w:t>B</w:t>
      </w:r>
      <w:r w:rsidR="00706B89" w:rsidRPr="00DC6AA4">
        <w:t xml:space="preserve"> te verplaatsen</w:t>
      </w:r>
      <w:r w:rsidR="00445AF3" w:rsidRPr="00DC6AA4">
        <w:t xml:space="preserve">. </w:t>
      </w:r>
      <w:r w:rsidRPr="00DC6AA4">
        <w:t xml:space="preserve"> </w:t>
      </w:r>
    </w:p>
    <w:p w14:paraId="29754532" w14:textId="77777777" w:rsidR="00A02C03" w:rsidRPr="00DC6AA4" w:rsidRDefault="00A02C03" w:rsidP="00DA76A8"/>
    <w:p w14:paraId="7B125F69" w14:textId="77777777" w:rsidR="00ED50B4" w:rsidRPr="00DC6AA4" w:rsidRDefault="00362781" w:rsidP="00DA76A8">
      <w:r w:rsidRPr="00DC6AA4">
        <w:lastRenderedPageBreak/>
        <w:t xml:space="preserve">Een geleidehond heeft </w:t>
      </w:r>
      <w:r w:rsidR="00A02C03" w:rsidRPr="00DC6AA4">
        <w:t xml:space="preserve">echter </w:t>
      </w:r>
      <w:r w:rsidRPr="00DC6AA4">
        <w:t>ook nadelen</w:t>
      </w:r>
      <w:r w:rsidR="00ED50B4" w:rsidRPr="00DC6AA4">
        <w:t>:</w:t>
      </w:r>
    </w:p>
    <w:p w14:paraId="56CE33B0" w14:textId="6BF27E49" w:rsidR="00ED50B4" w:rsidRPr="00DC6AA4" w:rsidRDefault="00A02C03" w:rsidP="00ED50B4">
      <w:pPr>
        <w:pStyle w:val="Lijstalinea"/>
        <w:numPr>
          <w:ilvl w:val="0"/>
          <w:numId w:val="29"/>
        </w:numPr>
      </w:pPr>
      <w:r w:rsidRPr="00DC6AA4">
        <w:t>Een hond kost veel tijd</w:t>
      </w:r>
      <w:r w:rsidR="00ED50B4" w:rsidRPr="00DC6AA4">
        <w:t>. J</w:t>
      </w:r>
      <w:r w:rsidRPr="00DC6AA4">
        <w:t xml:space="preserve">e moet </w:t>
      </w:r>
      <w:r w:rsidR="00362781" w:rsidRPr="00DC6AA4">
        <w:t xml:space="preserve">de hond </w:t>
      </w:r>
      <w:r w:rsidR="00ED50B4" w:rsidRPr="00DC6AA4">
        <w:t>bijvoorbeeld</w:t>
      </w:r>
      <w:r w:rsidR="00362781" w:rsidRPr="00DC6AA4">
        <w:t xml:space="preserve"> </w:t>
      </w:r>
      <w:r w:rsidRPr="00DC6AA4">
        <w:t xml:space="preserve">minimaal </w:t>
      </w:r>
      <w:r w:rsidR="00ED50B4" w:rsidRPr="00DC6AA4">
        <w:t xml:space="preserve">drie keer </w:t>
      </w:r>
      <w:r w:rsidRPr="00DC6AA4">
        <w:t>per dag rond dezelfde tijd</w:t>
      </w:r>
      <w:r w:rsidR="00FA2A1A" w:rsidRPr="00DC6AA4">
        <w:t xml:space="preserve"> uitlaten</w:t>
      </w:r>
      <w:r w:rsidR="00ED50B4" w:rsidRPr="00DC6AA4">
        <w:t xml:space="preserve">. </w:t>
      </w:r>
    </w:p>
    <w:p w14:paraId="3ACC6B35" w14:textId="77777777" w:rsidR="00ED50B4" w:rsidRPr="00DC6AA4" w:rsidRDefault="00ED50B4" w:rsidP="00ED50B4">
      <w:pPr>
        <w:pStyle w:val="Lijstalinea"/>
        <w:numPr>
          <w:ilvl w:val="0"/>
          <w:numId w:val="29"/>
        </w:numPr>
      </w:pPr>
      <w:r w:rsidRPr="00DC6AA4">
        <w:t>Je</w:t>
      </w:r>
      <w:r w:rsidR="00FA2A1A" w:rsidRPr="00DC6AA4">
        <w:t xml:space="preserve"> moet veel meer schoonmaken </w:t>
      </w:r>
      <w:r w:rsidRPr="00DC6AA4">
        <w:t xml:space="preserve">omdat </w:t>
      </w:r>
      <w:r w:rsidR="00A02C03" w:rsidRPr="00DC6AA4">
        <w:t xml:space="preserve">een hond </w:t>
      </w:r>
      <w:r w:rsidR="00362781" w:rsidRPr="00DC6AA4">
        <w:t xml:space="preserve">verhaart </w:t>
      </w:r>
      <w:r w:rsidR="00FA2A1A" w:rsidRPr="00DC6AA4">
        <w:t>en vuil mee</w:t>
      </w:r>
      <w:r w:rsidRPr="00DC6AA4">
        <w:t>neemt</w:t>
      </w:r>
      <w:r w:rsidR="00FA2A1A" w:rsidRPr="00DC6AA4">
        <w:t xml:space="preserve"> naar binnen. </w:t>
      </w:r>
    </w:p>
    <w:p w14:paraId="3F1DA9EB" w14:textId="5131A6F8" w:rsidR="00ED50B4" w:rsidRPr="00DC6AA4" w:rsidRDefault="00FA2A1A" w:rsidP="00ED50B4">
      <w:pPr>
        <w:pStyle w:val="Lijstalinea"/>
        <w:numPr>
          <w:ilvl w:val="0"/>
          <w:numId w:val="29"/>
        </w:numPr>
      </w:pPr>
      <w:r w:rsidRPr="00DC6AA4">
        <w:t xml:space="preserve">En daarnaast moet jij </w:t>
      </w:r>
      <w:r w:rsidR="00ED50B4" w:rsidRPr="00DC6AA4">
        <w:t xml:space="preserve">de hond </w:t>
      </w:r>
      <w:r w:rsidR="00C10A6F">
        <w:t xml:space="preserve">ook genoeg </w:t>
      </w:r>
      <w:r w:rsidR="00362781" w:rsidRPr="00DC6AA4">
        <w:t>werk</w:t>
      </w:r>
      <w:r w:rsidRPr="00DC6AA4">
        <w:t>aanbod</w:t>
      </w:r>
      <w:r w:rsidR="00362781" w:rsidRPr="00DC6AA4">
        <w:t xml:space="preserve"> </w:t>
      </w:r>
      <w:r w:rsidR="00ED50B4" w:rsidRPr="00DC6AA4">
        <w:t>kunnen geven</w:t>
      </w:r>
      <w:r w:rsidR="00C10A6F">
        <w:t>; je moet er iedere dag op uit gaan</w:t>
      </w:r>
      <w:r w:rsidR="00ED50B4" w:rsidRPr="00DC6AA4">
        <w:t>.</w:t>
      </w:r>
      <w:r w:rsidR="008145B7" w:rsidRPr="00DC6AA4">
        <w:t xml:space="preserve"> </w:t>
      </w:r>
    </w:p>
    <w:p w14:paraId="2B674D0A" w14:textId="77777777" w:rsidR="00ED50B4" w:rsidRPr="00DC6AA4" w:rsidRDefault="00ED50B4" w:rsidP="00DA76A8"/>
    <w:p w14:paraId="0A0574A2" w14:textId="1BD04D6D" w:rsidR="00ED50B4" w:rsidRPr="00DC6AA4" w:rsidRDefault="00692447" w:rsidP="00DA76A8">
      <w:r w:rsidRPr="00DC6AA4">
        <w:t xml:space="preserve">Als je zelfstandig op pad gaat en verantwoordelijk </w:t>
      </w:r>
      <w:r w:rsidR="000F422B">
        <w:t>kunt</w:t>
      </w:r>
      <w:r w:rsidRPr="00DC6AA4">
        <w:t xml:space="preserve"> zijn voor een hond kan je </w:t>
      </w:r>
      <w:r w:rsidR="008E64CA" w:rsidRPr="00DC6AA4">
        <w:t>v</w:t>
      </w:r>
      <w:r w:rsidR="008145B7" w:rsidRPr="00DC6AA4">
        <w:t xml:space="preserve">anaf ongeveer 16 jaar een geleidehond aanvragen. </w:t>
      </w:r>
    </w:p>
    <w:p w14:paraId="55CDCF8E" w14:textId="13470944" w:rsidR="00ED50B4" w:rsidRPr="00DC6AA4" w:rsidRDefault="00362781" w:rsidP="00DA76A8">
      <w:r w:rsidRPr="00DC6AA4">
        <w:t xml:space="preserve">Wil </w:t>
      </w:r>
      <w:r w:rsidR="00ED50B4" w:rsidRPr="00DC6AA4">
        <w:t xml:space="preserve">je </w:t>
      </w:r>
      <w:r w:rsidRPr="00DC6AA4">
        <w:t xml:space="preserve">weten of een geleidehond is voor jou is? </w:t>
      </w:r>
      <w:r w:rsidR="00ED50B4" w:rsidRPr="00DC6AA4">
        <w:t>En hoe een aanvraag in zijn werk gaat? Deze links kunnen je verder helpen:</w:t>
      </w:r>
    </w:p>
    <w:p w14:paraId="683AA3DE" w14:textId="77777777" w:rsidR="00ED50B4" w:rsidRPr="00DC6AA4" w:rsidRDefault="00ED50B4" w:rsidP="00DA76A8"/>
    <w:p w14:paraId="5122B2B9" w14:textId="1BBED5C2" w:rsidR="00885B74" w:rsidRPr="00DC6AA4" w:rsidRDefault="00534424" w:rsidP="00ED50B4">
      <w:pPr>
        <w:pStyle w:val="Lijstalinea"/>
        <w:numPr>
          <w:ilvl w:val="0"/>
          <w:numId w:val="30"/>
        </w:numPr>
      </w:pPr>
      <w:hyperlink r:id="rId23" w:history="1">
        <w:r w:rsidR="00ED50B4" w:rsidRPr="00DC6AA4">
          <w:rPr>
            <w:rStyle w:val="Hyperlink"/>
          </w:rPr>
          <w:t>Artikel: e</w:t>
        </w:r>
        <w:r w:rsidR="00445AF3" w:rsidRPr="00DC6AA4">
          <w:rPr>
            <w:rStyle w:val="Hyperlink"/>
          </w:rPr>
          <w:t>en geleidehond aanvragen, doen of niet</w:t>
        </w:r>
      </w:hyperlink>
    </w:p>
    <w:p w14:paraId="0AF208AD" w14:textId="2D4A19C3" w:rsidR="00362781" w:rsidRPr="00DC6AA4" w:rsidRDefault="00534424" w:rsidP="00ED50B4">
      <w:pPr>
        <w:pStyle w:val="Lijstalinea"/>
        <w:numPr>
          <w:ilvl w:val="0"/>
          <w:numId w:val="30"/>
        </w:numPr>
      </w:pPr>
      <w:hyperlink r:id="rId24" w:history="1">
        <w:r w:rsidR="00ED50B4" w:rsidRPr="00DC6AA4">
          <w:rPr>
            <w:rStyle w:val="Hyperlink"/>
          </w:rPr>
          <w:t>Video: e</w:t>
        </w:r>
        <w:r w:rsidR="002D4378" w:rsidRPr="00DC6AA4">
          <w:rPr>
            <w:rStyle w:val="Hyperlink"/>
          </w:rPr>
          <w:t>en geleidehond aanvragen (video)</w:t>
        </w:r>
      </w:hyperlink>
      <w:r w:rsidR="002D4378" w:rsidRPr="00DC6AA4">
        <w:rPr>
          <w:rStyle w:val="Hyperlink"/>
        </w:rPr>
        <w:t xml:space="preserve"> </w:t>
      </w:r>
    </w:p>
    <w:p w14:paraId="71A1230A" w14:textId="3889E604" w:rsidR="00362781" w:rsidRPr="00DC6AA4" w:rsidRDefault="00362781" w:rsidP="00DA76A8"/>
    <w:p w14:paraId="2AE4D03C" w14:textId="7F1EE45E" w:rsidR="00ED50B4" w:rsidRPr="00DC6AA4" w:rsidRDefault="00ED50B4" w:rsidP="00ED50B4">
      <w:pPr>
        <w:pStyle w:val="Kop2"/>
      </w:pPr>
      <w:r w:rsidRPr="00E12036">
        <w:t>Ervaringen en tips van anderen</w:t>
      </w:r>
    </w:p>
    <w:p w14:paraId="3CAFEF7A" w14:textId="79DD3598" w:rsidR="00D877EF" w:rsidRPr="00DC6AA4" w:rsidRDefault="00D877EF" w:rsidP="00D877EF">
      <w:r w:rsidRPr="00DC6AA4">
        <w:t xml:space="preserve">Een </w:t>
      </w:r>
      <w:r w:rsidR="0099749D">
        <w:t xml:space="preserve">vrouw met een </w:t>
      </w:r>
      <w:r w:rsidRPr="00DC6AA4">
        <w:t>gelei</w:t>
      </w:r>
      <w:r w:rsidR="0099749D">
        <w:t xml:space="preserve">dehond </w:t>
      </w:r>
      <w:r w:rsidRPr="00DC6AA4">
        <w:t xml:space="preserve">gaf aan gek te worden van alle troep en fietsen op straat. </w:t>
      </w:r>
      <w:r w:rsidR="0099749D">
        <w:t xml:space="preserve">Nu zij een hond heeft, heeft </w:t>
      </w:r>
      <w:r w:rsidRPr="00DC6AA4">
        <w:t>zij hier geen last meer van en durft zij meer.</w:t>
      </w:r>
    </w:p>
    <w:p w14:paraId="5F2BD9B7" w14:textId="431C31E7" w:rsidR="00D877EF" w:rsidRPr="00DC6AA4" w:rsidRDefault="00E12036" w:rsidP="00D877EF">
      <w:r>
        <w:t>Iemand anders</w:t>
      </w:r>
      <w:r w:rsidR="00D877EF" w:rsidRPr="00DC6AA4">
        <w:t xml:space="preserve"> gaf aan dat de hond hem een veilig gevoel geeft</w:t>
      </w:r>
      <w:r w:rsidR="0099749D">
        <w:t xml:space="preserve">: “Je </w:t>
      </w:r>
      <w:r w:rsidR="00D877EF" w:rsidRPr="00DC6AA4">
        <w:t>staat steviger in de schoene</w:t>
      </w:r>
      <w:r w:rsidR="0099749D">
        <w:t>n met een grote hond naast je.”</w:t>
      </w:r>
    </w:p>
    <w:p w14:paraId="1D4A002C" w14:textId="78DF58AC" w:rsidR="00D74830" w:rsidRDefault="00D74830" w:rsidP="00DA76A8"/>
    <w:p w14:paraId="2B59C3DC" w14:textId="77777777" w:rsidR="00C10A6F" w:rsidRPr="00DC6AA4" w:rsidRDefault="00C10A6F" w:rsidP="00DA76A8"/>
    <w:p w14:paraId="4DCA345D" w14:textId="1FFA6C50" w:rsidR="00362781" w:rsidRPr="00DC6AA4" w:rsidRDefault="00ED50B4" w:rsidP="00DA76A8">
      <w:pPr>
        <w:pStyle w:val="Kop1"/>
      </w:pPr>
      <w:r w:rsidRPr="00DC6AA4">
        <w:t xml:space="preserve">5. </w:t>
      </w:r>
      <w:r w:rsidR="00362781" w:rsidRPr="00DC6AA4">
        <w:t>Oriëntatie</w:t>
      </w:r>
      <w:r w:rsidRPr="00DC6AA4">
        <w:t>-</w:t>
      </w:r>
      <w:r w:rsidR="00362781" w:rsidRPr="00DC6AA4">
        <w:t xml:space="preserve"> en mobiliteitsvaardigheden</w:t>
      </w:r>
    </w:p>
    <w:p w14:paraId="4B7FD6A5" w14:textId="488B9ECD" w:rsidR="00E91992" w:rsidRPr="00DC6AA4" w:rsidRDefault="00E91992" w:rsidP="00DA76A8">
      <w:r w:rsidRPr="00DC6AA4">
        <w:rPr>
          <w:noProof/>
          <w:lang w:eastAsia="nl-NL"/>
        </w:rPr>
        <w:drawing>
          <wp:inline distT="0" distB="0" distL="0" distR="0" wp14:anchorId="16D161C3" wp14:editId="6C41216B">
            <wp:extent cx="1452596" cy="1543021"/>
            <wp:effectExtent l="0" t="0" r="0" b="635"/>
            <wp:docPr id="6" name="Afbeelding 6" descr="Man die loopt met stok over een brede stoep l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96" t="21975" r="39081" b="35156"/>
                    <a:stretch/>
                  </pic:blipFill>
                  <pic:spPr bwMode="auto">
                    <a:xfrm>
                      <a:off x="0" y="0"/>
                      <a:ext cx="1453019" cy="1543470"/>
                    </a:xfrm>
                    <a:prstGeom prst="rect">
                      <a:avLst/>
                    </a:prstGeom>
                    <a:ln>
                      <a:noFill/>
                    </a:ln>
                    <a:extLst>
                      <a:ext uri="{53640926-AAD7-44D8-BBD7-CCE9431645EC}">
                        <a14:shadowObscured xmlns:a14="http://schemas.microsoft.com/office/drawing/2010/main"/>
                      </a:ext>
                    </a:extLst>
                  </pic:spPr>
                </pic:pic>
              </a:graphicData>
            </a:graphic>
          </wp:inline>
        </w:drawing>
      </w:r>
    </w:p>
    <w:p w14:paraId="2F5807E6" w14:textId="77777777" w:rsidR="00ED50B4" w:rsidRPr="00DC6AA4" w:rsidRDefault="00ED50B4" w:rsidP="00DA76A8"/>
    <w:p w14:paraId="476E9CE8" w14:textId="62E1E4BB" w:rsidR="00ED50B4" w:rsidRPr="00DC6AA4" w:rsidRDefault="00ED50B4" w:rsidP="00DA76A8">
      <w:r w:rsidRPr="00DC6AA4">
        <w:t>Oriëntatie</w:t>
      </w:r>
      <w:r w:rsidR="00A77DA4" w:rsidRPr="00DC6AA4">
        <w:t xml:space="preserve">vaardigheden </w:t>
      </w:r>
      <w:r w:rsidRPr="00DC6AA4">
        <w:t xml:space="preserve">gebruik je om </w:t>
      </w:r>
      <w:r w:rsidR="00656CA0">
        <w:t xml:space="preserve">te bepalen </w:t>
      </w:r>
      <w:r w:rsidR="00A77DA4" w:rsidRPr="00DC6AA4">
        <w:t xml:space="preserve">waar je </w:t>
      </w:r>
      <w:r w:rsidRPr="00DC6AA4">
        <w:t>je bevindt, terwijl mobiliteitsvaardigheden</w:t>
      </w:r>
      <w:r w:rsidR="00A77DA4" w:rsidRPr="00DC6AA4">
        <w:t xml:space="preserve"> </w:t>
      </w:r>
      <w:r w:rsidRPr="00DC6AA4">
        <w:t xml:space="preserve">je helpen om ergens </w:t>
      </w:r>
      <w:r w:rsidR="003B08BF">
        <w:t>naartoe te gaan</w:t>
      </w:r>
      <w:r w:rsidR="00A77DA4" w:rsidRPr="00DC6AA4">
        <w:t xml:space="preserve">. </w:t>
      </w:r>
    </w:p>
    <w:p w14:paraId="2D8BF351" w14:textId="77777777" w:rsidR="00ED50B4" w:rsidRPr="00DC6AA4" w:rsidRDefault="00ED50B4" w:rsidP="00DA76A8"/>
    <w:p w14:paraId="0362B106" w14:textId="77777777" w:rsidR="000F422B" w:rsidRDefault="00362781" w:rsidP="00DA76A8">
      <w:r w:rsidRPr="00DC6AA4">
        <w:t>Als je in onbekende omgeving onderweg bent</w:t>
      </w:r>
      <w:r w:rsidR="000F422B">
        <w:t>,</w:t>
      </w:r>
      <w:r w:rsidRPr="00DC6AA4">
        <w:t xml:space="preserve"> </w:t>
      </w:r>
      <w:r w:rsidR="008320D4">
        <w:t>moet</w:t>
      </w:r>
      <w:r w:rsidRPr="00DC6AA4">
        <w:t xml:space="preserve"> </w:t>
      </w:r>
      <w:r w:rsidR="008320D4">
        <w:t>je</w:t>
      </w:r>
      <w:r w:rsidR="00A77DA4" w:rsidRPr="00DC6AA4">
        <w:t xml:space="preserve"> kunnen inschatten</w:t>
      </w:r>
      <w:r w:rsidR="000F422B">
        <w:t>:</w:t>
      </w:r>
    </w:p>
    <w:p w14:paraId="66BE19FD" w14:textId="1B0BB3FF" w:rsidR="000F422B" w:rsidRDefault="00A77DA4" w:rsidP="000F422B">
      <w:pPr>
        <w:pStyle w:val="Lijstalinea"/>
        <w:numPr>
          <w:ilvl w:val="0"/>
          <w:numId w:val="30"/>
        </w:numPr>
      </w:pPr>
      <w:r w:rsidRPr="00DC6AA4">
        <w:t xml:space="preserve">waar je </w:t>
      </w:r>
      <w:r w:rsidR="008320D4">
        <w:t>bent</w:t>
      </w:r>
      <w:r w:rsidR="000F422B">
        <w:t>,</w:t>
      </w:r>
    </w:p>
    <w:p w14:paraId="57066A16" w14:textId="143CC0C0" w:rsidR="000F422B" w:rsidRDefault="008320D4" w:rsidP="000F422B">
      <w:pPr>
        <w:pStyle w:val="Lijstalinea"/>
        <w:numPr>
          <w:ilvl w:val="0"/>
          <w:numId w:val="30"/>
        </w:numPr>
      </w:pPr>
      <w:r>
        <w:t>hoe je</w:t>
      </w:r>
      <w:r w:rsidR="00A77DA4" w:rsidRPr="00DC6AA4">
        <w:t xml:space="preserve"> b</w:t>
      </w:r>
      <w:r>
        <w:t>ij je bestemming komt</w:t>
      </w:r>
      <w:r w:rsidR="000F422B">
        <w:t xml:space="preserve">, </w:t>
      </w:r>
    </w:p>
    <w:p w14:paraId="762A0483" w14:textId="374B5943" w:rsidR="000F422B" w:rsidRDefault="000F422B" w:rsidP="000F422B">
      <w:pPr>
        <w:pStyle w:val="Lijstalinea"/>
        <w:numPr>
          <w:ilvl w:val="0"/>
          <w:numId w:val="30"/>
        </w:numPr>
      </w:pPr>
      <w:r>
        <w:t xml:space="preserve">en </w:t>
      </w:r>
      <w:r w:rsidR="008320D4">
        <w:t>hoe je</w:t>
      </w:r>
      <w:r w:rsidR="00A77DA4" w:rsidRPr="00DC6AA4">
        <w:t xml:space="preserve"> </w:t>
      </w:r>
      <w:r w:rsidR="003A4D94" w:rsidRPr="00DC6AA4">
        <w:t xml:space="preserve">dit op een </w:t>
      </w:r>
      <w:r w:rsidR="00A77DA4" w:rsidRPr="00DC6AA4">
        <w:t>veilig</w:t>
      </w:r>
      <w:r w:rsidR="003A4D94" w:rsidRPr="00DC6AA4">
        <w:t>e manier kunt doen,</w:t>
      </w:r>
      <w:r w:rsidR="00A77DA4" w:rsidRPr="00DC6AA4">
        <w:t xml:space="preserve"> </w:t>
      </w:r>
      <w:r w:rsidR="003A4D94" w:rsidRPr="00DC6AA4">
        <w:t xml:space="preserve">bijvoorbeeld </w:t>
      </w:r>
      <w:r w:rsidR="008320D4">
        <w:t xml:space="preserve">bij het </w:t>
      </w:r>
      <w:r>
        <w:t>oversteken.</w:t>
      </w:r>
    </w:p>
    <w:p w14:paraId="55B711CD" w14:textId="77777777" w:rsidR="000F422B" w:rsidRDefault="000F422B" w:rsidP="000F422B"/>
    <w:p w14:paraId="6217B0E8" w14:textId="23177382" w:rsidR="00CF2BDC" w:rsidRPr="00DC6AA4" w:rsidRDefault="003A4D94" w:rsidP="000F422B">
      <w:r w:rsidRPr="00DC6AA4">
        <w:lastRenderedPageBreak/>
        <w:t>I</w:t>
      </w:r>
      <w:r w:rsidR="00362781" w:rsidRPr="00DC6AA4">
        <w:t>n een onbekende omgeving</w:t>
      </w:r>
      <w:r w:rsidRPr="00DC6AA4">
        <w:t xml:space="preserve"> kan dit behoorlijk uitdagend zijn!</w:t>
      </w:r>
      <w:r w:rsidR="00362781" w:rsidRPr="00DC6AA4">
        <w:t xml:space="preserve"> G</w:t>
      </w:r>
      <w:r w:rsidRPr="00DC6AA4">
        <w:t xml:space="preserve">ing je nu </w:t>
      </w:r>
      <w:r w:rsidR="00362781" w:rsidRPr="00DC6AA4">
        <w:t xml:space="preserve">een bocht om of </w:t>
      </w:r>
      <w:r w:rsidRPr="00DC6AA4">
        <w:t xml:space="preserve">ben </w:t>
      </w:r>
      <w:r w:rsidR="00362781" w:rsidRPr="00DC6AA4">
        <w:t>je alleen om een obstakel heen gelopen</w:t>
      </w:r>
      <w:r w:rsidR="00C85980" w:rsidRPr="00DC6AA4">
        <w:t>?</w:t>
      </w:r>
      <w:r w:rsidR="00362781" w:rsidRPr="00DC6AA4">
        <w:t xml:space="preserve"> Loop je nog </w:t>
      </w:r>
      <w:r w:rsidRPr="00DC6AA4">
        <w:t>wel op de</w:t>
      </w:r>
      <w:r w:rsidR="00362781" w:rsidRPr="00DC6AA4">
        <w:t xml:space="preserve"> stoep? </w:t>
      </w:r>
      <w:r w:rsidRPr="00DC6AA4">
        <w:t xml:space="preserve">Oh, er zijn </w:t>
      </w:r>
      <w:r w:rsidR="00CF2BDC" w:rsidRPr="00DC6AA4">
        <w:t>wegwerkzaamheden</w:t>
      </w:r>
      <w:r w:rsidRPr="00DC6AA4">
        <w:t xml:space="preserve">, hoe omzeil je die </w:t>
      </w:r>
      <w:r w:rsidR="00362781" w:rsidRPr="00DC6AA4">
        <w:t>zonder de richting te verliezen</w:t>
      </w:r>
      <w:r w:rsidRPr="00DC6AA4">
        <w:t>?</w:t>
      </w:r>
      <w:r w:rsidR="00362781" w:rsidRPr="00DC6AA4">
        <w:t xml:space="preserve"> </w:t>
      </w:r>
    </w:p>
    <w:p w14:paraId="745E59C2" w14:textId="77777777" w:rsidR="003F60AC" w:rsidRPr="00DC6AA4" w:rsidRDefault="003F60AC" w:rsidP="00DA76A8"/>
    <w:p w14:paraId="62A65A1D" w14:textId="57402990" w:rsidR="003F60AC" w:rsidRPr="00DC6AA4" w:rsidRDefault="002F20E2" w:rsidP="00DA76A8">
      <w:pPr>
        <w:pStyle w:val="Kop2"/>
      </w:pPr>
      <w:r w:rsidRPr="00DC6AA4">
        <w:t xml:space="preserve">Ervaringen </w:t>
      </w:r>
      <w:r w:rsidR="00DF4849" w:rsidRPr="00DC6AA4">
        <w:t xml:space="preserve">en tips </w:t>
      </w:r>
      <w:r w:rsidRPr="00DC6AA4">
        <w:t>van anderen</w:t>
      </w:r>
    </w:p>
    <w:p w14:paraId="22DC0771" w14:textId="34633149" w:rsidR="003F60AC" w:rsidRPr="00DC6AA4" w:rsidRDefault="003F60AC" w:rsidP="00DA76A8">
      <w:r w:rsidRPr="00DC6AA4">
        <w:t xml:space="preserve">Een jongeman gaf aan veel gebruik te maken van zijn </w:t>
      </w:r>
      <w:r w:rsidR="00D877EF" w:rsidRPr="00DC6AA4">
        <w:t>stok</w:t>
      </w:r>
      <w:r w:rsidRPr="00DC6AA4">
        <w:t>. Hij volgt de huizen of een grasveldje om rechtdoor te lopen</w:t>
      </w:r>
      <w:r w:rsidR="00D877EF" w:rsidRPr="00DC6AA4">
        <w:t xml:space="preserve"> of om de stoeprand te voelen bij een oversteek</w:t>
      </w:r>
      <w:r w:rsidRPr="00DC6AA4">
        <w:t xml:space="preserve">. </w:t>
      </w:r>
      <w:r w:rsidR="006D295A" w:rsidRPr="00DC6AA4">
        <w:t>Daarbij</w:t>
      </w:r>
      <w:r w:rsidRPr="00DC6AA4">
        <w:t xml:space="preserve"> </w:t>
      </w:r>
      <w:r w:rsidR="006D295A" w:rsidRPr="00DC6AA4">
        <w:t xml:space="preserve">voelt hij </w:t>
      </w:r>
      <w:r w:rsidRPr="00DC6AA4">
        <w:t>met zijn voeten of hij op steentjes loopt of op asfalt</w:t>
      </w:r>
      <w:r w:rsidR="006D295A" w:rsidRPr="00DC6AA4">
        <w:t xml:space="preserve">. </w:t>
      </w:r>
    </w:p>
    <w:p w14:paraId="3C22F25E" w14:textId="77777777" w:rsidR="006D643D" w:rsidRPr="00DC6AA4" w:rsidRDefault="006D643D" w:rsidP="00DA76A8"/>
    <w:p w14:paraId="6E164C05" w14:textId="6B9870F8" w:rsidR="003F60AC" w:rsidRPr="00DC6AA4" w:rsidRDefault="003F60AC" w:rsidP="00DA76A8">
      <w:r w:rsidRPr="00DC6AA4">
        <w:t xml:space="preserve">Een andere man </w:t>
      </w:r>
      <w:r w:rsidR="006D295A" w:rsidRPr="00DC6AA4">
        <w:t xml:space="preserve">vertelde </w:t>
      </w:r>
      <w:r w:rsidRPr="00DC6AA4">
        <w:t xml:space="preserve">in de buurt van </w:t>
      </w:r>
      <w:r w:rsidR="006D295A" w:rsidRPr="00DC6AA4">
        <w:t>een</w:t>
      </w:r>
      <w:r w:rsidRPr="00DC6AA4">
        <w:t xml:space="preserve"> spoor</w:t>
      </w:r>
      <w:r w:rsidR="006D295A" w:rsidRPr="00DC6AA4">
        <w:t>lijn te wonen. H</w:t>
      </w:r>
      <w:r w:rsidRPr="00DC6AA4">
        <w:t xml:space="preserve">et geluid van de trein geeft hem altijd inzicht in </w:t>
      </w:r>
      <w:r w:rsidR="006D295A" w:rsidRPr="00DC6AA4">
        <w:t xml:space="preserve">de </w:t>
      </w:r>
      <w:r w:rsidRPr="00DC6AA4">
        <w:t xml:space="preserve">richting </w:t>
      </w:r>
      <w:r w:rsidR="006D295A" w:rsidRPr="00DC6AA4">
        <w:t xml:space="preserve">waarin hij loopt wanneer </w:t>
      </w:r>
      <w:r w:rsidRPr="00DC6AA4">
        <w:t xml:space="preserve">hij </w:t>
      </w:r>
      <w:r w:rsidR="00613A19" w:rsidRPr="00DC6AA4">
        <w:t xml:space="preserve">bedoeld of onbedoeld </w:t>
      </w:r>
      <w:r w:rsidRPr="00DC6AA4">
        <w:t>van z</w:t>
      </w:r>
      <w:r w:rsidR="006D295A" w:rsidRPr="00DC6AA4">
        <w:t xml:space="preserve">ijn vaste routes is </w:t>
      </w:r>
      <w:r w:rsidR="00613A19" w:rsidRPr="00DC6AA4">
        <w:t>afgeweken</w:t>
      </w:r>
      <w:r w:rsidR="006D295A" w:rsidRPr="00DC6AA4">
        <w:t>.</w:t>
      </w:r>
    </w:p>
    <w:p w14:paraId="1E587106" w14:textId="77777777" w:rsidR="003F60AC" w:rsidRPr="00DC6AA4" w:rsidRDefault="003F60AC" w:rsidP="00DA76A8"/>
    <w:p w14:paraId="219E5EDD" w14:textId="4E0D2581" w:rsidR="00362781" w:rsidRPr="00DC6AA4" w:rsidRDefault="00362781" w:rsidP="00DA76A8">
      <w:pPr>
        <w:pStyle w:val="Kop2"/>
      </w:pPr>
      <w:r w:rsidRPr="00DC6AA4">
        <w:t xml:space="preserve">Hoe kan jij jouw </w:t>
      </w:r>
      <w:r w:rsidR="00613A19" w:rsidRPr="00DC6AA4">
        <w:t xml:space="preserve">vaardigheden voor </w:t>
      </w:r>
      <w:r w:rsidRPr="00DC6AA4">
        <w:t>oriëntatie en mobilit</w:t>
      </w:r>
      <w:r w:rsidR="00613A19" w:rsidRPr="00DC6AA4">
        <w:t>eit</w:t>
      </w:r>
      <w:r w:rsidRPr="00DC6AA4">
        <w:t xml:space="preserve"> vergroten?</w:t>
      </w:r>
    </w:p>
    <w:p w14:paraId="542D269E" w14:textId="77777777" w:rsidR="00613A19" w:rsidRPr="00DC6AA4" w:rsidRDefault="00613A19" w:rsidP="00DA76A8"/>
    <w:p w14:paraId="53A9FD4E" w14:textId="038740B7" w:rsidR="00362781" w:rsidRPr="00DC6AA4" w:rsidRDefault="00613A19" w:rsidP="00DA76A8">
      <w:r w:rsidRPr="00DC6AA4">
        <w:t xml:space="preserve">Allereerst kun je </w:t>
      </w:r>
      <w:r w:rsidR="00C85980" w:rsidRPr="00DC6AA4">
        <w:t>oriëntatie</w:t>
      </w:r>
      <w:r w:rsidR="00362781" w:rsidRPr="00DC6AA4">
        <w:t xml:space="preserve"> en mobi</w:t>
      </w:r>
      <w:r w:rsidR="00C85980" w:rsidRPr="00DC6AA4">
        <w:t>li</w:t>
      </w:r>
      <w:r w:rsidRPr="00DC6AA4">
        <w:t>teitstraining</w:t>
      </w:r>
      <w:r w:rsidR="00362781" w:rsidRPr="00DC6AA4">
        <w:t xml:space="preserve"> volgen bij Visio. </w:t>
      </w:r>
      <w:r w:rsidR="00CF2BDC" w:rsidRPr="00DC6AA4">
        <w:t xml:space="preserve">Hierbij </w:t>
      </w:r>
      <w:r w:rsidR="00362781" w:rsidRPr="00DC6AA4">
        <w:t>ontdek</w:t>
      </w:r>
      <w:r w:rsidR="00CF2BDC" w:rsidRPr="00DC6AA4">
        <w:t xml:space="preserve"> </w:t>
      </w:r>
      <w:r w:rsidRPr="00DC6AA4">
        <w:t>je</w:t>
      </w:r>
      <w:r w:rsidR="00362781" w:rsidRPr="00DC6AA4">
        <w:t xml:space="preserve"> </w:t>
      </w:r>
      <w:r w:rsidR="00CF2BDC" w:rsidRPr="00DC6AA4">
        <w:t xml:space="preserve">op welke manier jij de weg </w:t>
      </w:r>
      <w:r w:rsidRPr="00DC6AA4">
        <w:t xml:space="preserve">kunt </w:t>
      </w:r>
      <w:r w:rsidR="00CF2BDC" w:rsidRPr="00DC6AA4">
        <w:t xml:space="preserve">vinden en </w:t>
      </w:r>
      <w:r w:rsidRPr="00DC6AA4">
        <w:t xml:space="preserve">hoe jij </w:t>
      </w:r>
      <w:r w:rsidR="00CF2BDC" w:rsidRPr="00DC6AA4">
        <w:t xml:space="preserve">je </w:t>
      </w:r>
      <w:r w:rsidRPr="00DC6AA4">
        <w:t>kunt</w:t>
      </w:r>
      <w:r w:rsidR="00CF2BDC" w:rsidRPr="00DC6AA4">
        <w:t xml:space="preserve"> oriënteren. </w:t>
      </w:r>
    </w:p>
    <w:p w14:paraId="1B4C2D93" w14:textId="77777777" w:rsidR="00613A19" w:rsidRPr="00DC6AA4" w:rsidRDefault="00613A19" w:rsidP="00DA76A8"/>
    <w:p w14:paraId="696053D4" w14:textId="79ADCF5D" w:rsidR="00A77DA4" w:rsidRPr="00DC6AA4" w:rsidRDefault="00613A19" w:rsidP="00DA76A8">
      <w:r w:rsidRPr="00DC6AA4">
        <w:t xml:space="preserve">Om </w:t>
      </w:r>
      <w:r w:rsidR="00743E39" w:rsidRPr="00DC6AA4">
        <w:t xml:space="preserve">goed te kunnen oefenen </w:t>
      </w:r>
      <w:r w:rsidR="008145B7" w:rsidRPr="00DC6AA4">
        <w:t xml:space="preserve">is het belangrijk </w:t>
      </w:r>
      <w:r w:rsidRPr="00DC6AA4">
        <w:t xml:space="preserve">dat je </w:t>
      </w:r>
      <w:r w:rsidR="008145B7" w:rsidRPr="00DC6AA4">
        <w:t xml:space="preserve">vaak lopend op pad </w:t>
      </w:r>
      <w:r w:rsidRPr="00DC6AA4">
        <w:t>gaat</w:t>
      </w:r>
      <w:r w:rsidR="00743E39" w:rsidRPr="00DC6AA4">
        <w:t>, z</w:t>
      </w:r>
      <w:r w:rsidR="008145B7" w:rsidRPr="00DC6AA4">
        <w:t xml:space="preserve">odat je verschillende ervaringen kan opdoen en patronen kan leren herkennen. Dit </w:t>
      </w:r>
      <w:r w:rsidR="00743E39" w:rsidRPr="00DC6AA4">
        <w:t>gaat het beste</w:t>
      </w:r>
      <w:r w:rsidR="008145B7" w:rsidRPr="00DC6AA4">
        <w:t xml:space="preserve"> als je met iemand samen </w:t>
      </w:r>
      <w:r w:rsidR="00743E39" w:rsidRPr="00DC6AA4">
        <w:t xml:space="preserve">op pad </w:t>
      </w:r>
      <w:r w:rsidR="008145B7" w:rsidRPr="00DC6AA4">
        <w:t xml:space="preserve">gaat die jou helpt met het interpreteren van wat je waarneemt. </w:t>
      </w:r>
    </w:p>
    <w:p w14:paraId="29D0D7F1" w14:textId="77777777" w:rsidR="00081E04" w:rsidRPr="00DC6AA4" w:rsidRDefault="00081E04" w:rsidP="00081E04"/>
    <w:p w14:paraId="6F2415C0" w14:textId="333DFB38" w:rsidR="006D643D" w:rsidRPr="00DC6AA4" w:rsidRDefault="00743E39" w:rsidP="00DA76A8">
      <w:r w:rsidRPr="00DC6AA4">
        <w:t xml:space="preserve">Een aantal patronen die je kunt leren herkennen: </w:t>
      </w:r>
    </w:p>
    <w:p w14:paraId="0FD7996B" w14:textId="394FE624" w:rsidR="00362781" w:rsidRPr="00DC6AA4" w:rsidRDefault="00743E39" w:rsidP="00743E39">
      <w:pPr>
        <w:pStyle w:val="Lijstalinea"/>
        <w:numPr>
          <w:ilvl w:val="0"/>
          <w:numId w:val="31"/>
        </w:numPr>
      </w:pPr>
      <w:r w:rsidRPr="00DC6AA4">
        <w:t xml:space="preserve">Kom je veel fietsen tegen? </w:t>
      </w:r>
      <w:r w:rsidR="00362781" w:rsidRPr="00DC6AA4">
        <w:t>Vaak zetten mensen hun fiets vlak bij de ingang van een gebouw</w:t>
      </w:r>
      <w:r w:rsidRPr="00DC6AA4">
        <w:t xml:space="preserve">. Of </w:t>
      </w:r>
      <w:r w:rsidR="00362781" w:rsidRPr="00DC6AA4">
        <w:t>in de fietsenstalling maar die zijn ook va</w:t>
      </w:r>
      <w:r w:rsidRPr="00DC6AA4">
        <w:t>ak in de buurt van de ingang.</w:t>
      </w:r>
    </w:p>
    <w:p w14:paraId="5D254B34" w14:textId="4FEFFC62" w:rsidR="00362781" w:rsidRPr="00DC6AA4" w:rsidRDefault="00743E39" w:rsidP="00743E39">
      <w:pPr>
        <w:pStyle w:val="Lijstalinea"/>
        <w:numPr>
          <w:ilvl w:val="0"/>
          <w:numId w:val="31"/>
        </w:numPr>
      </w:pPr>
      <w:r w:rsidRPr="00DC6AA4">
        <w:t>Als het drukker is op straat kun je</w:t>
      </w:r>
      <w:r w:rsidR="00362781" w:rsidRPr="00DC6AA4">
        <w:t xml:space="preserve"> </w:t>
      </w:r>
      <w:r w:rsidR="00BD4A4B" w:rsidRPr="00DC6AA4">
        <w:t xml:space="preserve">de </w:t>
      </w:r>
      <w:r w:rsidR="00362781" w:rsidRPr="00DC6AA4">
        <w:t>mensenstroom volgen</w:t>
      </w:r>
      <w:r w:rsidR="00BD4A4B" w:rsidRPr="00DC6AA4">
        <w:t>, dit loopt vaak makkelijker dan het volgen van een gidslijn.</w:t>
      </w:r>
    </w:p>
    <w:p w14:paraId="7AC2DF9B" w14:textId="4FB9DCAB" w:rsidR="00362781" w:rsidRPr="00DC6AA4" w:rsidRDefault="00362781" w:rsidP="00743E39">
      <w:pPr>
        <w:pStyle w:val="Lijstalinea"/>
        <w:numPr>
          <w:ilvl w:val="0"/>
          <w:numId w:val="31"/>
        </w:numPr>
      </w:pPr>
      <w:r w:rsidRPr="00DC6AA4">
        <w:t xml:space="preserve">Geluiden van drukkere wegen kunnen helpen </w:t>
      </w:r>
      <w:r w:rsidR="00743E39" w:rsidRPr="00DC6AA4">
        <w:t xml:space="preserve">je </w:t>
      </w:r>
      <w:r w:rsidRPr="00DC6AA4">
        <w:t xml:space="preserve">bij de </w:t>
      </w:r>
      <w:r w:rsidR="00C85980" w:rsidRPr="00DC6AA4">
        <w:t>oriëntatie</w:t>
      </w:r>
      <w:r w:rsidRPr="00DC6AA4">
        <w:t>.</w:t>
      </w:r>
      <w:r w:rsidR="00743E39" w:rsidRPr="00DC6AA4">
        <w:t xml:space="preserve"> </w:t>
      </w:r>
      <w:r w:rsidR="00BD4A4B" w:rsidRPr="00DC6AA4">
        <w:t xml:space="preserve">Je kan deze volgen en zo je richting houden. </w:t>
      </w:r>
    </w:p>
    <w:p w14:paraId="210935B8" w14:textId="28536943" w:rsidR="00362781" w:rsidRPr="00DC6AA4" w:rsidRDefault="00743E39" w:rsidP="00743E39">
      <w:pPr>
        <w:pStyle w:val="Lijstalinea"/>
        <w:numPr>
          <w:ilvl w:val="0"/>
          <w:numId w:val="31"/>
        </w:numPr>
      </w:pPr>
      <w:r w:rsidRPr="00DC6AA4">
        <w:t>B</w:t>
      </w:r>
      <w:r w:rsidR="00362781" w:rsidRPr="00DC6AA4">
        <w:t xml:space="preserve">ij oversteekplaatsen is </w:t>
      </w:r>
      <w:r w:rsidRPr="00DC6AA4">
        <w:t xml:space="preserve">de stoep </w:t>
      </w:r>
      <w:r w:rsidR="00362781" w:rsidRPr="00DC6AA4">
        <w:t xml:space="preserve">meestal verlaagd voor mensen die met een rollator lopen, rolstoel of kinderwagen. </w:t>
      </w:r>
      <w:r w:rsidRPr="00DC6AA4">
        <w:t xml:space="preserve">Dit kan je bevestiging geven dat je inderdaad bij de oversteekplaats bent gekomen. </w:t>
      </w:r>
    </w:p>
    <w:p w14:paraId="75B5E747" w14:textId="6D347486" w:rsidR="00743E39" w:rsidRPr="00DC6AA4" w:rsidRDefault="00743E39" w:rsidP="00743E39">
      <w:pPr>
        <w:pStyle w:val="Lijstalinea"/>
        <w:numPr>
          <w:ilvl w:val="0"/>
          <w:numId w:val="31"/>
        </w:numPr>
      </w:pPr>
      <w:r w:rsidRPr="00DC6AA4">
        <w:t xml:space="preserve">Vaak is er een overkapping bij de ingang van een groot gebouw, met behulp van </w:t>
      </w:r>
      <w:hyperlink r:id="rId26" w:history="1">
        <w:r w:rsidRPr="00DC6AA4">
          <w:rPr>
            <w:rStyle w:val="Hyperlink"/>
          </w:rPr>
          <w:t>echolo</w:t>
        </w:r>
        <w:r w:rsidR="00B96777">
          <w:rPr>
            <w:rStyle w:val="Hyperlink"/>
          </w:rPr>
          <w:t>k</w:t>
        </w:r>
        <w:r w:rsidRPr="00DC6AA4">
          <w:rPr>
            <w:rStyle w:val="Hyperlink"/>
          </w:rPr>
          <w:t>alisatie</w:t>
        </w:r>
      </w:hyperlink>
      <w:bookmarkStart w:id="0" w:name="_GoBack"/>
      <w:bookmarkEnd w:id="0"/>
      <w:r w:rsidRPr="00DC6AA4">
        <w:t xml:space="preserve"> kan je die mogelijk vinden. </w:t>
      </w:r>
    </w:p>
    <w:p w14:paraId="0EE9C669" w14:textId="1814B41B" w:rsidR="00A77DA4" w:rsidRPr="00DC6AA4" w:rsidRDefault="00743E39" w:rsidP="00743E39">
      <w:pPr>
        <w:pStyle w:val="Lijstalinea"/>
        <w:numPr>
          <w:ilvl w:val="0"/>
          <w:numId w:val="31"/>
        </w:numPr>
      </w:pPr>
      <w:r w:rsidRPr="00DC6AA4">
        <w:t xml:space="preserve">Tenslotte kun je </w:t>
      </w:r>
      <w:r w:rsidR="00A77DA4" w:rsidRPr="00DC6AA4">
        <w:t>gebruik maken van geuren</w:t>
      </w:r>
      <w:r w:rsidRPr="00DC6AA4">
        <w:t>. Denk bijvoorbeeld aan de geur bij de bakker of van de viswinkel.</w:t>
      </w:r>
    </w:p>
    <w:p w14:paraId="2A09B6E3" w14:textId="6D4E23E2" w:rsidR="00FA2A1A" w:rsidRPr="00DC6AA4" w:rsidRDefault="00FA2A1A" w:rsidP="00DA76A8"/>
    <w:p w14:paraId="69C37828" w14:textId="2FE1BC05" w:rsidR="00743E39" w:rsidRPr="00DC6AA4" w:rsidRDefault="00743E39" w:rsidP="00DA76A8">
      <w:r w:rsidRPr="00DC6AA4">
        <w:t xml:space="preserve">Meer over stoklopen </w:t>
      </w:r>
      <w:r w:rsidR="005E7450" w:rsidRPr="00DC6AA4">
        <w:t>en echolokalisatie vind je op het Visio Kennisportaal:</w:t>
      </w:r>
    </w:p>
    <w:p w14:paraId="01F6D7A6" w14:textId="37781739" w:rsidR="005E7450" w:rsidRPr="00DC6AA4" w:rsidRDefault="005E7450" w:rsidP="00DA76A8"/>
    <w:p w14:paraId="3F04F33E" w14:textId="2DCE52A2" w:rsidR="00743E39" w:rsidRPr="00DC6AA4" w:rsidRDefault="00534424" w:rsidP="00DA76A8">
      <w:hyperlink r:id="rId27" w:history="1">
        <w:r w:rsidR="00D360D5" w:rsidRPr="00DC6AA4">
          <w:rPr>
            <w:rStyle w:val="Hyperlink"/>
          </w:rPr>
          <w:t>Zo gebruik je een taststok (video)</w:t>
        </w:r>
      </w:hyperlink>
    </w:p>
    <w:p w14:paraId="63B6560F" w14:textId="17B180E1" w:rsidR="00D360D5" w:rsidRPr="00DC6AA4" w:rsidRDefault="00534424" w:rsidP="00DA76A8">
      <w:hyperlink r:id="rId28" w:history="1">
        <w:r w:rsidR="00D360D5" w:rsidRPr="00DC6AA4">
          <w:rPr>
            <w:rStyle w:val="Hyperlink"/>
          </w:rPr>
          <w:t>Zo gebruik je een herkenningsstok (video)</w:t>
        </w:r>
      </w:hyperlink>
    </w:p>
    <w:p w14:paraId="0FA9E393" w14:textId="77777777" w:rsidR="00D360D5" w:rsidRPr="00DC6AA4" w:rsidRDefault="00D360D5" w:rsidP="00DA76A8"/>
    <w:p w14:paraId="21A89C1D" w14:textId="324DA1A0" w:rsidR="00362781" w:rsidRPr="00DC6AA4" w:rsidRDefault="00534424" w:rsidP="00DA76A8">
      <w:pPr>
        <w:rPr>
          <w:rStyle w:val="Hyperlink"/>
        </w:rPr>
      </w:pPr>
      <w:hyperlink r:id="rId29" w:history="1">
        <w:r w:rsidR="00FA2A1A" w:rsidRPr="00DC6AA4">
          <w:rPr>
            <w:rStyle w:val="Hyperlink"/>
          </w:rPr>
          <w:t>Echolokalisatie, je weg vinden op gehoor (</w:t>
        </w:r>
        <w:r w:rsidR="00D360D5" w:rsidRPr="00DC6AA4">
          <w:rPr>
            <w:rStyle w:val="Hyperlink"/>
          </w:rPr>
          <w:t>artikel</w:t>
        </w:r>
        <w:r w:rsidR="00FA2A1A" w:rsidRPr="00DC6AA4">
          <w:rPr>
            <w:rStyle w:val="Hyperlink"/>
          </w:rPr>
          <w:t>)</w:t>
        </w:r>
      </w:hyperlink>
    </w:p>
    <w:p w14:paraId="673E353D" w14:textId="0021E38E" w:rsidR="00D360D5" w:rsidRPr="00DC6AA4" w:rsidRDefault="00534424" w:rsidP="00DA76A8">
      <w:hyperlink r:id="rId30" w:history="1">
        <w:r w:rsidR="00D360D5" w:rsidRPr="00DC6AA4">
          <w:rPr>
            <w:rStyle w:val="Hyperlink"/>
          </w:rPr>
          <w:t>Echolokalisatie, probeer het zelf (video)</w:t>
        </w:r>
      </w:hyperlink>
    </w:p>
    <w:p w14:paraId="5EA2DDC6" w14:textId="77BBF870" w:rsidR="00476332" w:rsidRPr="00DC6AA4" w:rsidRDefault="00476332" w:rsidP="00DA76A8"/>
    <w:p w14:paraId="5C79CD37" w14:textId="4E479121" w:rsidR="00362781" w:rsidRPr="00DC6AA4" w:rsidRDefault="004F0CD0" w:rsidP="00DA76A8">
      <w:pPr>
        <w:pStyle w:val="Kop1"/>
      </w:pPr>
      <w:r w:rsidRPr="00DC6AA4">
        <w:t xml:space="preserve">6. </w:t>
      </w:r>
      <w:r w:rsidR="00362781" w:rsidRPr="00DC6AA4">
        <w:t>Een goede voorbereiding</w:t>
      </w:r>
    </w:p>
    <w:p w14:paraId="47C2982A" w14:textId="526B7B99" w:rsidR="00362781" w:rsidRPr="00DC6AA4" w:rsidRDefault="00362781" w:rsidP="00DA76A8">
      <w:r w:rsidRPr="00DC6AA4">
        <w:t xml:space="preserve">Als je naar een onbekende omgeving gaat moet </w:t>
      </w:r>
      <w:r w:rsidR="00E111A0" w:rsidRPr="00DC6AA4">
        <w:t>je</w:t>
      </w:r>
      <w:r w:rsidRPr="00DC6AA4">
        <w:t xml:space="preserve"> je goed voorbereiden. </w:t>
      </w:r>
      <w:r w:rsidR="00E111A0" w:rsidRPr="00DC6AA4">
        <w:t xml:space="preserve">Hoe loopt de </w:t>
      </w:r>
      <w:r w:rsidRPr="00DC6AA4">
        <w:t>route die j</w:t>
      </w:r>
      <w:r w:rsidR="00E111A0" w:rsidRPr="00DC6AA4">
        <w:t xml:space="preserve">e wilt gaan lopen? Hoe onthoud </w:t>
      </w:r>
      <w:r w:rsidRPr="00DC6AA4">
        <w:t>je de route aanwijzingen? Heb je een back</w:t>
      </w:r>
      <w:r w:rsidR="006D643D" w:rsidRPr="00DC6AA4">
        <w:t>-</w:t>
      </w:r>
      <w:r w:rsidRPr="00DC6AA4">
        <w:t xml:space="preserve">up plan als het niet zo gaat als je verwacht? </w:t>
      </w:r>
    </w:p>
    <w:p w14:paraId="11C2CA02" w14:textId="37E46BE0" w:rsidR="0041513D" w:rsidRPr="00DC6AA4" w:rsidRDefault="0041513D" w:rsidP="00DA76A8"/>
    <w:p w14:paraId="4F03EE92" w14:textId="65DC744B" w:rsidR="00335555" w:rsidRPr="00DC6AA4" w:rsidRDefault="00335555" w:rsidP="00DA76A8">
      <w:r w:rsidRPr="00DC6AA4">
        <w:t xml:space="preserve">Je </w:t>
      </w:r>
      <w:r w:rsidR="00E111A0" w:rsidRPr="00DC6AA4">
        <w:t>kunt vooraf route-</w:t>
      </w:r>
      <w:r w:rsidRPr="00DC6AA4">
        <w:t xml:space="preserve">aanwijzingen beluisteren </w:t>
      </w:r>
      <w:r w:rsidR="00882A3F">
        <w:t xml:space="preserve">via </w:t>
      </w:r>
      <w:r w:rsidRPr="00DC6AA4">
        <w:t>navigatie-apps zoals Google Maps</w:t>
      </w:r>
      <w:r w:rsidR="003F60AC" w:rsidRPr="00DC6AA4">
        <w:t xml:space="preserve">, </w:t>
      </w:r>
      <w:r w:rsidR="00E111A0" w:rsidRPr="00DC6AA4">
        <w:t>VoiceVista</w:t>
      </w:r>
      <w:r w:rsidR="00B96777">
        <w:t xml:space="preserve"> of N-V</w:t>
      </w:r>
      <w:r w:rsidRPr="00DC6AA4">
        <w:t xml:space="preserve">ibe. Dit kan je helpen </w:t>
      </w:r>
      <w:r w:rsidR="00E111A0" w:rsidRPr="00DC6AA4">
        <w:t xml:space="preserve">om een </w:t>
      </w:r>
      <w:r w:rsidRPr="00DC6AA4">
        <w:t xml:space="preserve">idee </w:t>
      </w:r>
      <w:r w:rsidR="00E111A0" w:rsidRPr="00DC6AA4">
        <w:t xml:space="preserve">te krijgen </w:t>
      </w:r>
      <w:r w:rsidRPr="00DC6AA4">
        <w:t>over wat je onderweg</w:t>
      </w:r>
      <w:r w:rsidR="00E111A0" w:rsidRPr="00DC6AA4">
        <w:t xml:space="preserve"> tegen gaat komen</w:t>
      </w:r>
      <w:r w:rsidRPr="00DC6AA4">
        <w:t xml:space="preserve">. Je kunt de voorbereiding ook </w:t>
      </w:r>
      <w:r w:rsidR="00872F6E">
        <w:t>doen met iemand die goed kan zien</w:t>
      </w:r>
      <w:r w:rsidR="001F784F">
        <w:t xml:space="preserve">. </w:t>
      </w:r>
      <w:r w:rsidR="00141336">
        <w:t xml:space="preserve">Jullie lopen de route </w:t>
      </w:r>
      <w:r w:rsidR="001F784F">
        <w:t xml:space="preserve">dan </w:t>
      </w:r>
      <w:r w:rsidR="00141336">
        <w:t xml:space="preserve">een keertje samen. Door samen te lopen weet je </w:t>
      </w:r>
      <w:r w:rsidR="001F784F">
        <w:t>waar je veilig over ku</w:t>
      </w:r>
      <w:r w:rsidR="00E111A0" w:rsidRPr="00DC6AA4">
        <w:t>n</w:t>
      </w:r>
      <w:r w:rsidR="001F784F">
        <w:t>t</w:t>
      </w:r>
      <w:r w:rsidR="00E111A0" w:rsidRPr="00DC6AA4">
        <w:t xml:space="preserve"> steken of waar </w:t>
      </w:r>
      <w:r w:rsidRPr="00DC6AA4">
        <w:t>handige herkenningspunten zijn</w:t>
      </w:r>
      <w:r w:rsidR="00E111A0" w:rsidRPr="00DC6AA4">
        <w:t xml:space="preserve">. </w:t>
      </w:r>
      <w:r w:rsidRPr="00DC6AA4">
        <w:t xml:space="preserve">Het is </w:t>
      </w:r>
      <w:r w:rsidR="00E111A0" w:rsidRPr="00DC6AA4">
        <w:t>hier</w:t>
      </w:r>
      <w:r w:rsidRPr="00DC6AA4">
        <w:t>bij belangrijk dat jij goed kan aangeven welke informatie voor jou</w:t>
      </w:r>
      <w:r w:rsidR="00E31E7D" w:rsidRPr="00DC6AA4">
        <w:t xml:space="preserve"> belangrijk is</w:t>
      </w:r>
      <w:r w:rsidRPr="00DC6AA4">
        <w:t xml:space="preserve">. </w:t>
      </w:r>
    </w:p>
    <w:p w14:paraId="21E071A7" w14:textId="1A891308" w:rsidR="00335555" w:rsidRPr="00DC6AA4" w:rsidRDefault="00335555" w:rsidP="00DA76A8">
      <w:r w:rsidRPr="00DC6AA4">
        <w:t xml:space="preserve">Als je </w:t>
      </w:r>
      <w:r w:rsidR="00C024DC" w:rsidRPr="00DC6AA4">
        <w:t xml:space="preserve">zelf </w:t>
      </w:r>
      <w:r w:rsidRPr="00DC6AA4">
        <w:t>nog genoeg kunt zien</w:t>
      </w:r>
      <w:r w:rsidR="00C10A6F">
        <w:t>,</w:t>
      </w:r>
      <w:r w:rsidRPr="00DC6AA4">
        <w:t xml:space="preserve"> kan je ook gebruik ma</w:t>
      </w:r>
      <w:r w:rsidR="00976F55" w:rsidRPr="00DC6AA4">
        <w:t>ken van G</w:t>
      </w:r>
      <w:r w:rsidRPr="00DC6AA4">
        <w:t xml:space="preserve">oogle </w:t>
      </w:r>
      <w:r w:rsidR="00C024DC" w:rsidRPr="00DC6AA4">
        <w:t>S</w:t>
      </w:r>
      <w:r w:rsidRPr="00DC6AA4">
        <w:t xml:space="preserve">treet </w:t>
      </w:r>
      <w:r w:rsidR="00C024DC" w:rsidRPr="00DC6AA4">
        <w:t>V</w:t>
      </w:r>
      <w:r w:rsidRPr="00DC6AA4">
        <w:t xml:space="preserve">iew </w:t>
      </w:r>
      <w:r w:rsidR="00C024DC" w:rsidRPr="00DC6AA4">
        <w:t>om</w:t>
      </w:r>
      <w:r w:rsidR="00644303">
        <w:t xml:space="preserve"> visuele</w:t>
      </w:r>
      <w:r w:rsidR="00C024DC" w:rsidRPr="00DC6AA4">
        <w:t xml:space="preserve"> </w:t>
      </w:r>
      <w:r w:rsidRPr="00DC6AA4">
        <w:t>herkenningspunten</w:t>
      </w:r>
      <w:r w:rsidR="00C024DC" w:rsidRPr="00DC6AA4">
        <w:t xml:space="preserve"> op te sporen</w:t>
      </w:r>
      <w:r w:rsidR="00644303">
        <w:t xml:space="preserve">. </w:t>
      </w:r>
    </w:p>
    <w:p w14:paraId="28A428C7" w14:textId="77777777" w:rsidR="00E9076B" w:rsidRPr="00DC6AA4" w:rsidRDefault="00E9076B" w:rsidP="00DA76A8"/>
    <w:p w14:paraId="06317404" w14:textId="2DA226BE" w:rsidR="00B003EC" w:rsidRPr="00DC6AA4" w:rsidRDefault="00B003EC" w:rsidP="00DA76A8">
      <w:r w:rsidRPr="00DC6AA4">
        <w:t xml:space="preserve">Op de </w:t>
      </w:r>
      <w:hyperlink r:id="rId31" w:history="1">
        <w:r w:rsidR="001F784F">
          <w:rPr>
            <w:rStyle w:val="Hyperlink"/>
          </w:rPr>
          <w:t>Geleidelijnen</w:t>
        </w:r>
        <w:r w:rsidRPr="00DC6AA4">
          <w:rPr>
            <w:rStyle w:val="Hyperlink"/>
          </w:rPr>
          <w:t>pagina van de NS</w:t>
        </w:r>
      </w:hyperlink>
      <w:r w:rsidRPr="00DC6AA4">
        <w:t xml:space="preserve"> kun je van alle</w:t>
      </w:r>
      <w:r w:rsidR="00335555" w:rsidRPr="00DC6AA4">
        <w:t xml:space="preserve"> </w:t>
      </w:r>
      <w:r w:rsidRPr="00DC6AA4">
        <w:t>trein</w:t>
      </w:r>
      <w:r w:rsidR="00335555" w:rsidRPr="00DC6AA4">
        <w:t xml:space="preserve">stations in Nederland </w:t>
      </w:r>
      <w:r w:rsidR="0046175F">
        <w:t>vooraf</w:t>
      </w:r>
      <w:r w:rsidR="00335555" w:rsidRPr="00DC6AA4">
        <w:t xml:space="preserve"> </w:t>
      </w:r>
      <w:r w:rsidR="00644303">
        <w:t xml:space="preserve">je weg </w:t>
      </w:r>
      <w:r w:rsidR="001F784F">
        <w:t>bepalen met hulp van de geleide</w:t>
      </w:r>
      <w:r w:rsidR="00644303">
        <w:t xml:space="preserve">lijnen. </w:t>
      </w:r>
    </w:p>
    <w:p w14:paraId="0F698333" w14:textId="0107096D" w:rsidR="00335555" w:rsidRPr="00DC6AA4" w:rsidRDefault="00B003EC" w:rsidP="00DA76A8">
      <w:r w:rsidRPr="00DC6AA4">
        <w:t xml:space="preserve">Van elk </w:t>
      </w:r>
      <w:r w:rsidR="005E1BDF" w:rsidRPr="00DC6AA4">
        <w:t>trein</w:t>
      </w:r>
      <w:r w:rsidR="00335555" w:rsidRPr="00DC6AA4">
        <w:t xml:space="preserve">station </w:t>
      </w:r>
      <w:r w:rsidRPr="00DC6AA4">
        <w:t>vind je behalve een algemene beschrijving ook</w:t>
      </w:r>
      <w:r w:rsidR="00335555" w:rsidRPr="00DC6AA4">
        <w:t xml:space="preserve"> </w:t>
      </w:r>
      <w:r w:rsidRPr="00DC6AA4">
        <w:t xml:space="preserve">een beschrijving van </w:t>
      </w:r>
      <w:r w:rsidR="00335555" w:rsidRPr="00DC6AA4">
        <w:t>de looproutes van de ingang naar het perron</w:t>
      </w:r>
      <w:r w:rsidRPr="00DC6AA4">
        <w:t xml:space="preserve">, </w:t>
      </w:r>
      <w:r w:rsidR="00335555" w:rsidRPr="00DC6AA4">
        <w:t xml:space="preserve">van het perron naar de uitgang en van perron naar perron. </w:t>
      </w:r>
    </w:p>
    <w:p w14:paraId="05F274AA" w14:textId="77777777" w:rsidR="00B003EC" w:rsidRPr="00DC6AA4" w:rsidRDefault="00B003EC" w:rsidP="00DA76A8"/>
    <w:p w14:paraId="1FB80CE3" w14:textId="51CE94BA" w:rsidR="00335555" w:rsidRPr="00DC6AA4" w:rsidRDefault="00B003EC" w:rsidP="00DA76A8">
      <w:r w:rsidRPr="00DC6AA4">
        <w:t xml:space="preserve">Daarnaast zijn er van een aantal grote stations </w:t>
      </w:r>
      <w:hyperlink r:id="rId32" w:history="1">
        <w:r w:rsidR="005E1BDF" w:rsidRPr="00DC6AA4">
          <w:rPr>
            <w:rStyle w:val="Hyperlink"/>
          </w:rPr>
          <w:t xml:space="preserve">voelbare stations-plattegronden </w:t>
        </w:r>
      </w:hyperlink>
      <w:r w:rsidR="003F60AC" w:rsidRPr="00DC6AA4">
        <w:t xml:space="preserve"> </w:t>
      </w:r>
      <w:r w:rsidR="001F784F">
        <w:t>beschikbaar.</w:t>
      </w:r>
    </w:p>
    <w:p w14:paraId="11F6F2E6" w14:textId="4DDB91D2" w:rsidR="00335555" w:rsidRPr="00DC6AA4" w:rsidRDefault="00335555" w:rsidP="00DA76A8"/>
    <w:p w14:paraId="7B76098A" w14:textId="40A2E1B2" w:rsidR="006D643D" w:rsidRPr="00DC6AA4" w:rsidRDefault="006D643D" w:rsidP="00DA76A8">
      <w:r w:rsidRPr="00DC6AA4">
        <w:t xml:space="preserve">Als back-up plan kan het </w:t>
      </w:r>
      <w:r w:rsidR="00B003EC" w:rsidRPr="00DC6AA4">
        <w:t>nuttig</w:t>
      </w:r>
      <w:r w:rsidRPr="00DC6AA4">
        <w:t xml:space="preserve"> zijn </w:t>
      </w:r>
      <w:r w:rsidR="00B003EC" w:rsidRPr="00DC6AA4">
        <w:t xml:space="preserve">om het telefoonnummer </w:t>
      </w:r>
      <w:r w:rsidRPr="00DC6AA4">
        <w:t>te hebben va</w:t>
      </w:r>
      <w:r w:rsidR="00B003EC" w:rsidRPr="00DC6AA4">
        <w:t xml:space="preserve">n diegene waar je naar toe gaat. Als er ook andere </w:t>
      </w:r>
      <w:r w:rsidRPr="00DC6AA4">
        <w:t>mensen daar</w:t>
      </w:r>
      <w:r w:rsidR="00B003EC" w:rsidRPr="00DC6AA4">
        <w:t>heen</w:t>
      </w:r>
      <w:r w:rsidRPr="00DC6AA4">
        <w:t xml:space="preserve"> gaan waarmee je </w:t>
      </w:r>
      <w:r w:rsidR="00644303">
        <w:t xml:space="preserve">een stuk van de route kan </w:t>
      </w:r>
      <w:r w:rsidR="001F784F">
        <w:t>lopen</w:t>
      </w:r>
      <w:r w:rsidR="00B003EC" w:rsidRPr="00DC6AA4">
        <w:t>, is het nuttig om hun nummer te he</w:t>
      </w:r>
      <w:r w:rsidR="00081E04" w:rsidRPr="00DC6AA4">
        <w:t>b</w:t>
      </w:r>
      <w:r w:rsidR="00B003EC" w:rsidRPr="00DC6AA4">
        <w:t xml:space="preserve">ben. En denk </w:t>
      </w:r>
      <w:r w:rsidR="001F784F" w:rsidRPr="00DC6AA4">
        <w:t xml:space="preserve">bijvoorbeeld </w:t>
      </w:r>
      <w:r w:rsidR="00B003EC" w:rsidRPr="00DC6AA4">
        <w:t xml:space="preserve">ook </w:t>
      </w:r>
      <w:r w:rsidR="00644303">
        <w:t xml:space="preserve">aan </w:t>
      </w:r>
      <w:r w:rsidR="00B003EC" w:rsidRPr="00DC6AA4">
        <w:t xml:space="preserve">het </w:t>
      </w:r>
      <w:r w:rsidR="001F784F">
        <w:t>telefoon</w:t>
      </w:r>
      <w:r w:rsidR="00B003EC" w:rsidRPr="00DC6AA4">
        <w:t xml:space="preserve">nummer van </w:t>
      </w:r>
      <w:r w:rsidRPr="00DC6AA4">
        <w:t xml:space="preserve">een taxibedrijf in de </w:t>
      </w:r>
      <w:r w:rsidR="00B003EC" w:rsidRPr="00DC6AA4">
        <w:t xml:space="preserve">buurt van de </w:t>
      </w:r>
      <w:r w:rsidRPr="00DC6AA4">
        <w:t>locatie</w:t>
      </w:r>
      <w:r w:rsidR="00B003EC" w:rsidRPr="00DC6AA4">
        <w:t xml:space="preserve"> waar je heen gaat</w:t>
      </w:r>
      <w:r w:rsidRPr="00DC6AA4">
        <w:t xml:space="preserve">. </w:t>
      </w:r>
    </w:p>
    <w:p w14:paraId="510B48A4" w14:textId="5CA9A4BC" w:rsidR="00335555" w:rsidRPr="00DC6AA4" w:rsidRDefault="00335555" w:rsidP="00DA76A8"/>
    <w:p w14:paraId="73219CD5" w14:textId="2553B599" w:rsidR="003F60AC" w:rsidRPr="00DC6AA4" w:rsidRDefault="00184ACB" w:rsidP="00DA76A8">
      <w:pPr>
        <w:pStyle w:val="Kop2"/>
      </w:pPr>
      <w:r w:rsidRPr="00DC6AA4">
        <w:t xml:space="preserve">Ervaringen </w:t>
      </w:r>
      <w:r w:rsidR="00DF4849" w:rsidRPr="00DC6AA4">
        <w:t xml:space="preserve">en tips </w:t>
      </w:r>
      <w:r w:rsidRPr="00DC6AA4">
        <w:t>van anderen</w:t>
      </w:r>
    </w:p>
    <w:p w14:paraId="47D1C129" w14:textId="27E10A95" w:rsidR="007A0C21" w:rsidRDefault="00362781" w:rsidP="00DA76A8">
      <w:r w:rsidRPr="00DC6AA4">
        <w:t xml:space="preserve">Een </w:t>
      </w:r>
      <w:r w:rsidR="00335555" w:rsidRPr="00DC6AA4">
        <w:t xml:space="preserve">vrouw </w:t>
      </w:r>
      <w:r w:rsidRPr="00DC6AA4">
        <w:t xml:space="preserve">gaf aan </w:t>
      </w:r>
      <w:r w:rsidR="00644303">
        <w:t xml:space="preserve">dat zij </w:t>
      </w:r>
      <w:r w:rsidR="001F784F">
        <w:t>mee</w:t>
      </w:r>
      <w:r w:rsidR="00644303">
        <w:t xml:space="preserve">ging </w:t>
      </w:r>
      <w:r w:rsidRPr="00DC6AA4">
        <w:t>met een groepsreis</w:t>
      </w:r>
      <w:r w:rsidR="00FA2A1A" w:rsidRPr="00DC6AA4">
        <w:t xml:space="preserve"> om de O</w:t>
      </w:r>
      <w:r w:rsidR="0041513D" w:rsidRPr="00DC6AA4">
        <w:t>p</w:t>
      </w:r>
      <w:r w:rsidR="00FA2A1A" w:rsidRPr="00DC6AA4">
        <w:t>era te bezoeken in Verona</w:t>
      </w:r>
      <w:r w:rsidRPr="00DC6AA4">
        <w:t xml:space="preserve">. Als voorbereiding had zij haar hotel opgezocht </w:t>
      </w:r>
      <w:r w:rsidR="00FA2A1A" w:rsidRPr="00DC6AA4">
        <w:t xml:space="preserve">op internet zodat zij deze kon herkennen aan de gekleurde zonneschermen en </w:t>
      </w:r>
      <w:r w:rsidR="0041513D" w:rsidRPr="00DC6AA4">
        <w:t xml:space="preserve">het </w:t>
      </w:r>
      <w:r w:rsidR="00FA2A1A" w:rsidRPr="00DC6AA4">
        <w:t>overkapt</w:t>
      </w:r>
      <w:r w:rsidR="0041513D" w:rsidRPr="00DC6AA4">
        <w:t>e</w:t>
      </w:r>
      <w:r w:rsidR="00FA2A1A" w:rsidRPr="00DC6AA4">
        <w:t xml:space="preserve"> terras. Daarnaast had zij de </w:t>
      </w:r>
      <w:r w:rsidRPr="00DC6AA4">
        <w:t>route naar de Opera</w:t>
      </w:r>
      <w:r w:rsidR="00FA2A1A" w:rsidRPr="00DC6AA4">
        <w:t xml:space="preserve"> </w:t>
      </w:r>
      <w:r w:rsidR="0041513D" w:rsidRPr="00DC6AA4">
        <w:t xml:space="preserve">via Google maps </w:t>
      </w:r>
      <w:r w:rsidR="00FA2A1A" w:rsidRPr="00DC6AA4">
        <w:t>uit haar hoofd geleerd</w:t>
      </w:r>
      <w:r w:rsidRPr="00DC6AA4">
        <w:t xml:space="preserve">. Zij had via </w:t>
      </w:r>
      <w:r w:rsidR="0092357F" w:rsidRPr="00DC6AA4">
        <w:t>Google S</w:t>
      </w:r>
      <w:r w:rsidR="0041513D" w:rsidRPr="00DC6AA4">
        <w:t xml:space="preserve">treet </w:t>
      </w:r>
      <w:r w:rsidR="0092357F" w:rsidRPr="00DC6AA4">
        <w:t>V</w:t>
      </w:r>
      <w:r w:rsidR="0041513D" w:rsidRPr="00DC6AA4">
        <w:t xml:space="preserve">iew ook </w:t>
      </w:r>
      <w:r w:rsidRPr="00DC6AA4">
        <w:t>alvast de omgeving ver</w:t>
      </w:r>
      <w:r w:rsidR="007A0C21" w:rsidRPr="00DC6AA4">
        <w:t>kend</w:t>
      </w:r>
      <w:r w:rsidR="00FA2A1A" w:rsidRPr="00DC6AA4">
        <w:t xml:space="preserve">: </w:t>
      </w:r>
      <w:r w:rsidRPr="00DC6AA4">
        <w:t>hoe zien de kruispunten eruit waar overgestoken moet worden</w:t>
      </w:r>
      <w:r w:rsidR="00644303">
        <w:t>?</w:t>
      </w:r>
      <w:r w:rsidRPr="00DC6AA4">
        <w:t xml:space="preserve"> </w:t>
      </w:r>
    </w:p>
    <w:p w14:paraId="7F5FC46D" w14:textId="77777777" w:rsidR="001F784F" w:rsidRPr="00DC6AA4" w:rsidRDefault="001F784F" w:rsidP="00DA76A8"/>
    <w:p w14:paraId="3025D50B" w14:textId="1A1C395F" w:rsidR="00362781" w:rsidRPr="00DC6AA4" w:rsidRDefault="007A0C21" w:rsidP="00DA76A8">
      <w:r w:rsidRPr="00DC6AA4">
        <w:lastRenderedPageBreak/>
        <w:t xml:space="preserve">Tenslotte </w:t>
      </w:r>
      <w:r w:rsidR="00362781" w:rsidRPr="00DC6AA4">
        <w:t xml:space="preserve">had zij </w:t>
      </w:r>
      <w:r w:rsidR="0041513D" w:rsidRPr="00DC6AA4">
        <w:t>geïnformeerd</w:t>
      </w:r>
      <w:r w:rsidR="00362781" w:rsidRPr="00DC6AA4">
        <w:t xml:space="preserve"> </w:t>
      </w:r>
      <w:r w:rsidRPr="00DC6AA4">
        <w:t xml:space="preserve">welke </w:t>
      </w:r>
      <w:r w:rsidR="00362781" w:rsidRPr="00DC6AA4">
        <w:t>m</w:t>
      </w:r>
      <w:r w:rsidR="00FA2A1A" w:rsidRPr="00DC6AA4">
        <w:t xml:space="preserve">ogelijkheden </w:t>
      </w:r>
      <w:r w:rsidRPr="00DC6AA4">
        <w:t xml:space="preserve">voor hulp </w:t>
      </w:r>
      <w:r w:rsidR="00FA2A1A" w:rsidRPr="00DC6AA4">
        <w:t>de or</w:t>
      </w:r>
      <w:r w:rsidR="00362781" w:rsidRPr="00DC6AA4">
        <w:t xml:space="preserve">ganisatie </w:t>
      </w:r>
      <w:r w:rsidRPr="00DC6AA4">
        <w:t xml:space="preserve">bood </w:t>
      </w:r>
      <w:r w:rsidR="00362781" w:rsidRPr="00DC6AA4">
        <w:t xml:space="preserve">en had zij alvast een telefoonnummer van een taxibedrijf in haar telefoon gezet. </w:t>
      </w:r>
      <w:r w:rsidRPr="00DC6AA4">
        <w:t xml:space="preserve">Behalve dat ze haar route had voorbereid had ze </w:t>
      </w:r>
      <w:r w:rsidR="0041513D" w:rsidRPr="00DC6AA4">
        <w:t>ook een back up plan</w:t>
      </w:r>
      <w:r w:rsidRPr="00DC6AA4">
        <w:t xml:space="preserve">. Dit gaf haar </w:t>
      </w:r>
      <w:r w:rsidR="0041513D" w:rsidRPr="00DC6AA4">
        <w:t xml:space="preserve">zekerheid. </w:t>
      </w:r>
    </w:p>
    <w:p w14:paraId="0CF14862" w14:textId="401AA491" w:rsidR="0041513D" w:rsidRPr="00DC6AA4" w:rsidRDefault="0041513D" w:rsidP="00DA76A8"/>
    <w:p w14:paraId="1568FC87" w14:textId="0114E8EE" w:rsidR="008145B7" w:rsidRPr="00DC6AA4" w:rsidRDefault="0041513D" w:rsidP="00DA76A8">
      <w:r w:rsidRPr="00DC6AA4">
        <w:t xml:space="preserve">Een </w:t>
      </w:r>
      <w:r w:rsidR="008155D1" w:rsidRPr="00DC6AA4">
        <w:t xml:space="preserve">man </w:t>
      </w:r>
      <w:r w:rsidRPr="00DC6AA4">
        <w:t xml:space="preserve">gaf aan veel gebruik te maken van een </w:t>
      </w:r>
      <w:r w:rsidR="007A0C21" w:rsidRPr="00DC6AA4">
        <w:t xml:space="preserve">mentale </w:t>
      </w:r>
      <w:r w:rsidRPr="00DC6AA4">
        <w:t xml:space="preserve">routekaart </w:t>
      </w:r>
      <w:r w:rsidR="007A0C21" w:rsidRPr="00DC6AA4">
        <w:t xml:space="preserve">die hij </w:t>
      </w:r>
      <w:r w:rsidRPr="00DC6AA4">
        <w:t>in zijn hoofd</w:t>
      </w:r>
      <w:r w:rsidR="007A0C21" w:rsidRPr="00DC6AA4">
        <w:t xml:space="preserve"> maakte</w:t>
      </w:r>
      <w:r w:rsidRPr="00DC6AA4">
        <w:t xml:space="preserve">. </w:t>
      </w:r>
      <w:r w:rsidR="007A0C21" w:rsidRPr="00DC6AA4">
        <w:t>D</w:t>
      </w:r>
      <w:r w:rsidRPr="00DC6AA4">
        <w:t xml:space="preserve">it hielp hem om te navigeren. </w:t>
      </w:r>
    </w:p>
    <w:p w14:paraId="0B9DD7E4" w14:textId="77777777" w:rsidR="0007330C" w:rsidRPr="00DC6AA4" w:rsidRDefault="0007330C" w:rsidP="00DA76A8"/>
    <w:p w14:paraId="51B6CAF9" w14:textId="5DF47C25" w:rsidR="0007330C" w:rsidRDefault="001F784F" w:rsidP="001F784F">
      <w:pPr>
        <w:pStyle w:val="Kop1"/>
      </w:pPr>
      <w:r>
        <w:t>8.</w:t>
      </w:r>
      <w:r w:rsidR="009A76FA" w:rsidRPr="009A76FA">
        <w:rPr>
          <w:noProof/>
          <w:lang w:eastAsia="nl-NL"/>
        </w:rPr>
        <w:t xml:space="preserve"> </w:t>
      </w:r>
      <w:r w:rsidR="0007330C" w:rsidRPr="00DC6AA4">
        <w:t xml:space="preserve">Gebruik </w:t>
      </w:r>
      <w:r>
        <w:t>wat je nog kunt zien</w:t>
      </w:r>
      <w:r w:rsidR="009A76FA">
        <w:t>…. of juist ni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566"/>
      </w:tblGrid>
      <w:tr w:rsidR="009A76FA" w14:paraId="2E3500FC" w14:textId="77777777" w:rsidTr="009A76FA">
        <w:tc>
          <w:tcPr>
            <w:tcW w:w="4303" w:type="dxa"/>
          </w:tcPr>
          <w:p w14:paraId="5CC0407E" w14:textId="521937A8" w:rsidR="009A76FA" w:rsidRDefault="009A76FA" w:rsidP="009A76FA">
            <w:r>
              <w:rPr>
                <w:noProof/>
                <w:lang w:eastAsia="nl-NL"/>
              </w:rPr>
              <w:drawing>
                <wp:inline distT="0" distB="0" distL="0" distR="0" wp14:anchorId="2C790133" wp14:editId="1B0747E3">
                  <wp:extent cx="2215662" cy="1577454"/>
                  <wp:effectExtent l="0" t="0" r="0" b="3810"/>
                  <wp:docPr id="11" name="Afbeelding 11" descr="Een straat zoals gezien door iemand met kokerzicht. voor Maastricht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t ontstaan van kokerzicht"/>
                          <pic:cNvPicPr>
                            <a:picLocks noChangeAspect="1" noChangeArrowheads="1"/>
                          </pic:cNvPicPr>
                        </pic:nvPicPr>
                        <pic:blipFill rotWithShape="1">
                          <a:blip r:embed="rId33">
                            <a:extLst>
                              <a:ext uri="{28A0092B-C50C-407E-A947-70E740481C1C}">
                                <a14:useLocalDpi xmlns:a14="http://schemas.microsoft.com/office/drawing/2010/main" val="0"/>
                              </a:ext>
                            </a:extLst>
                          </a:blip>
                          <a:srcRect l="49882" t="50398"/>
                          <a:stretch/>
                        </pic:blipFill>
                        <pic:spPr bwMode="auto">
                          <a:xfrm>
                            <a:off x="0" y="0"/>
                            <a:ext cx="2222857" cy="1582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5676FF82" w14:textId="22C795D2" w:rsidR="009A76FA" w:rsidRDefault="009A76FA" w:rsidP="009A76FA">
            <w:r>
              <w:rPr>
                <w:noProof/>
                <w:lang w:eastAsia="nl-NL"/>
              </w:rPr>
              <w:drawing>
                <wp:inline distT="0" distB="0" distL="0" distR="0" wp14:anchorId="5DCB4C3D" wp14:editId="5B38ADC7">
                  <wp:extent cx="2756243" cy="1540849"/>
                  <wp:effectExtent l="0" t="0" r="6350" b="2540"/>
                  <wp:docPr id="12" name="Afbeelding 12" descr="Plaatje van straat gesimuleerd als iemand met Macula degeneratie. plaatje van Erasmus M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is AMD? – Alles over leeftijdsgebonden maculadegenerat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379" cy="1582853"/>
                          </a:xfrm>
                          <a:prstGeom prst="rect">
                            <a:avLst/>
                          </a:prstGeom>
                          <a:noFill/>
                          <a:ln>
                            <a:noFill/>
                          </a:ln>
                        </pic:spPr>
                      </pic:pic>
                    </a:graphicData>
                  </a:graphic>
                </wp:inline>
              </w:drawing>
            </w:r>
          </w:p>
        </w:tc>
      </w:tr>
    </w:tbl>
    <w:p w14:paraId="4813CC8A" w14:textId="0614952E" w:rsidR="009A76FA" w:rsidRPr="009A76FA" w:rsidRDefault="009A76FA" w:rsidP="009A76FA"/>
    <w:p w14:paraId="090C68D0" w14:textId="418B15E7" w:rsidR="00D14AD7" w:rsidRPr="00D14AD7" w:rsidRDefault="00D14AD7" w:rsidP="001F784F">
      <w:pPr>
        <w:pStyle w:val="Lijstalinea"/>
      </w:pPr>
    </w:p>
    <w:p w14:paraId="0A3000BF" w14:textId="488C771C" w:rsidR="0092357F" w:rsidRPr="00DC6AA4" w:rsidRDefault="0007330C" w:rsidP="004F0CD0">
      <w:r w:rsidRPr="00DC6AA4">
        <w:t xml:space="preserve">De ervaring van alleen op pad gaan in onbekende omgeving </w:t>
      </w:r>
      <w:r w:rsidR="009100D5" w:rsidRPr="00DC6AA4">
        <w:t xml:space="preserve">verschilt </w:t>
      </w:r>
      <w:r w:rsidRPr="00DC6AA4">
        <w:t xml:space="preserve">sterk voor mensen die nog iets </w:t>
      </w:r>
      <w:r w:rsidR="00D9497A" w:rsidRPr="00DC6AA4">
        <w:t xml:space="preserve">kunnen </w:t>
      </w:r>
      <w:r w:rsidRPr="00DC6AA4">
        <w:t xml:space="preserve">zien of helemaal niets meer </w:t>
      </w:r>
      <w:r w:rsidR="00D9497A" w:rsidRPr="00DC6AA4">
        <w:t xml:space="preserve">zien. Mensen die nog iets kunnen zien, </w:t>
      </w:r>
      <w:r w:rsidRPr="00DC6AA4">
        <w:t>al is het maar een enkele procent</w:t>
      </w:r>
      <w:r w:rsidR="00D9497A" w:rsidRPr="00DC6AA4">
        <w:t>, ga</w:t>
      </w:r>
      <w:r w:rsidR="001F0284" w:rsidRPr="00DC6AA4">
        <w:t xml:space="preserve">ven aan dat ze vaak hun restvisus inzetten om hun omgeving te interpreteren en </w:t>
      </w:r>
      <w:r w:rsidR="0041513D" w:rsidRPr="00DC6AA4">
        <w:t xml:space="preserve">gebruik </w:t>
      </w:r>
      <w:r w:rsidR="001F0284" w:rsidRPr="00DC6AA4">
        <w:t xml:space="preserve">te maken </w:t>
      </w:r>
      <w:r w:rsidR="0041513D" w:rsidRPr="00DC6AA4">
        <w:t>va</w:t>
      </w:r>
      <w:r w:rsidR="001F784F">
        <w:t>n visuele herkenningspunten. Restvisus is datgene dat je nog kunt zien.</w:t>
      </w:r>
    </w:p>
    <w:p w14:paraId="6164D6FA" w14:textId="77777777" w:rsidR="00D9497A" w:rsidRPr="00DC6AA4" w:rsidRDefault="00D9497A" w:rsidP="004F0CD0"/>
    <w:p w14:paraId="2A17BD04" w14:textId="769259D2" w:rsidR="001F0284" w:rsidRPr="00DC6AA4" w:rsidRDefault="0092357F" w:rsidP="004F0CD0">
      <w:r w:rsidRPr="00DC6AA4">
        <w:t xml:space="preserve">Ook als je nog nooit ergens geweest bent kun je toch gebruik maken van </w:t>
      </w:r>
      <w:r w:rsidR="009100D5" w:rsidRPr="00DC6AA4">
        <w:t xml:space="preserve">visuele </w:t>
      </w:r>
      <w:r w:rsidRPr="00DC6AA4">
        <w:t xml:space="preserve">herkenningspunten. Bijvoorbeeld door je van </w:t>
      </w:r>
      <w:r w:rsidR="00B96777" w:rsidRPr="00DC6AA4">
        <w:t>tevoren</w:t>
      </w:r>
      <w:r w:rsidRPr="00DC6AA4">
        <w:t xml:space="preserve"> op een rou</w:t>
      </w:r>
      <w:r w:rsidR="009100D5" w:rsidRPr="00DC6AA4">
        <w:t>te voor te bereiden via Google S</w:t>
      </w:r>
      <w:r w:rsidRPr="00DC6AA4">
        <w:t>treet</w:t>
      </w:r>
      <w:r w:rsidR="009100D5" w:rsidRPr="00DC6AA4">
        <w:t xml:space="preserve"> V</w:t>
      </w:r>
      <w:r w:rsidRPr="00DC6AA4">
        <w:t>iew</w:t>
      </w:r>
      <w:r w:rsidR="00C85980" w:rsidRPr="00DC6AA4">
        <w:t xml:space="preserve"> en die visuele informatie te gebruiken tijdens je route. </w:t>
      </w:r>
    </w:p>
    <w:p w14:paraId="0E5FEAE1" w14:textId="77777777" w:rsidR="009100D5" w:rsidRPr="00DC6AA4" w:rsidRDefault="009100D5" w:rsidP="004F0CD0"/>
    <w:p w14:paraId="14F3C0DB" w14:textId="430ECE04" w:rsidR="001F0284" w:rsidRDefault="001F0284" w:rsidP="004F0CD0">
      <w:r w:rsidRPr="00DC6AA4">
        <w:t>J</w:t>
      </w:r>
      <w:r w:rsidR="0092357F" w:rsidRPr="00DC6AA4">
        <w:t xml:space="preserve">e kunt </w:t>
      </w:r>
      <w:r w:rsidR="009100D5" w:rsidRPr="00DC6AA4">
        <w:t xml:space="preserve">ook </w:t>
      </w:r>
      <w:r w:rsidR="0092357F" w:rsidRPr="00DC6AA4">
        <w:t xml:space="preserve">je visuele geheugen inzetten </w:t>
      </w:r>
      <w:r w:rsidR="001676CB" w:rsidRPr="00DC6AA4">
        <w:t xml:space="preserve">bij </w:t>
      </w:r>
      <w:r w:rsidR="00A6119F">
        <w:t xml:space="preserve">bijvoorbeeld </w:t>
      </w:r>
      <w:r w:rsidR="001676CB" w:rsidRPr="00DC6AA4">
        <w:t xml:space="preserve">oversteken, de </w:t>
      </w:r>
      <w:r w:rsidR="0092357F" w:rsidRPr="00DC6AA4">
        <w:t xml:space="preserve">breedte </w:t>
      </w:r>
      <w:r w:rsidR="001676CB" w:rsidRPr="00DC6AA4">
        <w:t xml:space="preserve">of </w:t>
      </w:r>
      <w:r w:rsidR="0092357F" w:rsidRPr="00DC6AA4">
        <w:t xml:space="preserve">kleur van de weg </w:t>
      </w:r>
      <w:r w:rsidR="001676CB" w:rsidRPr="00DC6AA4">
        <w:t>geeft al aan hoe de weg is</w:t>
      </w:r>
      <w:r w:rsidR="0092357F" w:rsidRPr="00DC6AA4">
        <w:t xml:space="preserve"> ingericht. Of </w:t>
      </w:r>
      <w:r w:rsidR="009100D5" w:rsidRPr="00DC6AA4">
        <w:t xml:space="preserve">dat je bijvoorbeeld </w:t>
      </w:r>
      <w:r w:rsidR="0092357F" w:rsidRPr="00DC6AA4">
        <w:t>het uithangbord van een winkel</w:t>
      </w:r>
      <w:r w:rsidRPr="00DC6AA4">
        <w:t xml:space="preserve"> van jouw favoriete kledingmerk</w:t>
      </w:r>
      <w:r w:rsidR="0092357F" w:rsidRPr="00DC6AA4">
        <w:t xml:space="preserve"> </w:t>
      </w:r>
      <w:r w:rsidR="009100D5" w:rsidRPr="00DC6AA4">
        <w:t xml:space="preserve">kunt </w:t>
      </w:r>
      <w:r w:rsidR="0092357F" w:rsidRPr="00DC6AA4">
        <w:t>herkennen</w:t>
      </w:r>
      <w:r w:rsidRPr="00DC6AA4">
        <w:t>.</w:t>
      </w:r>
      <w:r w:rsidR="0092357F" w:rsidRPr="00DC6AA4">
        <w:t xml:space="preserve"> </w:t>
      </w:r>
    </w:p>
    <w:p w14:paraId="32F297ED" w14:textId="15A65380" w:rsidR="00A65420" w:rsidRDefault="00A65420" w:rsidP="004F0CD0"/>
    <w:p w14:paraId="28DE2500" w14:textId="0B2AB137" w:rsidR="00A65420" w:rsidRPr="00DC6AA4" w:rsidRDefault="00A65420" w:rsidP="004F0CD0">
      <w:r>
        <w:t xml:space="preserve">Ook kan je restvisus je helpen als je onderweg de gesproken aanwijzingen van je route app niet of niet duidelijk doorkomen, bijvoorbeeld als de gps uitvalt of wanneer er </w:t>
      </w:r>
      <w:r w:rsidR="00B96777">
        <w:t>te veel</w:t>
      </w:r>
      <w:r>
        <w:t xml:space="preserve"> omgevingsgeluid is.</w:t>
      </w:r>
    </w:p>
    <w:p w14:paraId="0CB589F8" w14:textId="77777777" w:rsidR="009100D5" w:rsidRPr="00DC6AA4" w:rsidRDefault="009100D5" w:rsidP="004F0CD0"/>
    <w:p w14:paraId="34F3BC6A" w14:textId="15984377" w:rsidR="00690031" w:rsidRDefault="009100D5" w:rsidP="004F0CD0">
      <w:r w:rsidRPr="00DC6AA4">
        <w:t xml:space="preserve">Inzet van je restvisus </w:t>
      </w:r>
      <w:r w:rsidR="001F0284" w:rsidRPr="00DC6AA4">
        <w:t xml:space="preserve">kan </w:t>
      </w:r>
      <w:r w:rsidRPr="00DC6AA4">
        <w:t xml:space="preserve">dus </w:t>
      </w:r>
      <w:r w:rsidR="001F0284" w:rsidRPr="00DC6AA4">
        <w:t xml:space="preserve">enorm helpen, maar </w:t>
      </w:r>
      <w:r w:rsidRPr="00DC6AA4">
        <w:t xml:space="preserve">het is </w:t>
      </w:r>
      <w:r w:rsidR="001F0284" w:rsidRPr="00DC6AA4">
        <w:t xml:space="preserve">geen doorslaggevende factor </w:t>
      </w:r>
      <w:r w:rsidRPr="00DC6AA4">
        <w:t xml:space="preserve">gebleken </w:t>
      </w:r>
      <w:r w:rsidR="001F0284" w:rsidRPr="00DC6AA4">
        <w:t>in het wel of niet zelfstandig in een onbekende omgeving op pad kunnen</w:t>
      </w:r>
      <w:r w:rsidR="0094359C" w:rsidRPr="00DC6AA4">
        <w:t xml:space="preserve"> gaan</w:t>
      </w:r>
      <w:r w:rsidR="001F0284" w:rsidRPr="00DC6AA4">
        <w:t xml:space="preserve">. </w:t>
      </w:r>
      <w:r w:rsidR="007A1026">
        <w:t>Maar het kan je juist ook helpen als je je restvisus juist minder gebruikt. Hoe dat kan en wat het je oplevert lees je verderop.</w:t>
      </w:r>
    </w:p>
    <w:p w14:paraId="75F64C92" w14:textId="013763C1" w:rsidR="009100D5" w:rsidRPr="00DC6AA4" w:rsidRDefault="009100D5" w:rsidP="004F0CD0"/>
    <w:p w14:paraId="44FA892D" w14:textId="63E502F8" w:rsidR="009100D5" w:rsidRPr="001F784F" w:rsidRDefault="009100D5" w:rsidP="009100D5">
      <w:pPr>
        <w:pStyle w:val="Kop2"/>
      </w:pPr>
      <w:r w:rsidRPr="001F784F">
        <w:lastRenderedPageBreak/>
        <w:t>Ervaringen en tips van anderen</w:t>
      </w:r>
    </w:p>
    <w:p w14:paraId="4E080B16" w14:textId="7D041EF1" w:rsidR="00F44EB0" w:rsidRDefault="00F44EB0" w:rsidP="00DA76A8">
      <w:r w:rsidRPr="001F784F">
        <w:t xml:space="preserve">Een man vertelde dat hij een onbekende route voorbereidde door </w:t>
      </w:r>
      <w:r w:rsidR="001F784F" w:rsidRPr="001F784F">
        <w:t>G</w:t>
      </w:r>
      <w:r w:rsidRPr="001F784F">
        <w:t xml:space="preserve">oogle </w:t>
      </w:r>
      <w:r w:rsidR="001F784F" w:rsidRPr="001F784F">
        <w:t>M</w:t>
      </w:r>
      <w:r w:rsidRPr="001F784F">
        <w:t>aps te</w:t>
      </w:r>
      <w:r>
        <w:t xml:space="preserve"> gebruiken.</w:t>
      </w:r>
    </w:p>
    <w:p w14:paraId="33945D44" w14:textId="749A0DA1" w:rsidR="008F6AF4" w:rsidRDefault="00F44EB0" w:rsidP="00DA76A8">
      <w:r>
        <w:t xml:space="preserve">Een vrouw </w:t>
      </w:r>
      <w:r w:rsidR="00A6119F">
        <w:t xml:space="preserve">kan de witte vlakken van de zebra nog zien en zo de oversteek vinden. </w:t>
      </w:r>
    </w:p>
    <w:p w14:paraId="68F995BE" w14:textId="78241878" w:rsidR="00A44465" w:rsidRDefault="00A6119F" w:rsidP="00DA76A8">
      <w:r>
        <w:t xml:space="preserve">Een vrouw </w:t>
      </w:r>
      <w:r w:rsidR="00A44465">
        <w:t xml:space="preserve">gaf aan dat toen </w:t>
      </w:r>
      <w:r>
        <w:t>z</w:t>
      </w:r>
      <w:r w:rsidR="00A44465">
        <w:t xml:space="preserve">ij meer op </w:t>
      </w:r>
      <w:r>
        <w:t>haar stok leerde te vertrouwen, z</w:t>
      </w:r>
      <w:r w:rsidR="00A44465">
        <w:t>ij minder hoefde te kijken en daarmee energie bespaarde.</w:t>
      </w:r>
    </w:p>
    <w:p w14:paraId="62B2D180" w14:textId="77777777" w:rsidR="00F44EB0" w:rsidRPr="00DC6AA4" w:rsidRDefault="00F44EB0" w:rsidP="00DA76A8"/>
    <w:p w14:paraId="5AA356C5" w14:textId="6CC9D8D8" w:rsidR="001F0284" w:rsidRDefault="001F0284" w:rsidP="00DA76A8">
      <w:pPr>
        <w:pStyle w:val="Kop2"/>
      </w:pPr>
      <w:r w:rsidRPr="00DC6AA4">
        <w:t xml:space="preserve">Hoe kan jij </w:t>
      </w:r>
      <w:r w:rsidR="002F20E2" w:rsidRPr="00DC6AA4">
        <w:t>je restvisus</w:t>
      </w:r>
      <w:r w:rsidR="008155D1" w:rsidRPr="00DC6AA4">
        <w:t xml:space="preserve"> </w:t>
      </w:r>
      <w:r w:rsidR="002F20E2" w:rsidRPr="00DC6AA4">
        <w:t xml:space="preserve">bewust inzetten? </w:t>
      </w:r>
    </w:p>
    <w:p w14:paraId="102C32B1" w14:textId="05751579" w:rsidR="00C627C8" w:rsidRPr="00A44465" w:rsidRDefault="00D14AD7" w:rsidP="00772AA2">
      <w:r w:rsidRPr="00A44465">
        <w:t>B</w:t>
      </w:r>
      <w:r w:rsidR="00C627C8" w:rsidRPr="00A44465">
        <w:t>ehalve je visuele geheugen gebruiken om vooraf herkenningspunten in te prenten kun je ook tijdens je route je restvisus gebruiken:</w:t>
      </w:r>
    </w:p>
    <w:p w14:paraId="6AF0ECCF" w14:textId="77777777" w:rsidR="00C627C8" w:rsidRPr="00A44465" w:rsidRDefault="00C627C8" w:rsidP="00772AA2"/>
    <w:p w14:paraId="32CE4817" w14:textId="0AA15971" w:rsidR="00D46755" w:rsidRPr="00A44465" w:rsidRDefault="00690031" w:rsidP="00772AA2">
      <w:r w:rsidRPr="00A44465">
        <w:t xml:space="preserve">Je kunt oefenen in het bewust worden van patronen. </w:t>
      </w:r>
      <w:r w:rsidR="009100D5" w:rsidRPr="00A44465">
        <w:t xml:space="preserve">Als er bijvoorbeeld een </w:t>
      </w:r>
      <w:r w:rsidR="002F20E2" w:rsidRPr="00A44465">
        <w:t>verkeersdrempel</w:t>
      </w:r>
      <w:r w:rsidR="009100D5" w:rsidRPr="00A44465">
        <w:t xml:space="preserve"> is</w:t>
      </w:r>
      <w:r w:rsidR="002F20E2" w:rsidRPr="00A44465">
        <w:t xml:space="preserve">, dan </w:t>
      </w:r>
      <w:r w:rsidR="00772AA2" w:rsidRPr="00A44465">
        <w:t xml:space="preserve">zie (of </w:t>
      </w:r>
      <w:r w:rsidR="009100D5" w:rsidRPr="00A44465">
        <w:t>hoor</w:t>
      </w:r>
      <w:r w:rsidR="00772AA2" w:rsidRPr="00A44465">
        <w:t xml:space="preserve">) </w:t>
      </w:r>
      <w:r w:rsidR="009100D5" w:rsidRPr="00A44465">
        <w:t xml:space="preserve">je dat de </w:t>
      </w:r>
      <w:r w:rsidR="002F20E2" w:rsidRPr="00A44465">
        <w:t>auto</w:t>
      </w:r>
      <w:r w:rsidR="009100D5" w:rsidRPr="00A44465">
        <w:t>’</w:t>
      </w:r>
      <w:r w:rsidR="002F20E2" w:rsidRPr="00A44465">
        <w:t>s langzamer</w:t>
      </w:r>
      <w:r w:rsidR="009100D5" w:rsidRPr="00A44465">
        <w:t xml:space="preserve"> rijden. </w:t>
      </w:r>
    </w:p>
    <w:p w14:paraId="24D0B75E" w14:textId="77777777" w:rsidR="009100D5" w:rsidRPr="00A44465" w:rsidRDefault="009100D5" w:rsidP="00772AA2"/>
    <w:p w14:paraId="4DD4D834" w14:textId="5E89B79F" w:rsidR="00D46755" w:rsidRPr="00A44465" w:rsidRDefault="002F20E2" w:rsidP="00772AA2">
      <w:r w:rsidRPr="00A44465">
        <w:t>Zie je</w:t>
      </w:r>
      <w:r w:rsidR="00D46755" w:rsidRPr="00A44465">
        <w:t xml:space="preserve"> een roze kleur</w:t>
      </w:r>
      <w:r w:rsidR="006E6DA1" w:rsidRPr="00A44465">
        <w:t xml:space="preserve"> op de grond</w:t>
      </w:r>
      <w:r w:rsidR="00D46755" w:rsidRPr="00A44465">
        <w:t>? D</w:t>
      </w:r>
      <w:r w:rsidRPr="00A44465">
        <w:t xml:space="preserve">an is er vast een fietspad. </w:t>
      </w:r>
      <w:r w:rsidR="006E6DA1" w:rsidRPr="00A44465">
        <w:t xml:space="preserve">Zie of hoor je dat </w:t>
      </w:r>
      <w:r w:rsidR="00D46755" w:rsidRPr="00A44465">
        <w:t>er meerdere auto’s achter elkaar</w:t>
      </w:r>
      <w:r w:rsidR="006E6DA1" w:rsidRPr="00A44465">
        <w:t xml:space="preserve"> komen</w:t>
      </w:r>
      <w:r w:rsidR="00D46755" w:rsidRPr="00A44465">
        <w:t xml:space="preserve">, daarna een tijdje niks en daarna weer een rijtje auto’s? </w:t>
      </w:r>
      <w:r w:rsidR="00A840C2" w:rsidRPr="00A44465">
        <w:t xml:space="preserve">Dan is er waarschijnlijk een verkeerslicht in de buurt waar je kan oversteken. </w:t>
      </w:r>
    </w:p>
    <w:p w14:paraId="645640E0" w14:textId="77777777" w:rsidR="006E6DA1" w:rsidRPr="00A44465" w:rsidRDefault="006E6DA1" w:rsidP="00772AA2"/>
    <w:p w14:paraId="213FF82C" w14:textId="67E58B04" w:rsidR="0007330C" w:rsidRPr="00A44465" w:rsidRDefault="00690031" w:rsidP="00772AA2">
      <w:r w:rsidRPr="00A44465">
        <w:t>Herken jij een winkel aan de kleur? Combineer je ervaringskennis met wat je waarneemt onderweg</w:t>
      </w:r>
      <w:r w:rsidR="00D46755" w:rsidRPr="00A44465">
        <w:t xml:space="preserve"> om de restvisus bewust in te zetten</w:t>
      </w:r>
      <w:r w:rsidRPr="00A44465">
        <w:t xml:space="preserve">. </w:t>
      </w:r>
    </w:p>
    <w:p w14:paraId="14A5DDD8" w14:textId="77777777" w:rsidR="00A840C2" w:rsidRPr="00A44465" w:rsidRDefault="00A840C2" w:rsidP="00772AA2"/>
    <w:p w14:paraId="2F9A1E19" w14:textId="1A8A0EFE" w:rsidR="00690031" w:rsidRPr="00DC6AA4" w:rsidRDefault="00126EDA" w:rsidP="00126EDA">
      <w:r w:rsidRPr="00A44465">
        <w:t xml:space="preserve">Hoewel de inzet van je restvisus je veel voordeel kan opleveren bij het navigeren en oriënteren gaven ervaringsdeskundigen ook aan dat de inzet van restvisus vaak veel energie kost. Bedenk </w:t>
      </w:r>
      <w:r w:rsidR="00A65420" w:rsidRPr="00A44465">
        <w:t xml:space="preserve">daarom </w:t>
      </w:r>
      <w:r w:rsidRPr="00A44465">
        <w:t>op welke activiteiten je energie kan besparen zodat je je restvisus kunt inzetten tijdens het lopen. Is het nodig om je navigatiescherm te</w:t>
      </w:r>
      <w:r>
        <w:t xml:space="preserve"> zien of kan jij deze alleen horen zodat je op herkenningspunten kan letten? Is het handig om bij de terugweg wel een taxi te pakken omdat je dan vermoeider bent? </w:t>
      </w:r>
      <w:r w:rsidR="00A65420">
        <w:t>Als je weet op welke momenten het niet echt nodig is om te kijken en op welke momenten je dit beter wel kunt doen, kan dit je energie opleveren.</w:t>
      </w:r>
    </w:p>
    <w:p w14:paraId="5B095156" w14:textId="77777777" w:rsidR="006E6DA1" w:rsidRPr="00DC6AA4" w:rsidRDefault="006E6DA1" w:rsidP="00772AA2"/>
    <w:p w14:paraId="2D35885C" w14:textId="243036D9" w:rsidR="00644303" w:rsidRDefault="00707F4A" w:rsidP="00772AA2">
      <w:r>
        <w:t xml:space="preserve">Bij Visio kun jij </w:t>
      </w:r>
      <w:r w:rsidR="00AA7554" w:rsidRPr="00DC6AA4">
        <w:t>ler</w:t>
      </w:r>
      <w:r w:rsidR="00644303">
        <w:t>en</w:t>
      </w:r>
      <w:r w:rsidR="00AA7554" w:rsidRPr="00DC6AA4">
        <w:t xml:space="preserve"> hoe je je energiebalans in kaart brengt</w:t>
      </w:r>
      <w:r>
        <w:t xml:space="preserve"> en hoe jij je energieba</w:t>
      </w:r>
      <w:r w:rsidR="00644303">
        <w:t xml:space="preserve">lans optimaal benut. </w:t>
      </w:r>
      <w:r>
        <w:t>Voor sommige mensen kan een slimme kijkstrategie ook werken om de restvisus optimaal te benutten. Ook hierover kan je advies bij Koninklijke Visio inwinnen.</w:t>
      </w:r>
    </w:p>
    <w:p w14:paraId="68B4EB49" w14:textId="1BB7DBFF" w:rsidR="00A44465" w:rsidRDefault="00A44465" w:rsidP="00772AA2"/>
    <w:p w14:paraId="0E209284" w14:textId="4DDD3B2F" w:rsidR="001F0284" w:rsidRPr="00DC6AA4" w:rsidRDefault="001F0284" w:rsidP="00DA76A8"/>
    <w:p w14:paraId="71BDF8FD" w14:textId="4DFA2483" w:rsidR="00AA7554" w:rsidRDefault="00AA7554" w:rsidP="00AA7554">
      <w:pPr>
        <w:pStyle w:val="Kop1"/>
      </w:pPr>
      <w:r w:rsidRPr="00DC6AA4">
        <w:lastRenderedPageBreak/>
        <w:t>En, ga je op pad?</w:t>
      </w:r>
    </w:p>
    <w:p w14:paraId="1057A623" w14:textId="72935D62" w:rsidR="00130962" w:rsidRPr="00130962" w:rsidRDefault="00130962" w:rsidP="00A44465">
      <w:r>
        <w:rPr>
          <w:noProof/>
          <w:lang w:eastAsia="nl-NL"/>
        </w:rPr>
        <w:drawing>
          <wp:inline distT="0" distB="0" distL="0" distR="0" wp14:anchorId="7F62D77B" wp14:editId="4846BE06">
            <wp:extent cx="2600117" cy="1916582"/>
            <wp:effectExtent l="0" t="0" r="0" b="7620"/>
            <wp:docPr id="13" name="Afbeelding 13" descr="Vrouw ,met stok op pad die  haar bestemming bijna bereikt he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40" t="28968" r="55828" b="29128"/>
                    <a:stretch/>
                  </pic:blipFill>
                  <pic:spPr bwMode="auto">
                    <a:xfrm>
                      <a:off x="0" y="0"/>
                      <a:ext cx="2614088" cy="1926880"/>
                    </a:xfrm>
                    <a:prstGeom prst="rect">
                      <a:avLst/>
                    </a:prstGeom>
                    <a:ln>
                      <a:noFill/>
                    </a:ln>
                    <a:extLst>
                      <a:ext uri="{53640926-AAD7-44D8-BBD7-CCE9431645EC}">
                        <a14:shadowObscured xmlns:a14="http://schemas.microsoft.com/office/drawing/2010/main"/>
                      </a:ext>
                    </a:extLst>
                  </pic:spPr>
                </pic:pic>
              </a:graphicData>
            </a:graphic>
          </wp:inline>
        </w:drawing>
      </w:r>
    </w:p>
    <w:p w14:paraId="0FFC7C4C" w14:textId="4E98EE20" w:rsidR="00C0278A" w:rsidRPr="00DC6AA4" w:rsidRDefault="00362781" w:rsidP="00DA76A8">
      <w:r w:rsidRPr="00DC6AA4">
        <w:t xml:space="preserve">Hopelijk </w:t>
      </w:r>
      <w:r w:rsidR="00772AA2" w:rsidRPr="00DC6AA4">
        <w:t xml:space="preserve">hebben deze tips en ervaringen je </w:t>
      </w:r>
      <w:r w:rsidR="00C0278A" w:rsidRPr="00DC6AA4">
        <w:t xml:space="preserve">geïnspireerd om jouw wereld te vergroten. </w:t>
      </w:r>
      <w:r w:rsidR="0041513D" w:rsidRPr="00DC6AA4">
        <w:t xml:space="preserve">Welke succesfactoren kan jij </w:t>
      </w:r>
      <w:r w:rsidR="00CF2BDC" w:rsidRPr="00DC6AA4">
        <w:t xml:space="preserve">gebruiken </w:t>
      </w:r>
      <w:r w:rsidR="003F72C2" w:rsidRPr="00DC6AA4">
        <w:t>als jij alleen naar die onbekende stad gaat voor die gezellige date?</w:t>
      </w:r>
    </w:p>
    <w:p w14:paraId="3317F431" w14:textId="3680C63E" w:rsidR="00C526A8" w:rsidRPr="00DC6AA4" w:rsidRDefault="00C526A8" w:rsidP="00DA76A8"/>
    <w:p w14:paraId="106751F4" w14:textId="77777777" w:rsidR="00AA7554" w:rsidRPr="00DC6AA4" w:rsidRDefault="00AA7554" w:rsidP="00AA7554">
      <w:pPr>
        <w:pStyle w:val="Kop1"/>
      </w:pPr>
      <w:r w:rsidRPr="00DC6AA4">
        <w:t>Heb je nog vragen?</w:t>
      </w:r>
    </w:p>
    <w:p w14:paraId="66BFAD11" w14:textId="77777777" w:rsidR="00AA7554" w:rsidRPr="00DC6AA4" w:rsidRDefault="00AA7554" w:rsidP="00AA7554">
      <w:pPr>
        <w:rPr>
          <w:sz w:val="22"/>
          <w:szCs w:val="22"/>
        </w:rPr>
      </w:pPr>
      <w:r w:rsidRPr="00DC6AA4">
        <w:t xml:space="preserve">Mail naar </w:t>
      </w:r>
      <w:hyperlink r:id="rId36" w:history="1">
        <w:r w:rsidRPr="00DC6AA4">
          <w:rPr>
            <w:rStyle w:val="Hyperlink"/>
          </w:rPr>
          <w:t>kennisportaal@visio.org</w:t>
        </w:r>
      </w:hyperlink>
      <w:r w:rsidRPr="00DC6AA4">
        <w:t xml:space="preserve">, of bel </w:t>
      </w:r>
      <w:hyperlink r:id="rId37" w:history="1">
        <w:r w:rsidRPr="00DC6AA4">
          <w:rPr>
            <w:rStyle w:val="Hyperlink"/>
          </w:rPr>
          <w:t>088 585 56 66</w:t>
        </w:r>
      </w:hyperlink>
    </w:p>
    <w:p w14:paraId="625F648D" w14:textId="77777777" w:rsidR="00AA7554" w:rsidRPr="00DC6AA4" w:rsidRDefault="00AA7554" w:rsidP="00AA7554">
      <w:r w:rsidRPr="00DC6AA4">
        <w:t xml:space="preserve">Meer artikelen, video’s en podcasts vind je op </w:t>
      </w:r>
      <w:hyperlink r:id="rId38" w:history="1">
        <w:r w:rsidRPr="00DC6AA4">
          <w:rPr>
            <w:rStyle w:val="Hyperlink"/>
          </w:rPr>
          <w:t>kennisportaal.visio.org</w:t>
        </w:r>
      </w:hyperlink>
    </w:p>
    <w:p w14:paraId="00A16D56" w14:textId="77777777" w:rsidR="00AA7554" w:rsidRPr="00DC6AA4" w:rsidRDefault="00AA7554" w:rsidP="00AA7554"/>
    <w:p w14:paraId="4BEC363C" w14:textId="77777777" w:rsidR="00AA7554" w:rsidRPr="00DC6AA4" w:rsidRDefault="00AA7554" w:rsidP="00AA7554">
      <w:r w:rsidRPr="00DC6AA4">
        <w:t xml:space="preserve">Koninklijke Visio </w:t>
      </w:r>
    </w:p>
    <w:p w14:paraId="3FE98C44" w14:textId="77777777" w:rsidR="00AA7554" w:rsidRPr="00DC6AA4" w:rsidRDefault="00AA7554" w:rsidP="00AA7554">
      <w:r w:rsidRPr="00DC6AA4">
        <w:t>expertisecentrum voor slechtziende en blinde mensen</w:t>
      </w:r>
    </w:p>
    <w:p w14:paraId="7DB6E44A" w14:textId="77777777" w:rsidR="00AA7554" w:rsidRPr="00DC6AA4" w:rsidRDefault="00534424" w:rsidP="00AA7554">
      <w:hyperlink r:id="rId39" w:history="1">
        <w:r w:rsidR="00AA7554" w:rsidRPr="00DC6AA4">
          <w:rPr>
            <w:rStyle w:val="Hyperlink"/>
          </w:rPr>
          <w:t>www.visio.org</w:t>
        </w:r>
      </w:hyperlink>
      <w:r w:rsidR="00AA7554" w:rsidRPr="00DC6AA4">
        <w:t xml:space="preserve"> </w:t>
      </w:r>
    </w:p>
    <w:p w14:paraId="05421729" w14:textId="77777777" w:rsidR="00C526A8" w:rsidRPr="00DC6AA4" w:rsidRDefault="00C526A8" w:rsidP="00DA76A8"/>
    <w:p w14:paraId="714C7533" w14:textId="1E572393" w:rsidR="00CF2BDC" w:rsidRPr="00DC6AA4" w:rsidRDefault="00CF2BDC" w:rsidP="00DA76A8">
      <w:r w:rsidRPr="00DC6AA4">
        <w:t xml:space="preserve"> </w:t>
      </w:r>
    </w:p>
    <w:p w14:paraId="62852181" w14:textId="04A6EF08" w:rsidR="00FA2A1A" w:rsidRPr="00DC6AA4" w:rsidRDefault="00362781" w:rsidP="00DA76A8">
      <w:pPr>
        <w:rPr>
          <w:rFonts w:eastAsia="Times New Roman"/>
        </w:rPr>
      </w:pPr>
      <w:r w:rsidRPr="00DC6AA4">
        <w:t xml:space="preserve"> </w:t>
      </w:r>
    </w:p>
    <w:p w14:paraId="28632F9A" w14:textId="77777777" w:rsidR="00FA2A1A" w:rsidRPr="00DC6AA4" w:rsidRDefault="00FA2A1A" w:rsidP="00DA76A8"/>
    <w:sectPr w:rsidR="00FA2A1A" w:rsidRPr="00DC6AA4" w:rsidSect="00096E1C">
      <w:headerReference w:type="default" r:id="rId40"/>
      <w:headerReference w:type="first" r:id="rId41"/>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815A41" w16cex:dateUtc="2025-01-06T14:28:00Z"/>
  <w16cex:commentExtensible w16cex:durableId="1CA60666" w16cex:dateUtc="2025-01-06T14:35:00Z"/>
  <w16cex:commentExtensible w16cex:durableId="59543699" w16cex:dateUtc="2025-01-06T15:40:00Z"/>
  <w16cex:commentExtensible w16cex:durableId="3510C748" w16cex:dateUtc="2025-01-06T13:36:00Z"/>
  <w16cex:commentExtensible w16cex:durableId="4F94B470" w16cex:dateUtc="2025-01-06T15:41:00Z"/>
  <w16cex:commentExtensible w16cex:durableId="0D31DC85" w16cex:dateUtc="2025-01-06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13FCFC" w16cid:durableId="3A815A41"/>
  <w16cid:commentId w16cid:paraId="6E89AD53" w16cid:durableId="1CA60666"/>
  <w16cid:commentId w16cid:paraId="330BBA63" w16cid:durableId="59543699"/>
  <w16cid:commentId w16cid:paraId="21C84F1B" w16cid:durableId="3510C748"/>
  <w16cid:commentId w16cid:paraId="38F30040" w16cid:durableId="4F94B470"/>
  <w16cid:commentId w16cid:paraId="43246754" w16cid:durableId="0D31DC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6B76" w14:textId="77777777" w:rsidR="00743E39" w:rsidRDefault="00743E39" w:rsidP="008E0750">
      <w:pPr>
        <w:spacing w:line="240" w:lineRule="auto"/>
      </w:pPr>
      <w:r>
        <w:separator/>
      </w:r>
    </w:p>
  </w:endnote>
  <w:endnote w:type="continuationSeparator" w:id="0">
    <w:p w14:paraId="6B6F097C" w14:textId="77777777" w:rsidR="00743E39" w:rsidRDefault="00743E3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BFA5" w14:textId="77777777" w:rsidR="00743E39" w:rsidRDefault="00743E39" w:rsidP="008E0750">
      <w:pPr>
        <w:spacing w:line="240" w:lineRule="auto"/>
      </w:pPr>
      <w:r>
        <w:separator/>
      </w:r>
    </w:p>
  </w:footnote>
  <w:footnote w:type="continuationSeparator" w:id="0">
    <w:p w14:paraId="0AC953D7" w14:textId="77777777" w:rsidR="00743E39" w:rsidRDefault="00743E3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743E39" w:rsidRDefault="00743E39"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43E39" w:rsidRDefault="00743E3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43E39" w:rsidRDefault="00743E39" w:rsidP="00994FE6"/>
                </w:txbxContent>
              </v:textbox>
              <w10:wrap anchorx="page" anchory="page"/>
              <w10:anchorlock/>
            </v:shape>
          </w:pict>
        </mc:Fallback>
      </mc:AlternateContent>
    </w:r>
    <w:r>
      <w:t xml:space="preserve">  </w:t>
    </w:r>
    <w:bookmarkEnd w:id="1"/>
  </w:p>
  <w:p w14:paraId="3D69A8E4" w14:textId="663D3865" w:rsidR="00743E39" w:rsidRDefault="00743E39">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43E39" w:rsidRDefault="00743E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43E39" w:rsidRDefault="00743E39"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C1E"/>
    <w:multiLevelType w:val="hybridMultilevel"/>
    <w:tmpl w:val="00400AE6"/>
    <w:lvl w:ilvl="0" w:tplc="308E3FFC">
      <w:numFmt w:val="bullet"/>
      <w:lvlText w:val=""/>
      <w:lvlJc w:val="left"/>
      <w:pPr>
        <w:ind w:left="72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07D699F"/>
    <w:multiLevelType w:val="multilevel"/>
    <w:tmpl w:val="7C0EA4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D31ADD"/>
    <w:multiLevelType w:val="hybridMultilevel"/>
    <w:tmpl w:val="3CCA9AD8"/>
    <w:lvl w:ilvl="0" w:tplc="A4E6894E">
      <w:start w:val="10"/>
      <w:numFmt w:val="bullet"/>
      <w:lvlText w:val="-"/>
      <w:lvlJc w:val="left"/>
      <w:pPr>
        <w:ind w:left="720" w:hanging="360"/>
      </w:pPr>
      <w:rPr>
        <w:rFonts w:ascii="Times New Roman" w:eastAsia="Times New Roman" w:hAnsi="Times New Roman" w:cs="Times New Roman" w:hint="default"/>
      </w:rPr>
    </w:lvl>
    <w:lvl w:ilvl="1" w:tplc="4A364F60">
      <w:numFmt w:val="bullet"/>
      <w:lvlText w:val="•"/>
      <w:lvlJc w:val="left"/>
      <w:pPr>
        <w:ind w:left="1790" w:hanging="71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4B0595"/>
    <w:multiLevelType w:val="multilevel"/>
    <w:tmpl w:val="C914B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75D5A"/>
    <w:multiLevelType w:val="hybridMultilevel"/>
    <w:tmpl w:val="2A986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673B88"/>
    <w:multiLevelType w:val="multilevel"/>
    <w:tmpl w:val="FAF8A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87CFE"/>
    <w:multiLevelType w:val="hybridMultilevel"/>
    <w:tmpl w:val="A0988E36"/>
    <w:lvl w:ilvl="0" w:tplc="7146EB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D49C5"/>
    <w:multiLevelType w:val="hybridMultilevel"/>
    <w:tmpl w:val="DA64C6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DE7389A"/>
    <w:multiLevelType w:val="hybridMultilevel"/>
    <w:tmpl w:val="52CCE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912F21"/>
    <w:multiLevelType w:val="hybridMultilevel"/>
    <w:tmpl w:val="72A8006C"/>
    <w:lvl w:ilvl="0" w:tplc="A85A184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741A93"/>
    <w:multiLevelType w:val="multilevel"/>
    <w:tmpl w:val="6B807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47FED"/>
    <w:multiLevelType w:val="hybridMultilevel"/>
    <w:tmpl w:val="FF866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E24FD0"/>
    <w:multiLevelType w:val="hybridMultilevel"/>
    <w:tmpl w:val="3E42E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EA66A1"/>
    <w:multiLevelType w:val="hybridMultilevel"/>
    <w:tmpl w:val="B4D01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9717EB"/>
    <w:multiLevelType w:val="hybridMultilevel"/>
    <w:tmpl w:val="9640A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8750F2"/>
    <w:multiLevelType w:val="multilevel"/>
    <w:tmpl w:val="39F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E0F8A"/>
    <w:multiLevelType w:val="multilevel"/>
    <w:tmpl w:val="B8A64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7244"/>
    <w:multiLevelType w:val="hybridMultilevel"/>
    <w:tmpl w:val="B2448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102FAF"/>
    <w:multiLevelType w:val="hybridMultilevel"/>
    <w:tmpl w:val="62EA1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D4004D"/>
    <w:multiLevelType w:val="hybridMultilevel"/>
    <w:tmpl w:val="43267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9F47CC"/>
    <w:multiLevelType w:val="hybridMultilevel"/>
    <w:tmpl w:val="43267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D76EDB"/>
    <w:multiLevelType w:val="hybridMultilevel"/>
    <w:tmpl w:val="1E5E7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A11208"/>
    <w:multiLevelType w:val="hybridMultilevel"/>
    <w:tmpl w:val="F2622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3F4F91"/>
    <w:multiLevelType w:val="hybridMultilevel"/>
    <w:tmpl w:val="202EDA10"/>
    <w:lvl w:ilvl="0" w:tplc="843C6D9A">
      <w:start w:val="1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683480"/>
    <w:multiLevelType w:val="multilevel"/>
    <w:tmpl w:val="C2245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747607D"/>
    <w:multiLevelType w:val="multilevel"/>
    <w:tmpl w:val="E11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022ED"/>
    <w:multiLevelType w:val="hybridMultilevel"/>
    <w:tmpl w:val="6C3CA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851D98"/>
    <w:multiLevelType w:val="hybridMultilevel"/>
    <w:tmpl w:val="33B62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081271"/>
    <w:multiLevelType w:val="multilevel"/>
    <w:tmpl w:val="54A6C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B135EA"/>
    <w:multiLevelType w:val="hybridMultilevel"/>
    <w:tmpl w:val="20D60DBA"/>
    <w:lvl w:ilvl="0" w:tplc="A4E6894E">
      <w:start w:val="1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0"/>
  </w:num>
  <w:num w:numId="4">
    <w:abstractNumId w:val="32"/>
  </w:num>
  <w:num w:numId="5">
    <w:abstractNumId w:val="27"/>
  </w:num>
  <w:num w:numId="6">
    <w:abstractNumId w:val="16"/>
  </w:num>
  <w:num w:numId="7">
    <w:abstractNumId w:val="2"/>
  </w:num>
  <w:num w:numId="8">
    <w:abstractNumId w:val="2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31"/>
  </w:num>
  <w:num w:numId="15">
    <w:abstractNumId w:val="11"/>
  </w:num>
  <w:num w:numId="16">
    <w:abstractNumId w:val="9"/>
  </w:num>
  <w:num w:numId="17">
    <w:abstractNumId w:val="22"/>
  </w:num>
  <w:num w:numId="18">
    <w:abstractNumId w:val="21"/>
  </w:num>
  <w:num w:numId="19">
    <w:abstractNumId w:val="0"/>
  </w:num>
  <w:num w:numId="20">
    <w:abstractNumId w:val="14"/>
  </w:num>
  <w:num w:numId="21">
    <w:abstractNumId w:val="25"/>
  </w:num>
  <w:num w:numId="22">
    <w:abstractNumId w:val="6"/>
  </w:num>
  <w:num w:numId="23">
    <w:abstractNumId w:val="24"/>
  </w:num>
  <w:num w:numId="24">
    <w:abstractNumId w:val="15"/>
  </w:num>
  <w:num w:numId="25">
    <w:abstractNumId w:val="12"/>
  </w:num>
  <w:num w:numId="26">
    <w:abstractNumId w:val="7"/>
  </w:num>
  <w:num w:numId="27">
    <w:abstractNumId w:val="13"/>
  </w:num>
  <w:num w:numId="28">
    <w:abstractNumId w:val="30"/>
  </w:num>
  <w:num w:numId="29">
    <w:abstractNumId w:val="19"/>
  </w:num>
  <w:num w:numId="30">
    <w:abstractNumId w:val="8"/>
  </w:num>
  <w:num w:numId="31">
    <w:abstractNumId w:val="23"/>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559"/>
    <w:rsid w:val="000149A2"/>
    <w:rsid w:val="000165BD"/>
    <w:rsid w:val="00024408"/>
    <w:rsid w:val="00033DA5"/>
    <w:rsid w:val="000414B3"/>
    <w:rsid w:val="000445D9"/>
    <w:rsid w:val="00045387"/>
    <w:rsid w:val="00047134"/>
    <w:rsid w:val="000601EA"/>
    <w:rsid w:val="000619B3"/>
    <w:rsid w:val="0006709B"/>
    <w:rsid w:val="00070239"/>
    <w:rsid w:val="0007330C"/>
    <w:rsid w:val="00081E04"/>
    <w:rsid w:val="000910DB"/>
    <w:rsid w:val="00096E1C"/>
    <w:rsid w:val="00097567"/>
    <w:rsid w:val="000A2897"/>
    <w:rsid w:val="000A43D7"/>
    <w:rsid w:val="000B0080"/>
    <w:rsid w:val="000B2DE9"/>
    <w:rsid w:val="000C0F82"/>
    <w:rsid w:val="000E0611"/>
    <w:rsid w:val="000E12FE"/>
    <w:rsid w:val="000F422B"/>
    <w:rsid w:val="001025DC"/>
    <w:rsid w:val="00124469"/>
    <w:rsid w:val="00126EDA"/>
    <w:rsid w:val="001302B6"/>
    <w:rsid w:val="00130962"/>
    <w:rsid w:val="00141336"/>
    <w:rsid w:val="001425CD"/>
    <w:rsid w:val="001425CF"/>
    <w:rsid w:val="001478ED"/>
    <w:rsid w:val="00155EEF"/>
    <w:rsid w:val="00164697"/>
    <w:rsid w:val="001676CB"/>
    <w:rsid w:val="00177D54"/>
    <w:rsid w:val="00184ACB"/>
    <w:rsid w:val="00195D91"/>
    <w:rsid w:val="001962DA"/>
    <w:rsid w:val="001B41A7"/>
    <w:rsid w:val="001B4E42"/>
    <w:rsid w:val="001B60C7"/>
    <w:rsid w:val="001C25CC"/>
    <w:rsid w:val="001D3751"/>
    <w:rsid w:val="001D397E"/>
    <w:rsid w:val="001E118A"/>
    <w:rsid w:val="001F0284"/>
    <w:rsid w:val="001F30D0"/>
    <w:rsid w:val="001F602D"/>
    <w:rsid w:val="001F784F"/>
    <w:rsid w:val="002208B0"/>
    <w:rsid w:val="00227B2A"/>
    <w:rsid w:val="00256A7D"/>
    <w:rsid w:val="00260A50"/>
    <w:rsid w:val="0026676E"/>
    <w:rsid w:val="002752C5"/>
    <w:rsid w:val="0028142A"/>
    <w:rsid w:val="00287E07"/>
    <w:rsid w:val="00295D12"/>
    <w:rsid w:val="002A345A"/>
    <w:rsid w:val="002A4AA3"/>
    <w:rsid w:val="002B1779"/>
    <w:rsid w:val="002D0959"/>
    <w:rsid w:val="002D4378"/>
    <w:rsid w:val="002D72AF"/>
    <w:rsid w:val="002E0E76"/>
    <w:rsid w:val="002E6344"/>
    <w:rsid w:val="002F20E2"/>
    <w:rsid w:val="002F7B26"/>
    <w:rsid w:val="002F7B4F"/>
    <w:rsid w:val="0030100B"/>
    <w:rsid w:val="003061D6"/>
    <w:rsid w:val="00314B81"/>
    <w:rsid w:val="003223AB"/>
    <w:rsid w:val="00323F8E"/>
    <w:rsid w:val="00335555"/>
    <w:rsid w:val="00354598"/>
    <w:rsid w:val="00362781"/>
    <w:rsid w:val="00365B24"/>
    <w:rsid w:val="00365E45"/>
    <w:rsid w:val="00370E08"/>
    <w:rsid w:val="00375BBE"/>
    <w:rsid w:val="00376DCF"/>
    <w:rsid w:val="00377351"/>
    <w:rsid w:val="00382A96"/>
    <w:rsid w:val="00397439"/>
    <w:rsid w:val="003A3825"/>
    <w:rsid w:val="003A4D94"/>
    <w:rsid w:val="003B08BF"/>
    <w:rsid w:val="003D08C4"/>
    <w:rsid w:val="003D3DA8"/>
    <w:rsid w:val="003D4FDA"/>
    <w:rsid w:val="003E76E5"/>
    <w:rsid w:val="003F269E"/>
    <w:rsid w:val="003F4C02"/>
    <w:rsid w:val="003F60AC"/>
    <w:rsid w:val="003F72C2"/>
    <w:rsid w:val="0041032B"/>
    <w:rsid w:val="0041513D"/>
    <w:rsid w:val="004212E5"/>
    <w:rsid w:val="004325FB"/>
    <w:rsid w:val="0043515A"/>
    <w:rsid w:val="00435C7A"/>
    <w:rsid w:val="00445AF3"/>
    <w:rsid w:val="00457DF2"/>
    <w:rsid w:val="0046175F"/>
    <w:rsid w:val="00471665"/>
    <w:rsid w:val="004737B6"/>
    <w:rsid w:val="00476332"/>
    <w:rsid w:val="004805E4"/>
    <w:rsid w:val="00490288"/>
    <w:rsid w:val="00495AA4"/>
    <w:rsid w:val="00495B62"/>
    <w:rsid w:val="004B141C"/>
    <w:rsid w:val="004D6DBA"/>
    <w:rsid w:val="004F0CD0"/>
    <w:rsid w:val="004F64F4"/>
    <w:rsid w:val="005016C6"/>
    <w:rsid w:val="005033A2"/>
    <w:rsid w:val="0050538A"/>
    <w:rsid w:val="00515D1F"/>
    <w:rsid w:val="00534424"/>
    <w:rsid w:val="00537965"/>
    <w:rsid w:val="00545407"/>
    <w:rsid w:val="00563409"/>
    <w:rsid w:val="00565A26"/>
    <w:rsid w:val="00565EBB"/>
    <w:rsid w:val="00566BE3"/>
    <w:rsid w:val="00574CA9"/>
    <w:rsid w:val="00575DC8"/>
    <w:rsid w:val="00581B34"/>
    <w:rsid w:val="005849C6"/>
    <w:rsid w:val="005947E7"/>
    <w:rsid w:val="00594B92"/>
    <w:rsid w:val="005973A0"/>
    <w:rsid w:val="005A220E"/>
    <w:rsid w:val="005A616E"/>
    <w:rsid w:val="005A7053"/>
    <w:rsid w:val="005A73D1"/>
    <w:rsid w:val="005B7962"/>
    <w:rsid w:val="005C5FA7"/>
    <w:rsid w:val="005D247C"/>
    <w:rsid w:val="005D271B"/>
    <w:rsid w:val="005E1BDF"/>
    <w:rsid w:val="005E260B"/>
    <w:rsid w:val="005E60ED"/>
    <w:rsid w:val="005E672D"/>
    <w:rsid w:val="005E682C"/>
    <w:rsid w:val="005E7450"/>
    <w:rsid w:val="005F3A2D"/>
    <w:rsid w:val="00606F53"/>
    <w:rsid w:val="00613A19"/>
    <w:rsid w:val="00622BD0"/>
    <w:rsid w:val="00624C1F"/>
    <w:rsid w:val="00625527"/>
    <w:rsid w:val="00627056"/>
    <w:rsid w:val="00644303"/>
    <w:rsid w:val="00645FA6"/>
    <w:rsid w:val="0064609E"/>
    <w:rsid w:val="00646764"/>
    <w:rsid w:val="00650627"/>
    <w:rsid w:val="00651401"/>
    <w:rsid w:val="006524B3"/>
    <w:rsid w:val="00653841"/>
    <w:rsid w:val="00656CA0"/>
    <w:rsid w:val="00663169"/>
    <w:rsid w:val="0066370A"/>
    <w:rsid w:val="0068056F"/>
    <w:rsid w:val="00683926"/>
    <w:rsid w:val="00690031"/>
    <w:rsid w:val="00692447"/>
    <w:rsid w:val="00692D9E"/>
    <w:rsid w:val="006964AB"/>
    <w:rsid w:val="006B428F"/>
    <w:rsid w:val="006C6DAE"/>
    <w:rsid w:val="006D295A"/>
    <w:rsid w:val="006D643D"/>
    <w:rsid w:val="006E6DA1"/>
    <w:rsid w:val="006F5C25"/>
    <w:rsid w:val="006F7915"/>
    <w:rsid w:val="0070225C"/>
    <w:rsid w:val="00706B89"/>
    <w:rsid w:val="00707F4A"/>
    <w:rsid w:val="00721313"/>
    <w:rsid w:val="00724971"/>
    <w:rsid w:val="007418A6"/>
    <w:rsid w:val="00743E39"/>
    <w:rsid w:val="007506D6"/>
    <w:rsid w:val="007710D9"/>
    <w:rsid w:val="00772AA2"/>
    <w:rsid w:val="007807E6"/>
    <w:rsid w:val="00783779"/>
    <w:rsid w:val="007847F3"/>
    <w:rsid w:val="00784EC6"/>
    <w:rsid w:val="007A0C21"/>
    <w:rsid w:val="007A1026"/>
    <w:rsid w:val="007A573B"/>
    <w:rsid w:val="007B6F57"/>
    <w:rsid w:val="007B75D9"/>
    <w:rsid w:val="007D3B70"/>
    <w:rsid w:val="007E09F3"/>
    <w:rsid w:val="007E195B"/>
    <w:rsid w:val="00805FA5"/>
    <w:rsid w:val="008145B7"/>
    <w:rsid w:val="008155D1"/>
    <w:rsid w:val="00821148"/>
    <w:rsid w:val="00831A04"/>
    <w:rsid w:val="008320D4"/>
    <w:rsid w:val="00852CE8"/>
    <w:rsid w:val="0086367F"/>
    <w:rsid w:val="0086459F"/>
    <w:rsid w:val="008727B4"/>
    <w:rsid w:val="00872F6E"/>
    <w:rsid w:val="00875D9D"/>
    <w:rsid w:val="008768AA"/>
    <w:rsid w:val="00882A3F"/>
    <w:rsid w:val="00885B74"/>
    <w:rsid w:val="008A3A38"/>
    <w:rsid w:val="008B2FA7"/>
    <w:rsid w:val="008C6F71"/>
    <w:rsid w:val="008D15B1"/>
    <w:rsid w:val="008E0750"/>
    <w:rsid w:val="008E32EC"/>
    <w:rsid w:val="008E64CA"/>
    <w:rsid w:val="008E712C"/>
    <w:rsid w:val="008F58DA"/>
    <w:rsid w:val="008F6AF4"/>
    <w:rsid w:val="00900401"/>
    <w:rsid w:val="00901606"/>
    <w:rsid w:val="009100D5"/>
    <w:rsid w:val="00910F0C"/>
    <w:rsid w:val="00917174"/>
    <w:rsid w:val="0092357F"/>
    <w:rsid w:val="00931A30"/>
    <w:rsid w:val="009323E3"/>
    <w:rsid w:val="00932623"/>
    <w:rsid w:val="00936901"/>
    <w:rsid w:val="0094359C"/>
    <w:rsid w:val="00946602"/>
    <w:rsid w:val="0096507B"/>
    <w:rsid w:val="00966231"/>
    <w:rsid w:val="00970E09"/>
    <w:rsid w:val="00974D65"/>
    <w:rsid w:val="00976F55"/>
    <w:rsid w:val="00990B7C"/>
    <w:rsid w:val="00994FE6"/>
    <w:rsid w:val="0099749D"/>
    <w:rsid w:val="009A1E33"/>
    <w:rsid w:val="009A1FB4"/>
    <w:rsid w:val="009A76FA"/>
    <w:rsid w:val="009B4566"/>
    <w:rsid w:val="009C4DB1"/>
    <w:rsid w:val="009E4089"/>
    <w:rsid w:val="009F412E"/>
    <w:rsid w:val="00A02C03"/>
    <w:rsid w:val="00A047BD"/>
    <w:rsid w:val="00A154F9"/>
    <w:rsid w:val="00A15A3E"/>
    <w:rsid w:val="00A21215"/>
    <w:rsid w:val="00A2535E"/>
    <w:rsid w:val="00A263BE"/>
    <w:rsid w:val="00A31B50"/>
    <w:rsid w:val="00A36324"/>
    <w:rsid w:val="00A44054"/>
    <w:rsid w:val="00A44465"/>
    <w:rsid w:val="00A44E6C"/>
    <w:rsid w:val="00A5144C"/>
    <w:rsid w:val="00A515BD"/>
    <w:rsid w:val="00A5382F"/>
    <w:rsid w:val="00A5762D"/>
    <w:rsid w:val="00A6119F"/>
    <w:rsid w:val="00A61D30"/>
    <w:rsid w:val="00A65420"/>
    <w:rsid w:val="00A77DA4"/>
    <w:rsid w:val="00A81328"/>
    <w:rsid w:val="00A81A5F"/>
    <w:rsid w:val="00A82C13"/>
    <w:rsid w:val="00A840C2"/>
    <w:rsid w:val="00A92F28"/>
    <w:rsid w:val="00A94739"/>
    <w:rsid w:val="00A97AB5"/>
    <w:rsid w:val="00AA7554"/>
    <w:rsid w:val="00AB186A"/>
    <w:rsid w:val="00AC648F"/>
    <w:rsid w:val="00AD107E"/>
    <w:rsid w:val="00AD6B77"/>
    <w:rsid w:val="00B003EC"/>
    <w:rsid w:val="00B0534E"/>
    <w:rsid w:val="00B07BAF"/>
    <w:rsid w:val="00B13951"/>
    <w:rsid w:val="00B1721B"/>
    <w:rsid w:val="00B24007"/>
    <w:rsid w:val="00B278E3"/>
    <w:rsid w:val="00B379AB"/>
    <w:rsid w:val="00B46082"/>
    <w:rsid w:val="00B563B9"/>
    <w:rsid w:val="00B625E0"/>
    <w:rsid w:val="00B664AB"/>
    <w:rsid w:val="00B77D4B"/>
    <w:rsid w:val="00B81C73"/>
    <w:rsid w:val="00B86F8C"/>
    <w:rsid w:val="00B91648"/>
    <w:rsid w:val="00B92779"/>
    <w:rsid w:val="00B96777"/>
    <w:rsid w:val="00BC21F9"/>
    <w:rsid w:val="00BD12D0"/>
    <w:rsid w:val="00BD1A97"/>
    <w:rsid w:val="00BD4A4B"/>
    <w:rsid w:val="00BE238F"/>
    <w:rsid w:val="00C024DC"/>
    <w:rsid w:val="00C0278A"/>
    <w:rsid w:val="00C06091"/>
    <w:rsid w:val="00C10A6F"/>
    <w:rsid w:val="00C16FEC"/>
    <w:rsid w:val="00C1738A"/>
    <w:rsid w:val="00C175CD"/>
    <w:rsid w:val="00C24A5C"/>
    <w:rsid w:val="00C30D83"/>
    <w:rsid w:val="00C3118C"/>
    <w:rsid w:val="00C47FC1"/>
    <w:rsid w:val="00C526A8"/>
    <w:rsid w:val="00C53FE7"/>
    <w:rsid w:val="00C627C8"/>
    <w:rsid w:val="00C67ADB"/>
    <w:rsid w:val="00C82526"/>
    <w:rsid w:val="00C85980"/>
    <w:rsid w:val="00C97646"/>
    <w:rsid w:val="00CB6A29"/>
    <w:rsid w:val="00CB718F"/>
    <w:rsid w:val="00CC0E14"/>
    <w:rsid w:val="00CD16E9"/>
    <w:rsid w:val="00CD288C"/>
    <w:rsid w:val="00CD6538"/>
    <w:rsid w:val="00CE0F70"/>
    <w:rsid w:val="00CE0FF8"/>
    <w:rsid w:val="00CF15E8"/>
    <w:rsid w:val="00CF2BDC"/>
    <w:rsid w:val="00CF6F92"/>
    <w:rsid w:val="00D10028"/>
    <w:rsid w:val="00D11543"/>
    <w:rsid w:val="00D14AD7"/>
    <w:rsid w:val="00D175A4"/>
    <w:rsid w:val="00D214D3"/>
    <w:rsid w:val="00D21A97"/>
    <w:rsid w:val="00D22460"/>
    <w:rsid w:val="00D24EF1"/>
    <w:rsid w:val="00D267DB"/>
    <w:rsid w:val="00D360D5"/>
    <w:rsid w:val="00D427BB"/>
    <w:rsid w:val="00D44E42"/>
    <w:rsid w:val="00D46755"/>
    <w:rsid w:val="00D52696"/>
    <w:rsid w:val="00D5513C"/>
    <w:rsid w:val="00D66E1B"/>
    <w:rsid w:val="00D71401"/>
    <w:rsid w:val="00D74830"/>
    <w:rsid w:val="00D81B92"/>
    <w:rsid w:val="00D8317B"/>
    <w:rsid w:val="00D877EF"/>
    <w:rsid w:val="00D878F7"/>
    <w:rsid w:val="00D905B2"/>
    <w:rsid w:val="00D9497A"/>
    <w:rsid w:val="00D978D5"/>
    <w:rsid w:val="00DA54AC"/>
    <w:rsid w:val="00DA76A8"/>
    <w:rsid w:val="00DC0C9F"/>
    <w:rsid w:val="00DC391C"/>
    <w:rsid w:val="00DC6AA4"/>
    <w:rsid w:val="00DD15E8"/>
    <w:rsid w:val="00DD25CF"/>
    <w:rsid w:val="00DD27EC"/>
    <w:rsid w:val="00DD45AD"/>
    <w:rsid w:val="00DD782C"/>
    <w:rsid w:val="00DE2FBE"/>
    <w:rsid w:val="00DF0545"/>
    <w:rsid w:val="00DF4849"/>
    <w:rsid w:val="00E111A0"/>
    <w:rsid w:val="00E12036"/>
    <w:rsid w:val="00E15458"/>
    <w:rsid w:val="00E31E7D"/>
    <w:rsid w:val="00E375E3"/>
    <w:rsid w:val="00E62C0B"/>
    <w:rsid w:val="00E72EEA"/>
    <w:rsid w:val="00E803B6"/>
    <w:rsid w:val="00E82F7E"/>
    <w:rsid w:val="00E9076B"/>
    <w:rsid w:val="00E91992"/>
    <w:rsid w:val="00EA4BCF"/>
    <w:rsid w:val="00EA7584"/>
    <w:rsid w:val="00EB07CB"/>
    <w:rsid w:val="00EB24BE"/>
    <w:rsid w:val="00EC356C"/>
    <w:rsid w:val="00EC6410"/>
    <w:rsid w:val="00ED0C49"/>
    <w:rsid w:val="00ED35AE"/>
    <w:rsid w:val="00ED50B4"/>
    <w:rsid w:val="00ED669D"/>
    <w:rsid w:val="00ED7EDD"/>
    <w:rsid w:val="00EE7C65"/>
    <w:rsid w:val="00EF06DC"/>
    <w:rsid w:val="00F03C75"/>
    <w:rsid w:val="00F0403D"/>
    <w:rsid w:val="00F04B32"/>
    <w:rsid w:val="00F0633F"/>
    <w:rsid w:val="00F07871"/>
    <w:rsid w:val="00F11A8C"/>
    <w:rsid w:val="00F35EDB"/>
    <w:rsid w:val="00F40A13"/>
    <w:rsid w:val="00F41B89"/>
    <w:rsid w:val="00F41CEC"/>
    <w:rsid w:val="00F44EB0"/>
    <w:rsid w:val="00F50144"/>
    <w:rsid w:val="00F60EB2"/>
    <w:rsid w:val="00F62835"/>
    <w:rsid w:val="00F6480D"/>
    <w:rsid w:val="00F657EA"/>
    <w:rsid w:val="00F65FDB"/>
    <w:rsid w:val="00F66F3C"/>
    <w:rsid w:val="00F732AB"/>
    <w:rsid w:val="00F733B6"/>
    <w:rsid w:val="00F92A06"/>
    <w:rsid w:val="00F9435E"/>
    <w:rsid w:val="00FA2A1A"/>
    <w:rsid w:val="00FA55DA"/>
    <w:rsid w:val="00FB5E3F"/>
    <w:rsid w:val="00FB7965"/>
    <w:rsid w:val="00FC6D72"/>
    <w:rsid w:val="00FD00B0"/>
    <w:rsid w:val="00FD1BF1"/>
    <w:rsid w:val="00FD7EA6"/>
    <w:rsid w:val="00FE18B0"/>
    <w:rsid w:val="00FE3433"/>
    <w:rsid w:val="00FE433E"/>
    <w:rsid w:val="00FE7270"/>
    <w:rsid w:val="00FF22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932623"/>
    <w:rPr>
      <w:rFonts w:asciiTheme="minorHAnsi" w:hAnsiTheme="minorHAnsi"/>
    </w:rPr>
  </w:style>
  <w:style w:type="paragraph" w:styleId="Normaalweb">
    <w:name w:val="Normal (Web)"/>
    <w:basedOn w:val="Standaard"/>
    <w:uiPriority w:val="99"/>
    <w:unhideWhenUsed/>
    <w:rsid w:val="002E0E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362781"/>
    <w:pPr>
      <w:spacing w:before="100" w:beforeAutospacing="1" w:after="100" w:afterAutospacing="1"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362781"/>
  </w:style>
  <w:style w:type="character" w:customStyle="1" w:styleId="eop">
    <w:name w:val="eop"/>
    <w:basedOn w:val="Standaardalinea-lettertype"/>
    <w:rsid w:val="00362781"/>
  </w:style>
  <w:style w:type="character" w:customStyle="1" w:styleId="spellingerror">
    <w:name w:val="spellingerror"/>
    <w:basedOn w:val="Standaardalinea-lettertype"/>
    <w:rsid w:val="00362781"/>
  </w:style>
  <w:style w:type="paragraph" w:styleId="Onderwerpvanopmerking">
    <w:name w:val="annotation subject"/>
    <w:basedOn w:val="Tekstopmerking"/>
    <w:next w:val="Tekstopmerking"/>
    <w:link w:val="OnderwerpvanopmerkingChar"/>
    <w:uiPriority w:val="99"/>
    <w:semiHidden/>
    <w:unhideWhenUsed/>
    <w:rsid w:val="00A21215"/>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A21215"/>
    <w:rPr>
      <w:rFonts w:ascii="Verdana" w:hAnsi="Verdana"/>
      <w:b/>
      <w:bCs/>
    </w:rPr>
  </w:style>
  <w:style w:type="paragraph" w:styleId="Revisie">
    <w:name w:val="Revision"/>
    <w:hidden/>
    <w:uiPriority w:val="99"/>
    <w:semiHidden/>
    <w:rsid w:val="0092357F"/>
    <w:pPr>
      <w:spacing w:line="240" w:lineRule="auto"/>
    </w:pPr>
    <w:rPr>
      <w:rFonts w:ascii="Verdana" w:hAnsi="Verdana"/>
    </w:rPr>
  </w:style>
  <w:style w:type="character" w:styleId="GevolgdeHyperlink">
    <w:name w:val="FollowedHyperlink"/>
    <w:basedOn w:val="Standaardalinea-lettertype"/>
    <w:uiPriority w:val="99"/>
    <w:semiHidden/>
    <w:unhideWhenUsed/>
    <w:rsid w:val="00FE433E"/>
    <w:rPr>
      <w:color w:val="800080" w:themeColor="followedHyperlink"/>
      <w:u w:val="single"/>
    </w:rPr>
  </w:style>
  <w:style w:type="character" w:customStyle="1" w:styleId="UnresolvedMention">
    <w:name w:val="Unresolved Mention"/>
    <w:basedOn w:val="Standaardalinea-lettertype"/>
    <w:uiPriority w:val="99"/>
    <w:semiHidden/>
    <w:unhideWhenUsed/>
    <w:rsid w:val="000165BD"/>
    <w:rPr>
      <w:color w:val="605E5C"/>
      <w:shd w:val="clear" w:color="auto" w:fill="E1DFDD"/>
    </w:rPr>
  </w:style>
  <w:style w:type="table" w:styleId="Tabelraster">
    <w:name w:val="Table Grid"/>
    <w:basedOn w:val="Standaardtabel"/>
    <w:uiPriority w:val="59"/>
    <w:rsid w:val="004B14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59">
      <w:bodyDiv w:val="1"/>
      <w:marLeft w:val="0"/>
      <w:marRight w:val="0"/>
      <w:marTop w:val="0"/>
      <w:marBottom w:val="0"/>
      <w:divBdr>
        <w:top w:val="none" w:sz="0" w:space="0" w:color="auto"/>
        <w:left w:val="none" w:sz="0" w:space="0" w:color="auto"/>
        <w:bottom w:val="none" w:sz="0" w:space="0" w:color="auto"/>
        <w:right w:val="none" w:sz="0" w:space="0" w:color="auto"/>
      </w:divBdr>
    </w:div>
    <w:div w:id="78481040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documenten/laat-be-my-eyes-je-ogen-zijn/" TargetMode="External"/><Relationship Id="rId26" Type="http://schemas.openxmlformats.org/officeDocument/2006/relationships/hyperlink" Target="https://kennisportaal.visio.org/documenten/echolokalisatie-je-weg-vinden-op-gehoor/" TargetMode="External"/><Relationship Id="rId39"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www.visio.org/nl-nl/revalidatie-en-advies/adressen-revalidatie-advies/" TargetMode="Externa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nl-nl/documenten/zeven-handige-apps-met-ai-functies/"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orientatie-apps-lazarillo-versus-blindsquare/" TargetMode="External"/><Relationship Id="rId20" Type="http://schemas.openxmlformats.org/officeDocument/2006/relationships/image" Target="media/image5.jpeg"/><Relationship Id="rId29" Type="http://schemas.openxmlformats.org/officeDocument/2006/relationships/hyperlink" Target="https://kennisportaal.visio.org/nl-nl/documenten/echolokalisatie-je-weg-vinden-op-gehoo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een-geleidehond-aanvragen-video" TargetMode="External"/><Relationship Id="rId32" Type="http://schemas.openxmlformats.org/officeDocument/2006/relationships/hyperlink" Target="https://www.prorail.nl/veelgestelde-vragen/toegankelijkheid/van-welk-stations-zijn-voelbare-stationsplattegronden-beschikbaar" TargetMode="External"/><Relationship Id="rId37" Type="http://schemas.openxmlformats.org/officeDocument/2006/relationships/hyperlink" Target="tel:0885855666"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n-vibe-je-weg-vinden-met-trillende-polsbandjes/" TargetMode="External"/><Relationship Id="rId23" Type="http://schemas.openxmlformats.org/officeDocument/2006/relationships/hyperlink" Target="https://kennisportaal.visio.org/documenten/een-geleidehond-aanvragen-doen-of-niet/" TargetMode="External"/><Relationship Id="rId28" Type="http://schemas.openxmlformats.org/officeDocument/2006/relationships/hyperlink" Target="https://kennisportaal.visio.org/nl-nl/documenten/zo-gebruik-je-een-herkenningsstok-video" TargetMode="External"/><Relationship Id="rId36" Type="http://schemas.openxmlformats.org/officeDocument/2006/relationships/hyperlink" Target="mailto:kennisportaal@visio.org"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ns.nl/geleidelij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de-10-beste-apps-voor-het-ov/" TargetMode="External"/><Relationship Id="rId22" Type="http://schemas.openxmlformats.org/officeDocument/2006/relationships/image" Target="media/image6.png"/><Relationship Id="rId27" Type="http://schemas.openxmlformats.org/officeDocument/2006/relationships/hyperlink" Target="https://kennisportaal.visio.org/nl-nl/documenten/zo-gebruik-je-een-taststok-video" TargetMode="External"/><Relationship Id="rId30" Type="http://schemas.openxmlformats.org/officeDocument/2006/relationships/hyperlink" Target="https://kennisportaal.visio.org/documenten/echolokalisatie-probeer-het-zelf-video/" TargetMode="External"/><Relationship Id="rId35" Type="http://schemas.openxmlformats.org/officeDocument/2006/relationships/image" Target="media/image10.png"/><Relationship Id="rId43" Type="http://schemas.openxmlformats.org/officeDocument/2006/relationships/theme" Target="theme/theme1.xml"/><Relationship Id="rId4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6</Value>
      <Value>144</Value>
      <Value>135</Value>
      <Value>12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lleen op pad in een onbekende omgeving, hoe doe je dat?
Nanda van der Burg en Jolanda Kremer, Koninklijke Visio
![Vrouw met geleidestok en telefoon die alleen op pad
is.](media/9e085324a845ef73236ebb881a3a92e0.png)
Stel: jij ziet weinig of niets en je hebt een date in een café in een voor jou
onbekende stad. Hoe kom je daar?
In de praktijk blijkt dat veel mensen die zeer slechtziend of blind zijn het
lastig vinden om hun weg te vinden in een onbekende omgeving. Vaak lopen ze
vaste, bekende routes. Als ze op pad gaan in een onbekende omgeving gebeurt dat
vaak samen met iemand anders die beter kan zien.
Natuurlijk is dit heel logisch. Als je weinig ziet, hoe weet je dan of het
verkeerslicht groen is of waar je überhaupt veilig kan oversteken?
Toch zijn er ook mensen die zeer slechtziend of blind zijn die wel op pad gaan
naar plekken die ze niet kennen. Hoe doen zij dat en wat kunnen wij van hen
leren?
# Wat heb je nodig om in een onbekende omgeving je weg te vinden?
Wij zijn daarom het gesprek aangegaan met een aantal ervaringsdeskundigen die
zelfstandig op pad gaan in een onbekende omgeving. Ook hebben we gesproken met
professionals die mensen leren een stok te gebruiken. Op deze manier probeerden
we uit te zoeken wat maakt dat iemand in een onbekende omgeving zijn weg weet te
vinden.
In de gesprekken die wij voerden hoorden wij vaak dat bepaalde eigenschappen of
hulpmiddelen werden genoemd. Deze hebben wij op een rijtje gezet en
“succesfactoren” genoemd. Dankzij het gebruik van een aantal van deze factoren
gaan mensen zelfstandig op pad. Niet iedereen gebruikt dezelfde factoren, maar
allemaal maken zij gebruik van een aantal ervan om succesvol op pad te gaan.
# Om welke succesfactoren gaat het?
De zeven succesfactoren die vaak en expliciet werden genoemd zijn:
1.  Vertrouwen en lef.
2.  Gebruik technologische hulpmiddelen.
3.  Sociale vaardigheden om hulp te vragen.
4.  Een geleidehond.
5.  Oriëntatie- en mobiliteitsvaardigheden.
6.  Een goede voorbereiding.
7.  Gebruiken van wat je nog kunt zien…of niet.
Zo meteen bespreken wij deze factoren puntsgewijs en geven we bij elk punt een
aantal tips hoe je zelf die succesfactor kan inzetten.
Het is goed om te weten dat kennis over deze succesfactoren je niet meteen de
mogelijkheid geeft om zelfstandig naar je date te gaan. Je moet het immers ook
nog doen! De ervaring leert dat dit helaas niet voor iedereen is weggelegd. Maar
als jij wilt uitzoeken of jij meer zelfstandig kan worden, kunnen deze
succesfactoren jou zeker helpen om na te gaan waar jij winst kunt behalen.
Probeer bijvoorbeeld eens een app uit of daag jezelf uit om te ontdekken hoe ver
je kunt komen door hulp te vragen, ook al vind je dat spannend.
# 1. Heb vertrouwen en lef
![Loesje tegeltje: leven is het meeroud van
lef](media/ba36564f6d732f25d92f945bc923f8a6.png)
Vaak bevat een route die je niet kent lastige punten. Denk bijvoorbeeld aan
oversteekpunten waar veel omgevingsgeluid is en je lastig kunt inschatten of je
wel veilig kunt oversteken. Of waarbij de fietsers in een hoog tempo aan komen
fietsen en niet zo snel stoppen.
Toch spraken wij ervaringsdeskundigen die weinig tot niet zien die onbekende
routes lopen dwars door een stad. Als ik vroeg hoe zij dit deden, dan werd “met
lef en vertrouwen” het vaakst genoemd.
Met vertrouwen wordt bedoeld: dat je erop vertrouwt dat je voldoende
vaardigheden hebt om je onderweg te redden.
Met lef wordt bedoeld: dat je iets durft! Je hebt hiervoor moed nodig, want je
komt in situaties die je angstig kunnen maken. Maar je kiest ervoor om het toch
te doen.
## Ervaringen en tips van anderen
Zij verwoordden het op de volgende manieren:
-   “Natuurlijk zijn sommige stukken eng maar ik weiger om daarom thuis te
    blijven zitten.”
-   “Je bent eigenlijk een soort piloot. Je houding moet goed zijn: niet bang
    zijn ook al gaat het weleens mis, en niet in paniek raken. Maar daarnaast
    moeten je vaardigheden en procedures ook goed zijn.”
-   “Wees brutaal dan kom je er wel."
In deze uitspraken is een afweging terug te horen. Als jij in een onbekende
omgeving op pad gaat, dan neem je een bepaald veiligheidsrisico. Afhankelijk van
de omgeving en jouw vaardigheden kun je vooraf inschatten hoe groot het risico
is om op pad te gaan, en of je dat aan wilt gaan. Deze keuze is voor iedereen
anders en kan per dag verschillen.
## Hoe krijg je voldoende vertrouwen en lef om op onbekende routes te gaan lopen? 
Door heel veel te oefenen en stapje voor stapje jouw mobiliteitsvaardigheden te
vergroten kan je je vertrouwen laten groeien.
Het is daarbij belangrijk om na te gaan wat jou spannend lijkt. Dan kun je aan
de hand daarvan kijken wat je kunt doen om op dat punt meer vertrouwen te
krijgen. Denk bijvoorbeeld aan oefenen met:
-   Het vinden van een veilig oversteekpunt.
-   Het leren inschatten van afstanden en snelheid van verkeer.
-   Oefenen met terugvinden van de weg naar een bekend punt.
-   Oefenen met hulp vragen.
-   Je kunt ook jezelf uitdagen om je grenzen te verleggen, door op een bekende
    route eens een omweg te nemen. Zo vergroot je je vertrouwen in je eigen
    vaardigheden.
Het is belangrijk te beseffen dat zelfstandig lopen in een onbekende omgeving
verschillende gradaties kent, waar je zelf invloed op hebt. Zo kun je
bijvoorbeeld afspreken op een plek waar jij wel zelf heen kunt komen in die
onbekende omgeving, bijvoorbeeld een halte of station. Dat is al een stuk
makkelijker dan het café dat nog een paar straten verderop ligt.
Ook kun je een route vooraf oefenen met een bekende, zodat je tijdens je
afspraak er zelfstandig naartoe kan. Alle oplossingen zijn goed, zolang jij maar
achter je keuze staat.
Wanneer je meer gaat ontdekken, zullen je naasten dat niet altijd aanmoedigen.
Het is ook geen prettig gezicht als jouw kind gaat oversteken als het licht op
rood staat of als jouw partner de weg kwijt is. Daarom is het belangrijk om jouw
naasten mee te nemen in jouw ontdekkingstocht naar meer zelfstandigheid:
-   Je had het stoplicht weliswaar niet gezien. Maar jij had wél gehoord dat er
    geen auto’s aankwamen.
-   Je was dan wel de weg kwijt, maar die aardige mevrouw is meegelopen naar de
    oversteekplaats waardoor jij je weg weer kon vervolgen.
Geef ze dus een kijkje in jouw wereld. Zo leren zij ook om op jouw lef te
vertrouwen!
# 2. Technologische hulpmiddelen
![vrouw die op mobiele telefoon kijkt en luistert.  foto van
freepik](media/f42cfef0db49b8ced951d8c32c4be298.jpeg)
Technologische hulpmiddelen zijn onmisbaar als je in onbekend gebied je weg wilt
kunnen vinden. Omdat hier al veel over te vinden is op het Kennisportaal gaan we
niet dieper in op de precieze werking, maar benoemen we hoe en waar technologie
je bij kan ondersteunen met daarbij de internet links waar je meer informatie of
stappenplannen kunt vinden.
## Apps die je helpen bij de voorbereiding van je reis, en informatie geven als je op weg bent
-   [Artikel: De 10 beste apps voor het
    OV](https://kennisportaal.visio.org/nl-nl/documenten/de-10-beste-apps-voor-het-ov/)
## Apps die je helpen om van A naar B te navigeren
-   Artikel: Een navigatie app, welke moet ik kiezen?
-   [Artikel: N-Vibe, je weg vinden met trillende
    polsbandjes](https://kennisportaal.visio.org/nl-nl/documenten/n-vibe-je-weg-vinden-met-trillende-polsbandjes/)
## Apps die informatie geven over wat zich om je heen bevindt
We noemen dit oriëntatieapps. Deze apps kunnen ook voor navigatie worden
gebruikt.
-   [Artikel: Oriëntatie-apps Lazarillo versus
    BlindSquare](https://kennisportaal.visio.org/nl-nl/documenten/orientatie-apps-lazarillo-versus-blindsquare/)
-   VoiceVista (artikel volgt).
## Andere mogelijkheden
Naast apps die specifiek bedoeld zijn voor mobiliteit, zijn er ook andere dingen
die je kunt inzetten. Denk bijvoorbeeld aan:
-   Een vergrootglas app om borden te kunnen lezen
-   Het kompas op je telefoon gebruiken. Vaak geeft de navigatie-app aan: “ga
    naar noord”, maar waar is het noorden? Een kompas op de telefoon kan je
    daarbij helpen
-   Met een app en/of AI je omgeving te laten beschrijven.
    In dit artikel beschrijven we een aantal apps die daar iets mee kunnen:
    [Zeven handige apps met AI
    functies](https://kennisportaal.visio.org/nl-nl/documenten/zeven-handige-apps-met-ai-functies/)
-   Ook kun je met een app aan AI of een vrijwilliger vragen waar je bent, of
    wat er om je heen te zien is: [Laat Be My Eyes je ogen
    zijn](https://kennisportaal.visio.org/documenten/laat-be-my-eyes-je-ogen-zijn/)
Voor je veiligheid en om je goed te kunnen oriënteren is het belangrijk om geen
koptelefoon te dragen die je oren afsluit, zodat je de omgevingsgeluiden goed
kunt horen. Je kunt het beste gebruik maken van een koptelefoon met botgeleiding
(afbeelding links) of met een draadloze nekband (afbeelding rechts).
| ![Koptelefoon met draadloze nekband](media/4f95071ecb8e107ad48f166227ca9945.jpeg) | ![Koptelefoon met botgeleiding](media/ea2c0a0349d35d8e39a62fd3840c4fe9.jpeg) |
|-----------------------------------------------------------------------------------|------------------------------------------------------------------------------|
## Ervaringen en tips van anderen
-   Ook als je (nog) niet zelfstandig reist in een onbekende omgeving is het de
    moeite waard om vaardig te zijn in het gebruik van verschillende apps. Een
    jongen van 11 die met zijn moeder naar Londen ging kon, met dank aan de
    apps, sneller zijn weg vinden in het openbaar vervoer vinden dan zijn
    moeder. Dit gaf hem meer zelfvertrouwen, en vertrouwen van zijn moeder in
    zijn vaardigheden!
-   Meerdere mensen noemden VoiceVista als een handige app als je zelfstandig
    wilt navigeren in onbekende omgeving.
## Hoe kun je leren omgaan met apps?
Als de artikelen niet genoeg informatie geven, kun je bij [Koninklijke
Visio](https://www.visio.org/nl-nl/revalidatie-en-advies/adressen-revalidatie-advies/)
advies en training krijgen het gebruik van apps. Ook kun je op sociale media
kijken of luisteren naar video’s van ervaringsdeskundigen.
# 3. Sociale vaardigheden
Als je zelfstandig wilt kunnen reizen is dit essentieel: durven vragen!
Denk bijvoorbeeld aan het oversteken van een weg waarbij het voor jou niet
duidelijk is waar dit veilig kan. Of de weg vragen als je route-app onverwachts
uitvalt.
Het moeten vragen voelt soms als onvermogen of afhankelijkheid. Toch geeft het
je meer vrijheid en dus onafhankelijkheid. Ook kan je het bakken met energie
schelen als je zelf minder hoeft te zoeken, zodat je makkelijker alleen op pad
kunt gaan.
De andere kant van de medaille is dat hulp vragen niet altijd even behulpzaam
is.
-   Je draait bijvoorbeeld per ongeluk tijdens het praten en raakt hierdoor de
    weg kwijt.
-   Er is niemand te vinden die je kan helpen.
-   Je krijgt aanwijzingen waarvoor je moet kunnen zien.
Dit soort negatieve ervaringen zorgen ervoor dat hulp vragen soms lastig kan
zijn. Het helpt als je van tevoren bedenkt welke hulp jij nodig hebt en hoe je
dan de vraag het beste kan stellen. Op deze manier kan je mogelijke
communicatieproblemen deels tackelen.
Het helpt bijvoorbeeld als je de route in stukken indeelt wanneer je de weg wilt
vragen. Op die manier worden route-instructies van anderen een stuk korter en
duidelijker. Ook kan het helpen om naar algemeen bekende punten te vragen in
plaats van straatnamen. Denk bijvoorbeeld aan het station, de Hema of de
schouwburg.
Een andere manier om hulp onderweg te krijgen, is door je naasten online te
betrekken bij het lopen van je route. Zij kunnen je dan bijvoorbeeld via
beeldbellen helpen bij een oversteek. Of ze kunnen bekijken waar je je op de
route bevindt. Ook kunnen zij jou volgen via apps zoals “snapchat”, “find my
iphone”, find my friends of de “locatietracker” in WhatsApp.
## Ervaringen en tips van anderen
-   Een man gaf aan altijd zijn stok in de looprichting te laten staan. Ook als
    je zelf draait dan weet je altijd welke kant je weer op moet als je verder
    loopt.
-   Een vrouw gaf aan dat zij door ervaring steeds sneller door heeft welke hulp
    wel, en welke niet, behulpzaam is. Zij heeft geleerd om snel en beleefd hulp
    af te kappen wanneer die niet nuttig voor haar is.
-   Hoe vaker je het probeert, hoe beter de hulp die je krijgt.
-   Een jongeman gaf aan dat zijn ouders via beeldbellen meekeken bij het
    aanleren van de route naar hun huis. Zo werd hij door hen geholpen tijdens
    het lopen van de route.
## Hoe ontwikkel je sociale vaardigheden? 
Het succes van je manier van hulp vragen zit onder andere in je houding, je
timing en je manier van vragen stellen. Ook helpt het als jij zelf goed in je
vel zit.
Als je je opgewekt voelt leg je makkelijker contact dan wanneer je gefrustreerd
bent. Het kan je helpen om eerst even adempauze te nemen of een positieve
gedachte oproepen voordat je hulp vraagt.
Een ervaringsdeskundige vertelde dat ze altijd probeert in gedachten te houden:
“iedere stap die je zet brengt je dichter bij je einddoel”. Dit helpt haar om,
ook bij tegenslag, rustig te blijven en door te gaan.
Je kunt ook bij Visio assertiviteitscursussen of weerbaarheidscursussen volgen.
Ook als dit voor jou geen noodzaak is, kan dit je meer kracht en vaardigheden
geven. Als je mobiliteitstraining bij Visio volgt besteden we ook aandacht aan
het onderwerp “hulp vragen.”
# 4. Een geleidehond 
![Vrouw die met geleidehond over straat
loopt](media/6d9404c9962f2cb443434e6789f5943b.png)
Een goede manier om obstakels te vermijden is een geleidehond. Deze kan je ook
de weg wijzen naar een zebrapad. Of hij helpt je of bijvoorbeeld de stoep
vinden. Hoe je een route moet lopen, moet je nog steeds zelf uitvogelen. Maar
daar kun je bijvoorbeeld een navigatie app voor gebruiken.
Als je een goed team vormt met je hond kan een hond je veel vrijheid bieden en
kost het je minder energie om je van A naar B te verplaatsen.
Een geleidehond heeft echter ook nadelen:
-   Een hond kost veel tijd. Je moet de hond bijvoorbeeld minimaal drie keer per
    dag rond dezelfde tijd uitlaten.
-   Je moet veel meer schoonmaken omdat een hond verhaart en vuil meeneemt naar
    binnen.
-   En daarnaast moet jij de hond ook genoeg werkaanbod kunnen geven; je moet er
    iedere dag op uit gaan.
Als je zelfstandig op pad gaat en verantwoordelijk kunt zijn voor een hond kan
je vanaf ongeveer 16 jaar een geleidehond aanvragen.
Wil je weten of een geleidehond is voor jou is? En hoe een aanvraag in zijn werk
gaat? Deze links kunnen je verder helpen:
-   [Artikel: een geleidehond aanvragen, doen of
    niet](https://kennisportaal.visio.org/documenten/een-geleidehond-aanvragen-doen-of-niet/)
-   [Video: een geleidehond aanvragen
    (video)](https://kennisportaal.visio.org/nl-nl/documenten/een-geleidehond-aanvragen-video)
## Ervaringen en tips van anderen
Een vrouw met een geleidehond gaf aan gek te worden van alle troep en fietsen op
straat. Nu zij een hond heeft, heeft zij hier geen last meer van en durft zij
meer.
Iemand anders gaf aan dat de hond hem een veilig gevoel geeft: “Je staat
steviger in de schoenen met een grote hond naast je.”
# 5. Oriëntatie- en mobiliteitsvaardigheden
![Man die loopt met stok over een brede stoep
loopt](media/90e9defb96ca59113dcf2da604a2d363.png)
Oriëntatievaardigheden gebruik je om te bepalen waar je je bevindt, terwijl
mobiliteitsvaardigheden je helpen om ergens naartoe te gaan.
Als je in onbekende omgeving onderweg bent, moet je kunnen inschatten:
-   waar je bent,
-   hoe je bij je bestemming komt,
-   en hoe je dit op een veilige manier kunt doen, bijvoorbeeld bij het
    oversteken.
In een onbekende omgeving kan dit behoorlijk uitdagend zijn! Ging je nu een
bocht om of ben je alleen om een obstakel heen gelopen? Loop je nog wel op de
stoep? Oh, er zijn wegwerkzaamheden, hoe omzeil je die zonder de richting te
verliezen?
## Ervaringen en tips van anderen
Een jongeman gaf aan veel gebruik te maken van zijn stok. Hij volgt de huizen of
een grasveldje om rechtdoor te lopen of om de stoeprand te voelen bij een
oversteek. Daarbij voelt hij met zijn voeten of hij op steentjes loopt of op
asfalt.
Een andere man vertelde in de buurt van een spoorlijn te wonen. Het geluid van
de trein geeft hem altijd inzicht in de richting waarin hij loopt wanneer hij
bedoeld of onbedoeld van zijn vaste routes is afgeweken.
## Hoe kan jij jouw vaardigheden voor oriëntatie en mobiliteit vergroten?
Allereerst kun je oriëntatie en mobiliteitstraining volgen bij Visio. Hierbij
ontdek je op welke manier jij de weg kunt vinden en hoe jij je kunt oriënteren.
Om goed te kunnen oefenen is het belangrijk dat je vaak lopend op pad gaat,
zodat je verschillende ervaringen kan opdoen en patronen kan leren herkennen.
Dit gaat het beste als je met iemand samen op pad gaat die jou helpt met het
interpreteren van wat je waarneemt.
Een aantal patronen die je kunt leren herkennen:
-   Kom je veel fietsen tegen? Vaak zetten mensen hun fiets vlak bij de ingang
    van een gebouw. Of in de fietsenstalling maar die zijn ook vaak in de buurt
    van de ingang.
-   Als het drukker is op straat kun je de mensenstroom volgen, dit loopt vaak
    makkelijker dan het volgen van een gidslijn.
-   Geluiden van drukkere wegen kunnen helpen je bij de oriëntatie. Je kan deze
    volgen en zo je richting houden.
-   Bij oversteekplaatsen is de stoep meestal verlaagd voor mensen die met een
    rollator lopen, rolstoel of kinderwagen. Dit kan je bevestiging geven dat je
    inderdaad bij de oversteekplaats bent gekomen.
-   Vaak is er een overkapping bij de ingang van een groot gebouw, met behulp
    van
    [echolokalisatie](https://kennisportaal.visio.org/documenten/echolokalisatie-je-weg-vinden-op-gehoor/)
    kan je die mogelijk vinden.
-   Tenslotte kun je gebruik maken van geuren. Denk bijvoorbeeld aan de geur bij
    de bakker of van de viswinkel.
Meer over stoklopen en echolokalisatie vind je op het Visio Kennisportaal:
[Zo gebruik je een taststok
(video)](https://kennisportaal.visio.org/nl-nl/documenten/zo-gebruik-je-een-taststok-video)
[Zo gebruik je een herkenningsstok
(video)](https://kennisportaal.visio.org/nl-nl/documenten/zo-gebruik-je-een-herkenningsstok-video)
[Echolokalisatie, je weg vinden op gehoor
(artikel)](https://kennisportaal.visio.org/nl-nl/documenten/echolokalisatie-je-weg-vinden-op-gehoor)
[Echolokalisatie, probeer het zelf
(video)](https://kennisportaal.visio.org/documenten/echolokalisatie-probeer-het-zelf-video/)
# 6. Een goede voorbereiding
Als je naar een onbekende omgeving gaat moet je je goed voorbereiden. Hoe loopt
de route die je wilt gaan lopen? Hoe onthoud je de route aanwijzingen? Heb je
een back-up plan als het niet zo gaat als je verwacht?
Je kunt vooraf route-aanwijzingen beluisteren via navigatie-apps zoals Google
Maps, VoiceVista of N-Vibe. Dit kan je helpen om een idee te krijgen over wat je
onderweg tegen gaat komen. Je kunt de voorbereiding ook doen met iemand die goed
kan zien. Jullie lopen de route dan een keertje samen. Door samen te lopen weet
je waar je veilig over kunt steken of waar handige herkenningspunten zijn. Het
is hierbij belangrijk dat jij goed kan aangeven welke informatie voor jou
belangrijk is.
Als je zelf nog genoeg kunt zien, kan je ook gebruik maken van Google Street
View om visuele herkenningspunten op te sporen.
Op de [Geleidelijnenpagina van de NS](https://www.ns.nl/geleidelijnen/) kun je
van alle treinstations in Nederland vooraf je weg bepalen met hulp van de
geleidelijnen.
Van elk treinstation vind je behalve een algemene beschrijving ook een
beschrijving van de looproutes van de ingang naar het perron, van het perron
naar de uitgang en van perron naar perron.
Daarnaast zijn er van een aantal grote stations [voelbare
stations-plattegronden](https://www.prorail.nl/veelgestelde-vragen/toegankelijkheid/van-welk-stations-zijn-voelbare-stationsplattegronden-beschikbaar)
beschikbaar.
Als back-up plan kan het nuttig zijn om het telefoonnummer te hebben van diegene
waar je naar toe gaat. Als er ook andere mensen daarheen gaan waarmee je een
stuk van de route kan lopen, is het nuttig om hun nummer te hebben. En denk
bijvoorbeeld ook aan het telefoonnummer van een taxibedrijf in de buurt van de
locatie waar je heen gaat.
## Ervaringen en tips van anderen
Een vrouw gaf aan dat zij meeging met een groepsreis om de Opera te bezoeken in
Verona. Als voorbereiding had zij haar hotel opgezocht op internet zodat zij
deze kon herkennen aan de gekleurde zonneschermen en het overkapte terras.
Daarnaast had zij de route naar de Opera via Google maps uit haar hoofd geleerd.
Zij had via Google Street View ook alvast de omgeving verkend: hoe zien de
kruispunten eruit waar overgestoken moet worden?
Tenslotte had zij geïnformeerd welke mogelijkheden voor hulp de organisatie bood
en had zij alvast een telefoonnummer van een taxibedrijf in haar telefoon gezet.
Behalve dat ze haar route had voorbereid had ze ook een back up plan. Dit gaf
haar zekerheid.
Een man gaf aan veel gebruik te maken van een mentale routekaart die hij in zijn
hoofd maakte. Dit hielp hem om te navigeren.
# 8. Gebruik wat je nog kunt zien…. of juist niet
| ![Een straat zoals gezien door iemand met kokerzicht. voor Maastricht UMC+](media/e9d0bb6973a846ebbceaf37cf106ad29.png) | ![Plaatje van straat gesimuleerd als iemand met Macula degeneratie. plaatje van Erasmus MC. ](media/cddbe100245863ec6334c291676c5653.jpeg) |
|-------------------------------------------------------------------------------------------------------------------------|--------------------------------------------------------------------------------------------------------------------------------------------|
De ervaring van alleen op pad gaan in onbekende omgeving verschilt sterk voor
mensen die nog iets kunnen zien of helemaal niets meer zien. Mensen die nog iets
kunnen zien, al is het maar een enkele procent, gaven aan dat ze vaak hun
restvisus inzetten om hun omgeving te interpreteren en gebruik te maken van
visuele herkenningspunten. Restvisus is datgene dat je nog kunt zien.
Ook als je nog nooit ergens geweest bent kun je toch gebruik maken van visuele
herkenningspunten. Bijvoorbeeld door je van tevoren op een route voor te
bereiden via Google Street View en die visuele informatie te gebruiken tijdens
je route.
Je kunt ook je visuele geheugen inzetten bij bijvoorbeeld oversteken, de breedte
of kleur van de weg geeft al aan hoe de weg is ingericht. Of dat je bijvoorbeeld
het uithangbord van een winkel van jouw favoriete kledingmerk kunt herkennen.
Ook kan je restvisus je helpen als je onderweg de gesproken aanwijzingen van je
route app niet of niet duidelijk doorkomen, bijvoorbeeld als de gps uitvalt of
wanneer er te veel omgevingsgeluid is.
Inzet van je restvisus kan dus enorm helpen, maar het is geen doorslaggevende
factor gebleken in het wel of niet zelfstandig in een onbekende omgeving op pad
kunnen gaan. Maar het kan je juist ook helpen als je je restvisus juist minder
gebruikt. Hoe dat kan en wat het je oplevert lees je verderop.
## Ervaringen en tips van anderen
Een man vertelde dat hij een onbekende route voorbereidde door Google Maps te
gebruiken.
Een vrouw kan de witte vlakken van de zebra nog zien en zo de oversteek vinden.
Een vrouw gaf aan dat toen zij meer op haar stok leerde te vertrouwen, zij
minder hoefde te kijken en daarmee energie bespaarde.
## Hoe kan jij je restvisus bewust inzetten? 
Behalve je visuele geheugen gebruiken om vooraf herkenningspunten in te prenten
kun je ook tijdens je route je restvisus gebruiken:
Je kunt oefenen in het bewust worden van patronen. Als er bijvoorbeeld een
verkeersdrempel is, dan zie (of hoor) je dat de auto’s langzamer rijden.
Zie je een roze kleur op de grond? Dan is er vast een fietspad. Zie of hoor je
dat er meerdere auto’s achter elkaar komen, daarna een tijdje niks en daarna
weer een rijtje auto’s? Dan is er waarschijnlijk een verkeerslicht in de buurt
waar je kan oversteken.
Herken jij een winkel aan de kleur? Combineer je ervaringskennis met wat je
waarneemt onderweg om de restvisus bewust in te zetten.
Hoewel de inzet van je restvisus je veel voordeel kan opleveren bij het
navigeren en oriënteren gaven ervaringsdeskundigen ook aan dat de inzet van
restvisus vaak veel energie kost. Bedenk daarom op welke activiteiten je energie
kan besparen zodat je je restvisus kunt inzetten tijdens het lopen. Is het nodig
om je navigatiescherm te zien of kan jij deze alleen horen zodat je op
herkenningspunten kan letten? Is het handig om bij de terugweg wel een taxi te
pakken omdat je dan vermoeider bent? Als je weet op welke momenten het niet echt
nodig is om te kijken en op welke momenten je dit beter wel kunt doen, kan dit
je energie opleveren.
Bij Visio kun jij leren hoe je je energiebalans in kaart brengt en hoe jij je
energiebalans optimaal benut. Voor sommige mensen kan een slimme kijkstrategie
ook werken om de restvisus optimaal te benutten. Ook hierover kan je advies bij
Koninklijke Visio inwinnen.
# En, ga je op pad?
![Vrouw ,met stok op pad die  haar bestemming bijna bereikt
heeft](media/2b8b9feb9e77ae1787393d5a58e7bf9a.png)
Hopelijk hebben deze tips en ervaringen je geïnspireerd om jouw wereld te
vergroten. Welke succesfactoren kan jij gebruiken als jij alleen naar die
onbekende stad gaat voor die gezellige dat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Geleidehonden</TermName>
          <TermId xmlns="http://schemas.microsoft.com/office/infopath/2007/PartnerControls">72dd1dd0-1e1a-4f82-99c6-6c00cb6f1d86</TermId>
        </TermInfo>
        <TermInfo xmlns="http://schemas.microsoft.com/office/infopath/2007/PartnerControls">
          <TermName xmlns="http://schemas.microsoft.com/office/infopath/2007/PartnerControls">Mobiliteit in het donker</TermName>
          <TermId xmlns="http://schemas.microsoft.com/office/infopath/2007/PartnerControls">16f387b3-0f40-4d98-8bf9-79fc4282dc87</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s>
    </n7d6b6d2f2f04adaadb9b2e78837a63e>
    <Aantal_x0020_afb xmlns="8d27d9b6-5dfd-470f-9e28-149e6d86886c">12</Aantal_x0020_afb>
    <Archief xmlns="8d27d9b6-5dfd-470f-9e28-149e6d86886c" xsi:nil="true"/>
    <Pagina_x0027_s xmlns="8d27d9b6-5dfd-470f-9e28-149e6d86886c">14</Pagina_x0027_s>
    <Publicatiedatum xmlns="8d27d9b6-5dfd-470f-9e28-149e6d86886c">2025-03-18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6993-D48C-4B8F-BCED-A2DDD40D0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606BCA29-A638-4617-88B7-76C89A7F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4</Pages>
  <Words>3730</Words>
  <Characters>20521</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en op pad in een onbekende omgeving, hoe doe je dat?</dc:title>
  <dc:creator>Marc Stovers</dc:creator>
  <cp:lastModifiedBy>Marc Stovers</cp:lastModifiedBy>
  <cp:revision>100</cp:revision>
  <dcterms:created xsi:type="dcterms:W3CDTF">2025-01-16T10:51:00Z</dcterms:created>
  <dcterms:modified xsi:type="dcterms:W3CDTF">2025-03-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35;#Geleidehonden|72dd1dd0-1e1a-4f82-99c6-6c00cb6f1d86;#144;#Mobiliteit in het donker|16f387b3-0f40-4d98-8bf9-79fc4282dc87;#124;#Navigatie|93b315c6-9988-4d4e-a0f6-84b8711c042d</vt:lpwstr>
  </property>
  <property fmtid="{D5CDD505-2E9C-101B-9397-08002B2CF9AE}" pid="12" name="MediaServiceImageTags">
    <vt:lpwstr/>
  </property>
</Properties>
</file>